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AB" w:rsidRPr="00AB6416" w:rsidRDefault="004B67AB" w:rsidP="004B67AB">
      <w:pPr>
        <w:rPr>
          <w:rFonts w:cs="Times New Roman"/>
          <w:szCs w:val="24"/>
        </w:rPr>
      </w:pPr>
      <w:r w:rsidRPr="005A6234">
        <w:rPr>
          <w:rFonts w:cs="Times New Roman"/>
          <w:b/>
          <w:noProof/>
          <w:sz w:val="28"/>
          <w:szCs w:val="24"/>
        </w:rPr>
        <w:drawing>
          <wp:anchor distT="0" distB="0" distL="114300" distR="114300" simplePos="0" relativeHeight="251653120" behindDoc="0" locked="0" layoutInCell="1" allowOverlap="1" wp14:anchorId="06BA5D23" wp14:editId="3693BA3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2145" cy="1647825"/>
            <wp:effectExtent l="0" t="0" r="190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T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2" b="29781"/>
                    <a:stretch/>
                  </pic:blipFill>
                  <pic:spPr bwMode="auto">
                    <a:xfrm>
                      <a:off x="0" y="0"/>
                      <a:ext cx="573214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67AB" w:rsidRPr="00AB6416" w:rsidRDefault="004B67AB" w:rsidP="004B67AB">
      <w:pPr>
        <w:rPr>
          <w:rFonts w:cs="Times New Roman"/>
          <w:szCs w:val="24"/>
        </w:rPr>
      </w:pPr>
    </w:p>
    <w:p w:rsidR="00606C24" w:rsidRPr="004B67AB" w:rsidRDefault="00154FFC" w:rsidP="006614D7">
      <w:pPr>
        <w:jc w:val="center"/>
        <w:rPr>
          <w:b/>
          <w:sz w:val="28"/>
        </w:rPr>
      </w:pPr>
      <w:r>
        <w:rPr>
          <w:b/>
          <w:sz w:val="28"/>
        </w:rPr>
        <w:t>PROJECT</w:t>
      </w:r>
    </w:p>
    <w:p w:rsidR="00606C24" w:rsidRPr="004B67AB" w:rsidRDefault="00090595" w:rsidP="006614D7">
      <w:pPr>
        <w:jc w:val="center"/>
        <w:rPr>
          <w:b/>
          <w:sz w:val="28"/>
        </w:rPr>
      </w:pPr>
      <w:r>
        <w:rPr>
          <w:b/>
          <w:sz w:val="28"/>
        </w:rPr>
        <w:t>Bookstore</w:t>
      </w:r>
      <w:r w:rsidR="00154FFC">
        <w:rPr>
          <w:b/>
          <w:sz w:val="28"/>
        </w:rPr>
        <w:t xml:space="preserve"> D</w:t>
      </w:r>
      <w:r w:rsidR="00154FFC" w:rsidRPr="00154FFC">
        <w:rPr>
          <w:b/>
          <w:sz w:val="28"/>
        </w:rPr>
        <w:t xml:space="preserve">atabase </w:t>
      </w:r>
      <w:r w:rsidR="00154FFC">
        <w:rPr>
          <w:b/>
          <w:sz w:val="28"/>
        </w:rPr>
        <w:t>S</w:t>
      </w:r>
      <w:r w:rsidR="00154FFC" w:rsidRPr="00154FFC">
        <w:rPr>
          <w:b/>
          <w:sz w:val="28"/>
        </w:rPr>
        <w:t>ystem</w:t>
      </w:r>
    </w:p>
    <w:p w:rsidR="006614D7" w:rsidRDefault="006614D7" w:rsidP="00606C24"/>
    <w:p w:rsidR="004B67AB" w:rsidRDefault="003C7139" w:rsidP="00DA14E5">
      <w:pPr>
        <w:jc w:val="center"/>
      </w:pPr>
      <w:r w:rsidRPr="003C7139">
        <w:t>Author</w:t>
      </w:r>
      <w:r w:rsidR="00606C24">
        <w:t>:</w:t>
      </w:r>
    </w:p>
    <w:p w:rsidR="00606C24" w:rsidRDefault="00090595" w:rsidP="00090595">
      <w:pPr>
        <w:pStyle w:val="ListParagraph"/>
        <w:numPr>
          <w:ilvl w:val="0"/>
          <w:numId w:val="10"/>
        </w:numPr>
        <w:ind w:left="2835"/>
      </w:pPr>
      <w:proofErr w:type="spellStart"/>
      <w:r w:rsidRPr="00090595">
        <w:t>Dessy</w:t>
      </w:r>
      <w:proofErr w:type="spellEnd"/>
      <w:r w:rsidRPr="00090595">
        <w:t xml:space="preserve"> </w:t>
      </w:r>
      <w:proofErr w:type="spellStart"/>
      <w:r w:rsidRPr="00090595">
        <w:t>Putri</w:t>
      </w:r>
      <w:proofErr w:type="spellEnd"/>
      <w:r w:rsidRPr="00090595">
        <w:t xml:space="preserve"> </w:t>
      </w:r>
      <w:proofErr w:type="spellStart"/>
      <w:r w:rsidRPr="00090595">
        <w:t>Alvini</w:t>
      </w:r>
      <w:proofErr w:type="spellEnd"/>
      <w:r w:rsidR="00606C24">
        <w:t xml:space="preserve"> (</w:t>
      </w:r>
      <w:r w:rsidRPr="00090595">
        <w:t>1710010180</w:t>
      </w:r>
      <w:r w:rsidR="00606C24">
        <w:t>)</w:t>
      </w:r>
    </w:p>
    <w:p w:rsidR="00606C24" w:rsidRDefault="00606C24" w:rsidP="00090595">
      <w:pPr>
        <w:pStyle w:val="ListParagraph"/>
        <w:numPr>
          <w:ilvl w:val="0"/>
          <w:numId w:val="10"/>
        </w:numPr>
        <w:ind w:left="2835"/>
      </w:pPr>
      <w:r>
        <w:t>Julius Danes Nugroho (1710010190)</w:t>
      </w:r>
    </w:p>
    <w:p w:rsidR="00DA14E5" w:rsidRDefault="00DA14E5" w:rsidP="00DA14E5">
      <w:pPr>
        <w:ind w:left="1843"/>
      </w:pPr>
    </w:p>
    <w:p w:rsidR="00090595" w:rsidRDefault="00090595" w:rsidP="00DA14E5">
      <w:pPr>
        <w:ind w:left="1843"/>
      </w:pPr>
    </w:p>
    <w:p w:rsidR="00606C24" w:rsidRDefault="004B67AB" w:rsidP="00DA14E5">
      <w:pPr>
        <w:ind w:left="1843"/>
      </w:pPr>
      <w:r>
        <w:t>Faculty</w:t>
      </w:r>
      <w:r>
        <w:tab/>
      </w:r>
      <w:r w:rsidR="00DA14E5">
        <w:tab/>
      </w:r>
      <w:r w:rsidR="00606C24">
        <w:t xml:space="preserve">: Muhammad </w:t>
      </w:r>
      <w:proofErr w:type="spellStart"/>
      <w:r w:rsidR="00606C24">
        <w:t>Teguh</w:t>
      </w:r>
      <w:proofErr w:type="spellEnd"/>
      <w:r w:rsidR="00606C24">
        <w:t xml:space="preserve"> </w:t>
      </w:r>
      <w:proofErr w:type="spellStart"/>
      <w:r w:rsidR="00606C24">
        <w:t>Brillian</w:t>
      </w:r>
      <w:proofErr w:type="spellEnd"/>
      <w:r w:rsidR="00606C24">
        <w:t xml:space="preserve">, </w:t>
      </w:r>
      <w:proofErr w:type="spellStart"/>
      <w:r w:rsidR="00606C24">
        <w:t>S.Kom</w:t>
      </w:r>
      <w:proofErr w:type="spellEnd"/>
    </w:p>
    <w:p w:rsidR="00606C24" w:rsidRDefault="00606C24" w:rsidP="00DA14E5">
      <w:pPr>
        <w:ind w:left="1843"/>
      </w:pPr>
      <w:r>
        <w:t>Semester</w:t>
      </w:r>
      <w:r>
        <w:tab/>
      </w:r>
      <w:r w:rsidR="00DA14E5">
        <w:tab/>
      </w:r>
      <w:r>
        <w:t>: 1</w:t>
      </w:r>
    </w:p>
    <w:p w:rsidR="00606C24" w:rsidRDefault="00606C24" w:rsidP="00DA14E5">
      <w:pPr>
        <w:ind w:left="1843"/>
      </w:pPr>
      <w:r>
        <w:t>Quarter</w:t>
      </w:r>
      <w:r>
        <w:tab/>
      </w:r>
      <w:r w:rsidR="00DA14E5">
        <w:tab/>
      </w:r>
      <w:r>
        <w:t>: 1</w:t>
      </w:r>
    </w:p>
    <w:p w:rsidR="00606C24" w:rsidRDefault="00606C24" w:rsidP="00DA14E5">
      <w:pPr>
        <w:ind w:left="1843"/>
      </w:pPr>
      <w:r>
        <w:t>Class</w:t>
      </w:r>
      <w:r>
        <w:tab/>
      </w:r>
      <w:r>
        <w:tab/>
        <w:t>: 1NAP2</w:t>
      </w:r>
    </w:p>
    <w:p w:rsidR="00606C24" w:rsidRDefault="00606C24" w:rsidP="00606C24"/>
    <w:p w:rsidR="00DC1164" w:rsidRDefault="00DC1164" w:rsidP="00606C24"/>
    <w:p w:rsidR="00DA14E5" w:rsidRDefault="00DA14E5" w:rsidP="00DC1164">
      <w:pPr>
        <w:spacing w:line="240" w:lineRule="auto"/>
        <w:jc w:val="center"/>
        <w:rPr>
          <w:b/>
        </w:rPr>
      </w:pPr>
      <w:r w:rsidRPr="00DA14E5">
        <w:rPr>
          <w:b/>
        </w:rPr>
        <w:t xml:space="preserve">CONTINUING EDUCATION PROGRAM CENTER </w:t>
      </w:r>
    </w:p>
    <w:p w:rsidR="00606C24" w:rsidRPr="00DA14E5" w:rsidRDefault="00DA14E5" w:rsidP="00DC1164">
      <w:pPr>
        <w:spacing w:line="240" w:lineRule="auto"/>
        <w:jc w:val="center"/>
        <w:rPr>
          <w:b/>
        </w:rPr>
      </w:pPr>
      <w:r w:rsidRPr="00DA14E5">
        <w:rPr>
          <w:b/>
        </w:rPr>
        <w:t>FOR COMPUTING AND INFORMATION</w:t>
      </w:r>
    </w:p>
    <w:p w:rsidR="00DA14E5" w:rsidRDefault="00DA14E5" w:rsidP="00DC1164">
      <w:pPr>
        <w:spacing w:line="240" w:lineRule="auto"/>
        <w:jc w:val="center"/>
        <w:rPr>
          <w:b/>
        </w:rPr>
      </w:pPr>
      <w:r w:rsidRPr="00DA14E5">
        <w:rPr>
          <w:b/>
        </w:rPr>
        <w:t>TEC</w:t>
      </w:r>
      <w:r>
        <w:rPr>
          <w:b/>
        </w:rPr>
        <w:t>HNOLOGY FACULTY OF ENGINEERING</w:t>
      </w:r>
    </w:p>
    <w:p w:rsidR="00606C24" w:rsidRPr="00DA14E5" w:rsidRDefault="00DA14E5" w:rsidP="00DC1164">
      <w:pPr>
        <w:spacing w:line="240" w:lineRule="auto"/>
        <w:jc w:val="center"/>
        <w:rPr>
          <w:b/>
        </w:rPr>
      </w:pPr>
      <w:r w:rsidRPr="00DA14E5">
        <w:rPr>
          <w:b/>
        </w:rPr>
        <w:t>UNIVERSITY OF INDONESIA</w:t>
      </w:r>
    </w:p>
    <w:p w:rsidR="004546CA" w:rsidRDefault="00DA14E5" w:rsidP="00DC1164">
      <w:pPr>
        <w:spacing w:line="240" w:lineRule="auto"/>
        <w:jc w:val="center"/>
        <w:sectPr w:rsidR="004546CA" w:rsidSect="00E5093C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A14E5">
        <w:rPr>
          <w:b/>
        </w:rPr>
        <w:t>2017</w:t>
      </w:r>
    </w:p>
    <w:p w:rsidR="00874EFD" w:rsidRDefault="00874EFD" w:rsidP="00874EFD">
      <w:pPr>
        <w:pStyle w:val="Heading1"/>
        <w:numPr>
          <w:ilvl w:val="0"/>
          <w:numId w:val="0"/>
        </w:numPr>
      </w:pPr>
      <w:bookmarkStart w:id="0" w:name="_Toc492353558"/>
      <w:bookmarkStart w:id="1" w:name="_Toc492353804"/>
      <w:bookmarkStart w:id="2" w:name="_Toc495395672"/>
      <w:r w:rsidRPr="00874EFD">
        <w:lastRenderedPageBreak/>
        <w:t>Table of Contents</w:t>
      </w:r>
      <w:bookmarkEnd w:id="0"/>
      <w:bookmarkEnd w:id="1"/>
      <w:bookmarkEnd w:id="2"/>
    </w:p>
    <w:bookmarkStart w:id="3" w:name="_Toc492353559"/>
    <w:bookmarkStart w:id="4" w:name="_Toc492353805"/>
    <w:p w:rsidR="00084D83" w:rsidRDefault="001D0005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95395672" w:history="1">
        <w:r w:rsidR="00084D83" w:rsidRPr="00116968">
          <w:rPr>
            <w:rStyle w:val="Hyperlink"/>
            <w:noProof/>
          </w:rPr>
          <w:t>Table of Contents</w:t>
        </w:r>
        <w:r w:rsidR="00084D83">
          <w:rPr>
            <w:noProof/>
            <w:webHidden/>
          </w:rPr>
          <w:tab/>
        </w:r>
        <w:r w:rsidR="00084D83">
          <w:rPr>
            <w:noProof/>
            <w:webHidden/>
          </w:rPr>
          <w:fldChar w:fldCharType="begin"/>
        </w:r>
        <w:r w:rsidR="00084D83">
          <w:rPr>
            <w:noProof/>
            <w:webHidden/>
          </w:rPr>
          <w:instrText xml:space="preserve"> PAGEREF _Toc495395672 \h </w:instrText>
        </w:r>
        <w:r w:rsidR="00084D83">
          <w:rPr>
            <w:noProof/>
            <w:webHidden/>
          </w:rPr>
        </w:r>
        <w:r w:rsidR="00084D83"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i</w:t>
        </w:r>
        <w:r w:rsidR="00084D83"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73" w:history="1">
        <w:r w:rsidRPr="00116968">
          <w:rPr>
            <w:rStyle w:val="Hyperlink"/>
            <w:noProof/>
          </w:rPr>
          <w:t xml:space="preserve">PROJECT ON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74" w:history="1">
        <w:r w:rsidRPr="00116968">
          <w:rPr>
            <w:rStyle w:val="Hyperlink"/>
            <w:noProof/>
          </w:rPr>
          <w:t xml:space="preserve">BOOKSTOR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75" w:history="1">
        <w:r w:rsidRPr="00116968">
          <w:rPr>
            <w:rStyle w:val="Hyperlink"/>
            <w:noProof/>
          </w:rPr>
          <w:t xml:space="preserve">CERTIFICAT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76" w:history="1">
        <w:r w:rsidRPr="00116968">
          <w:rPr>
            <w:rStyle w:val="Hyperlink"/>
            <w:noProof/>
          </w:rPr>
          <w:t xml:space="preserve">ACKNOWLEDGEMENT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77" w:history="1">
        <w:r w:rsidRPr="00116968">
          <w:rPr>
            <w:rStyle w:val="Hyperlink"/>
            <w:noProof/>
          </w:rPr>
          <w:t xml:space="preserve">SYSTEM ANALYSI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78" w:history="1">
        <w:r w:rsidRPr="00116968">
          <w:rPr>
            <w:rStyle w:val="Hyperlink"/>
            <w:noProof/>
          </w:rPr>
          <w:t xml:space="preserve">ENTIT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79" w:history="1">
        <w:r w:rsidRPr="00116968">
          <w:rPr>
            <w:rStyle w:val="Hyperlink"/>
            <w:noProof/>
          </w:rPr>
          <w:t>TABL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80" w:history="1">
        <w:r w:rsidRPr="00116968">
          <w:rPr>
            <w:rStyle w:val="Hyperlink"/>
            <w:noProof/>
          </w:rPr>
          <w:t>TABL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81" w:history="1">
        <w:r w:rsidRPr="00116968">
          <w:rPr>
            <w:rStyle w:val="Hyperlink"/>
            <w:noProof/>
          </w:rPr>
          <w:t>SPECIAL FIELD PROPERTIES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82" w:history="1">
        <w:r w:rsidRPr="00116968">
          <w:rPr>
            <w:rStyle w:val="Hyperlink"/>
            <w:noProof/>
          </w:rPr>
          <w:t>QUERY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83" w:history="1">
        <w:r w:rsidRPr="00116968">
          <w:rPr>
            <w:rStyle w:val="Hyperlink"/>
            <w:noProof/>
          </w:rPr>
          <w:t>FORM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84" w:history="1">
        <w:r w:rsidRPr="00116968">
          <w:rPr>
            <w:rStyle w:val="Hyperlink"/>
            <w:noProof/>
          </w:rPr>
          <w:t>REPORTS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85" w:history="1">
        <w:r w:rsidRPr="00116968">
          <w:rPr>
            <w:rStyle w:val="Hyperlink"/>
            <w:noProof/>
          </w:rPr>
          <w:t>E/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86" w:history="1">
        <w:r w:rsidRPr="00116968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87" w:history="1">
        <w:r w:rsidRPr="00116968">
          <w:rPr>
            <w:rStyle w:val="Hyperlink"/>
            <w:noProof/>
          </w:rPr>
          <w:t xml:space="preserve">PRIMARY AND FOREIGN KEY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88" w:history="1">
        <w:r w:rsidRPr="00116968">
          <w:rPr>
            <w:rStyle w:val="Hyperlink"/>
            <w:noProof/>
          </w:rPr>
          <w:t>RELATIONSHIP BETWEEN FINAL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4D83" w:rsidRDefault="00084D83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5689" w:history="1">
        <w:r w:rsidRPr="00116968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9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AD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5297" w:rsidRDefault="001D0005" w:rsidP="00A95297">
      <w:pPr>
        <w:pStyle w:val="TOC1"/>
        <w:tabs>
          <w:tab w:val="right" w:leader="dot" w:pos="9016"/>
        </w:tabs>
      </w:pPr>
      <w:r>
        <w:rPr>
          <w:b w:val="0"/>
        </w:rPr>
        <w:fldChar w:fldCharType="end"/>
      </w:r>
      <w:bookmarkEnd w:id="3"/>
      <w:bookmarkEnd w:id="4"/>
    </w:p>
    <w:p w:rsidR="00C02F6D" w:rsidRDefault="00C02F6D" w:rsidP="004B325C">
      <w:pPr>
        <w:pStyle w:val="Heading1"/>
        <w:numPr>
          <w:ilvl w:val="0"/>
          <w:numId w:val="0"/>
        </w:numPr>
      </w:pPr>
      <w:r>
        <w:br w:type="page"/>
      </w:r>
    </w:p>
    <w:p w:rsidR="00E5093C" w:rsidRDefault="00E5093C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  <w:sectPr w:rsidR="00E5093C" w:rsidSect="00E5093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991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397644" w:rsidRDefault="00397644" w:rsidP="00397644">
      <w:pPr>
        <w:pStyle w:val="Heading1"/>
        <w:numPr>
          <w:ilvl w:val="0"/>
          <w:numId w:val="0"/>
        </w:numPr>
        <w:jc w:val="both"/>
      </w:pPr>
      <w:bookmarkStart w:id="5" w:name="_Toc495395673"/>
      <w:r w:rsidRPr="00397644">
        <w:rPr>
          <w:color w:val="FFFFFF" w:themeColor="background1"/>
        </w:rPr>
        <w:lastRenderedPageBreak/>
        <w:t xml:space="preserve">PROJECT ON </w:t>
      </w:r>
      <w:r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BF6EF14" wp14:editId="7B3ED217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472ECD" w:rsidRDefault="00714910" w:rsidP="00397644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472ECD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>Developed by</w:t>
                            </w:r>
                          </w:p>
                          <w:p w:rsidR="00714910" w:rsidRPr="006967FA" w:rsidRDefault="00714910" w:rsidP="00397644">
                            <w:pP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</w:p>
                          <w:p w:rsidR="00714910" w:rsidRDefault="00714910" w:rsidP="00397644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Group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>: 2</w:t>
                            </w:r>
                          </w:p>
                          <w:p w:rsidR="00714910" w:rsidRDefault="00714910" w:rsidP="00397644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  <w:p w:rsidR="00714910" w:rsidRPr="00397644" w:rsidRDefault="00714910" w:rsidP="0039764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397644">
                              <w:rPr>
                                <w:rFonts w:cs="Times New Roman"/>
                                <w:szCs w:val="24"/>
                              </w:rPr>
                              <w:t>Dessy</w:t>
                            </w:r>
                            <w:proofErr w:type="spellEnd"/>
                            <w:r w:rsidRPr="00397644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97644">
                              <w:rPr>
                                <w:rFonts w:cs="Times New Roman"/>
                                <w:szCs w:val="24"/>
                              </w:rPr>
                              <w:t>Putri</w:t>
                            </w:r>
                            <w:proofErr w:type="spellEnd"/>
                            <w:r w:rsidRPr="00397644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97644">
                              <w:rPr>
                                <w:rFonts w:cs="Times New Roman"/>
                                <w:szCs w:val="24"/>
                              </w:rPr>
                              <w:t>Alvini</w:t>
                            </w:r>
                            <w:proofErr w:type="spellEnd"/>
                            <w:r w:rsidRPr="00397644">
                              <w:rPr>
                                <w:rFonts w:cs="Times New Roman"/>
                                <w:szCs w:val="24"/>
                              </w:rPr>
                              <w:t xml:space="preserve"> (1710010180)</w:t>
                            </w:r>
                          </w:p>
                          <w:p w:rsidR="00714910" w:rsidRPr="00397644" w:rsidRDefault="00714910" w:rsidP="0039764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397644">
                              <w:rPr>
                                <w:rFonts w:cs="Times New Roman"/>
                                <w:szCs w:val="24"/>
                              </w:rPr>
                              <w:t>Julius Danes Nugroho (1710010190)</w:t>
                            </w:r>
                          </w:p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Pr="004C3B51" w:rsidRDefault="00714910" w:rsidP="00397644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114"/>
                              </w:rPr>
                            </w:pPr>
                            <w:r w:rsidRPr="004C3B51">
                              <w:rPr>
                                <w:b/>
                                <w:color w:val="1F4E79" w:themeColor="accent1" w:themeShade="80"/>
                                <w:sz w:val="114"/>
                              </w:rPr>
                              <w:t>NI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6E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6.85pt;width:453.5pt;height:628.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">
                <v:textbox>
                  <w:txbxContent>
                    <w:p w:rsidR="00714910" w:rsidRPr="00472ECD" w:rsidRDefault="00714910" w:rsidP="00397644">
                      <w:pPr>
                        <w:jc w:val="center"/>
                        <w:rPr>
                          <w:rFonts w:cs="Times New Roman"/>
                          <w:sz w:val="28"/>
                          <w:szCs w:val="24"/>
                          <w:lang w:val="id-ID"/>
                        </w:rPr>
                      </w:pPr>
                      <w:r w:rsidRPr="00472ECD">
                        <w:rPr>
                          <w:rFonts w:cs="Times New Roman"/>
                          <w:sz w:val="28"/>
                          <w:szCs w:val="24"/>
                        </w:rPr>
                        <w:t>Developed by</w:t>
                      </w:r>
                    </w:p>
                    <w:p w:rsidR="00714910" w:rsidRPr="006967FA" w:rsidRDefault="00714910" w:rsidP="00397644">
                      <w:pPr>
                        <w:rPr>
                          <w:rFonts w:cs="Times New Roman"/>
                          <w:szCs w:val="24"/>
                          <w:lang w:val="id-ID"/>
                        </w:rPr>
                      </w:pPr>
                    </w:p>
                    <w:p w:rsidR="00714910" w:rsidRDefault="00714910" w:rsidP="00397644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Group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>: 2</w:t>
                      </w:r>
                    </w:p>
                    <w:p w:rsidR="00714910" w:rsidRDefault="00714910" w:rsidP="00397644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Name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 xml:space="preserve">: </w:t>
                      </w:r>
                    </w:p>
                    <w:p w:rsidR="00714910" w:rsidRPr="00397644" w:rsidRDefault="00714910" w:rsidP="0039764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cs="Times New Roman"/>
                          <w:szCs w:val="24"/>
                        </w:rPr>
                      </w:pPr>
                      <w:r w:rsidRPr="00397644">
                        <w:rPr>
                          <w:rFonts w:cs="Times New Roman"/>
                          <w:szCs w:val="24"/>
                        </w:rPr>
                        <w:t>Dessy Putri Alvini (1710010180)</w:t>
                      </w:r>
                    </w:p>
                    <w:p w:rsidR="00714910" w:rsidRPr="00397644" w:rsidRDefault="00714910" w:rsidP="0039764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cs="Times New Roman"/>
                          <w:szCs w:val="24"/>
                        </w:rPr>
                      </w:pPr>
                      <w:r w:rsidRPr="00397644">
                        <w:rPr>
                          <w:rFonts w:cs="Times New Roman"/>
                          <w:szCs w:val="24"/>
                        </w:rPr>
                        <w:t>Julius Danes Nugroho (1710010190)</w:t>
                      </w:r>
                    </w:p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Pr="004C3B51" w:rsidRDefault="00714910" w:rsidP="00397644">
                      <w:pPr>
                        <w:jc w:val="center"/>
                        <w:rPr>
                          <w:b/>
                          <w:color w:val="1F4E79" w:themeColor="accent1" w:themeShade="80"/>
                          <w:sz w:val="114"/>
                        </w:rPr>
                      </w:pPr>
                      <w:r w:rsidRPr="004C3B51">
                        <w:rPr>
                          <w:b/>
                          <w:color w:val="1F4E79" w:themeColor="accent1" w:themeShade="80"/>
                          <w:sz w:val="114"/>
                        </w:rPr>
                        <w:t>NI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2EC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0EB810" wp14:editId="33B8137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EC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JECT ON</w:t>
                            </w:r>
                          </w:p>
                          <w:p w:rsidR="00714910" w:rsidRPr="00807DE1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</w:pPr>
                            <w:r w:rsidRPr="00807DE1"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  <w:t>Book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B810" id="Rectangle 1" o:spid="_x0000_s1027" style="position:absolute;left:0;text-align:left;margin-left:0;margin-top:.6pt;width:453.55pt;height:51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" filled="f" strokecolor="black [3213]" strokeweight="1pt">
                <v:textbox>
                  <w:txbxContent>
                    <w:p w:rsidR="00714910" w:rsidRPr="00472ECD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72ECD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ROJECT ON</w:t>
                      </w:r>
                    </w:p>
                    <w:p w:rsidR="00714910" w:rsidRPr="00807DE1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</w:rPr>
                      </w:pPr>
                      <w:r w:rsidRPr="00807DE1">
                        <w:rPr>
                          <w:rFonts w:cs="Times New Roman"/>
                          <w:i/>
                          <w:color w:val="000000" w:themeColor="text1"/>
                        </w:rPr>
                        <w:t>Bookst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5"/>
      <w:r>
        <w:br w:type="page"/>
      </w:r>
    </w:p>
    <w:p w:rsidR="00397644" w:rsidRDefault="00807DE1" w:rsidP="00397644">
      <w:pPr>
        <w:pStyle w:val="Heading1"/>
        <w:numPr>
          <w:ilvl w:val="0"/>
          <w:numId w:val="0"/>
        </w:numPr>
        <w:jc w:val="both"/>
      </w:pPr>
      <w:bookmarkStart w:id="6" w:name="_Toc495395674"/>
      <w:r w:rsidRPr="00807DE1">
        <w:rPr>
          <w:color w:val="FFFFFF" w:themeColor="background1"/>
        </w:rPr>
        <w:lastRenderedPageBreak/>
        <w:t xml:space="preserve">BOOKSTORE </w:t>
      </w:r>
      <w:r w:rsidR="00397644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BF6EF14" wp14:editId="7B3ED217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Default="00714910" w:rsidP="00807DE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Batch Cod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>: 1NAP2</w:t>
                            </w:r>
                          </w:p>
                          <w:p w:rsidR="00714910" w:rsidRDefault="00714910" w:rsidP="00807DE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tart Dat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>: September 20</w:t>
                            </w: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>End Date: October 9</w:t>
                            </w: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7</w:t>
                            </w:r>
                          </w:p>
                          <w:p w:rsidR="00714910" w:rsidRDefault="00714910" w:rsidP="00807DE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>Name of the Coordin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ator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 xml:space="preserve">: Mr. </w:t>
                            </w:r>
                            <w:r w:rsidRPr="00DE4012">
                              <w:rPr>
                                <w:rFonts w:cs="Times New Roman"/>
                                <w:szCs w:val="24"/>
                              </w:rPr>
                              <w:t xml:space="preserve">Muhammad </w:t>
                            </w:r>
                            <w:proofErr w:type="spellStart"/>
                            <w:r w:rsidRPr="00DE4012">
                              <w:rPr>
                                <w:rFonts w:cs="Times New Roman"/>
                                <w:szCs w:val="24"/>
                              </w:rPr>
                              <w:t>Teguh</w:t>
                            </w:r>
                            <w:proofErr w:type="spellEnd"/>
                            <w:r w:rsidRPr="00DE4012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4012">
                              <w:rPr>
                                <w:rFonts w:cs="Times New Roman"/>
                                <w:szCs w:val="24"/>
                              </w:rPr>
                              <w:t>Brillian</w:t>
                            </w:r>
                            <w:proofErr w:type="spellEnd"/>
                            <w:r w:rsidRPr="00DE4012">
                              <w:rPr>
                                <w:rFonts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4012">
                              <w:rPr>
                                <w:rFonts w:cs="Times New Roman"/>
                                <w:szCs w:val="24"/>
                              </w:rPr>
                              <w:t>S.Kom</w:t>
                            </w:r>
                            <w:proofErr w:type="spellEnd"/>
                          </w:p>
                          <w:p w:rsidR="00714910" w:rsidRPr="00807DE1" w:rsidRDefault="00714910" w:rsidP="00807DE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Name of Developer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714910" w:rsidRPr="00CF4A92" w:rsidRDefault="00714910" w:rsidP="00CF4A9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ind w:left="3544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CF4A92">
                              <w:rPr>
                                <w:rFonts w:cs="Times New Roman"/>
                                <w:szCs w:val="24"/>
                              </w:rPr>
                              <w:t>Dessy</w:t>
                            </w:r>
                            <w:proofErr w:type="spellEnd"/>
                            <w:r w:rsidRPr="00CF4A92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F4A92">
                              <w:rPr>
                                <w:rFonts w:cs="Times New Roman"/>
                                <w:szCs w:val="24"/>
                              </w:rPr>
                              <w:t>Putri</w:t>
                            </w:r>
                            <w:proofErr w:type="spellEnd"/>
                            <w:r w:rsidRPr="00CF4A92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F4A92">
                              <w:rPr>
                                <w:rFonts w:cs="Times New Roman"/>
                                <w:szCs w:val="24"/>
                              </w:rPr>
                              <w:t>Alvini</w:t>
                            </w:r>
                            <w:proofErr w:type="spellEnd"/>
                            <w:r w:rsidRPr="00CF4A92">
                              <w:rPr>
                                <w:rFonts w:cs="Times New Roman"/>
                                <w:szCs w:val="24"/>
                              </w:rPr>
                              <w:t xml:space="preserve"> (1710010180)</w:t>
                            </w:r>
                          </w:p>
                          <w:p w:rsidR="00714910" w:rsidRPr="00CF4A92" w:rsidRDefault="00714910" w:rsidP="00CF4A9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ind w:left="3544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F4A92">
                              <w:rPr>
                                <w:rFonts w:cs="Times New Roman"/>
                                <w:szCs w:val="24"/>
                              </w:rPr>
                              <w:t>Julius Danes Nugroho (1710010190)</w:t>
                            </w:r>
                          </w:p>
                          <w:p w:rsidR="00714910" w:rsidRPr="00CF4A92" w:rsidRDefault="00714910" w:rsidP="00807DE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ate of Submission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September 20</w:t>
                            </w: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EF14" id="Text Box 6" o:spid="_x0000_s1028" type="#_x0000_t202" style="position:absolute;left:0;text-align:left;margin-left:0;margin-top:56.85pt;width:453.5pt;height:628.5pt;z-index:251750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">
                <v:textbox>
                  <w:txbxContent>
                    <w:p w:rsidR="00714910" w:rsidRDefault="00714910" w:rsidP="00807DE1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Batch Code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>: 1NAP2</w:t>
                      </w:r>
                    </w:p>
                    <w:p w:rsidR="00714910" w:rsidRDefault="00714910" w:rsidP="00807DE1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tart Date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>: September 20</w:t>
                      </w:r>
                      <w:r w:rsidRPr="00807DE1">
                        <w:rPr>
                          <w:rFonts w:cs="Times New Roman"/>
                          <w:szCs w:val="24"/>
                        </w:rPr>
                        <w:t>, 201</w:t>
                      </w:r>
                      <w:r>
                        <w:rPr>
                          <w:rFonts w:cs="Times New Roman"/>
                          <w:szCs w:val="24"/>
                        </w:rPr>
                        <w:t>7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>End Date: October 9</w:t>
                      </w:r>
                      <w:r w:rsidRPr="00807DE1">
                        <w:rPr>
                          <w:rFonts w:cs="Times New Roman"/>
                          <w:szCs w:val="24"/>
                        </w:rPr>
                        <w:t>, 201</w:t>
                      </w:r>
                      <w:r>
                        <w:rPr>
                          <w:rFonts w:cs="Times New Roman"/>
                          <w:szCs w:val="24"/>
                        </w:rPr>
                        <w:t>7</w:t>
                      </w:r>
                    </w:p>
                    <w:p w:rsidR="00714910" w:rsidRDefault="00714910" w:rsidP="00807DE1">
                      <w:pPr>
                        <w:rPr>
                          <w:rFonts w:cs="Times New Roman"/>
                          <w:szCs w:val="24"/>
                        </w:rPr>
                      </w:pPr>
                      <w:r w:rsidRPr="00807DE1">
                        <w:rPr>
                          <w:rFonts w:cs="Times New Roman"/>
                          <w:szCs w:val="24"/>
                        </w:rPr>
                        <w:t>Name of the Coordin</w:t>
                      </w:r>
                      <w:r>
                        <w:rPr>
                          <w:rFonts w:cs="Times New Roman"/>
                          <w:szCs w:val="24"/>
                        </w:rPr>
                        <w:t>ator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 xml:space="preserve">: Mr. </w:t>
                      </w:r>
                      <w:r w:rsidRPr="00DE4012">
                        <w:rPr>
                          <w:rFonts w:cs="Times New Roman"/>
                          <w:szCs w:val="24"/>
                        </w:rPr>
                        <w:t>Muhammad Teguh Brillian, S.Kom</w:t>
                      </w:r>
                    </w:p>
                    <w:p w:rsidR="00714910" w:rsidRPr="00807DE1" w:rsidRDefault="00714910" w:rsidP="00807DE1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Name of Developer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807DE1">
                        <w:rPr>
                          <w:rFonts w:cs="Times New Roman"/>
                          <w:szCs w:val="24"/>
                        </w:rPr>
                        <w:t>: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:rsidR="00714910" w:rsidRPr="00CF4A92" w:rsidRDefault="00714910" w:rsidP="00CF4A9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ind w:left="3544"/>
                        <w:rPr>
                          <w:rFonts w:cs="Times New Roman"/>
                          <w:szCs w:val="24"/>
                        </w:rPr>
                      </w:pPr>
                      <w:r w:rsidRPr="00CF4A92">
                        <w:rPr>
                          <w:rFonts w:cs="Times New Roman"/>
                          <w:szCs w:val="24"/>
                        </w:rPr>
                        <w:t>Dessy Putri Alvini (1710010180)</w:t>
                      </w:r>
                    </w:p>
                    <w:p w:rsidR="00714910" w:rsidRPr="00CF4A92" w:rsidRDefault="00714910" w:rsidP="00CF4A9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ind w:left="3544"/>
                        <w:rPr>
                          <w:rFonts w:cs="Times New Roman"/>
                          <w:szCs w:val="24"/>
                        </w:rPr>
                      </w:pPr>
                      <w:r w:rsidRPr="00CF4A92">
                        <w:rPr>
                          <w:rFonts w:cs="Times New Roman"/>
                          <w:szCs w:val="24"/>
                        </w:rPr>
                        <w:t>Julius Danes Nugroho (1710010190)</w:t>
                      </w:r>
                    </w:p>
                    <w:p w:rsidR="00714910" w:rsidRPr="00CF4A92" w:rsidRDefault="00714910" w:rsidP="00807DE1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ate of Submission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807DE1">
                        <w:rPr>
                          <w:rFonts w:cs="Times New Roman"/>
                          <w:szCs w:val="24"/>
                        </w:rPr>
                        <w:t xml:space="preserve">: </w:t>
                      </w:r>
                      <w:r>
                        <w:rPr>
                          <w:rFonts w:cs="Times New Roman"/>
                          <w:szCs w:val="24"/>
                        </w:rPr>
                        <w:t>September 20</w:t>
                      </w:r>
                      <w:r w:rsidRPr="00807DE1">
                        <w:rPr>
                          <w:rFonts w:cs="Times New Roman"/>
                          <w:szCs w:val="24"/>
                        </w:rPr>
                        <w:t>, 201</w:t>
                      </w:r>
                      <w:r>
                        <w:rPr>
                          <w:rFonts w:cs="Times New Roman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644" w:rsidRPr="00472EC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0EB810" wp14:editId="33B8137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OOKSTORE</w:t>
                            </w:r>
                          </w:p>
                          <w:p w:rsidR="00714910" w:rsidRPr="00807DE1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807DE1">
                              <w:rPr>
                                <w:rFonts w:cs="Times New Roman"/>
                                <w:color w:val="000000" w:themeColor="text1"/>
                              </w:rPr>
                              <w:t>(Project Tit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B810" id="Rectangle 7" o:spid="_x0000_s1029" style="position:absolute;left:0;text-align:left;margin-left:0;margin-top:.6pt;width:453.55pt;height:51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" filled="f" strokecolor="black [3213]" strokeweight="1pt">
                <v:textbox>
                  <w:txbxContent>
                    <w:p w:rsidR="00714910" w:rsidRPr="00472ECD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BOOKSTORE</w:t>
                      </w:r>
                    </w:p>
                    <w:p w:rsidR="00714910" w:rsidRPr="00807DE1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color w:val="000000" w:themeColor="text1"/>
                        </w:rPr>
                      </w:pPr>
                      <w:r w:rsidRPr="00807DE1">
                        <w:rPr>
                          <w:rFonts w:cs="Times New Roman"/>
                          <w:color w:val="000000" w:themeColor="text1"/>
                        </w:rPr>
                        <w:t>(Project Titl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6"/>
      <w:r w:rsidR="00397644">
        <w:br w:type="page"/>
      </w:r>
    </w:p>
    <w:p w:rsidR="00397644" w:rsidRDefault="007F5C25" w:rsidP="00397644">
      <w:pPr>
        <w:pStyle w:val="Heading1"/>
        <w:numPr>
          <w:ilvl w:val="0"/>
          <w:numId w:val="0"/>
        </w:numPr>
        <w:jc w:val="both"/>
      </w:pPr>
      <w:bookmarkStart w:id="7" w:name="_Toc495395675"/>
      <w:r w:rsidRPr="007F5C25">
        <w:rPr>
          <w:color w:val="FFFFFF" w:themeColor="background1"/>
        </w:rPr>
        <w:lastRenderedPageBreak/>
        <w:t xml:space="preserve">CERTIFICATE </w:t>
      </w:r>
      <w:r w:rsidR="00397644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9C18473" wp14:editId="0002FDC8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Default="00714910" w:rsidP="006D0F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24"/>
                              </w:rPr>
                            </w:pPr>
                          </w:p>
                          <w:p w:rsidR="00714910" w:rsidRDefault="00714910" w:rsidP="006D0F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24"/>
                              </w:rPr>
                            </w:pPr>
                            <w:r w:rsidRPr="006D0F8F">
                              <w:rPr>
                                <w:rFonts w:cs="Times New Roman"/>
                                <w:b/>
                                <w:sz w:val="40"/>
                                <w:szCs w:val="24"/>
                              </w:rPr>
                              <w:t>CERTIFICATE</w:t>
                            </w:r>
                          </w:p>
                          <w:p w:rsidR="00714910" w:rsidRPr="006D0F8F" w:rsidRDefault="00714910" w:rsidP="006D0F8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 xml:space="preserve">This is to certify that this report titled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Bookstore</w:t>
                            </w:r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 xml:space="preserve"> embodies the original work done by </w:t>
                            </w:r>
                            <w:proofErr w:type="spellStart"/>
                            <w:r w:rsidRPr="00E00CEC">
                              <w:rPr>
                                <w:rFonts w:cs="Times New Roman"/>
                                <w:szCs w:val="24"/>
                              </w:rPr>
                              <w:t>Dessy</w:t>
                            </w:r>
                            <w:proofErr w:type="spellEnd"/>
                            <w:r w:rsidRPr="00E00CEC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0CEC">
                              <w:rPr>
                                <w:rFonts w:cs="Times New Roman"/>
                                <w:szCs w:val="24"/>
                              </w:rPr>
                              <w:t>Putri</w:t>
                            </w:r>
                            <w:proofErr w:type="spellEnd"/>
                            <w:r w:rsidRPr="00E00CEC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0CEC">
                              <w:rPr>
                                <w:rFonts w:cs="Times New Roman"/>
                                <w:szCs w:val="24"/>
                              </w:rPr>
                              <w:t>Alvini</w:t>
                            </w:r>
                            <w:proofErr w:type="spellEnd"/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 xml:space="preserve">, and </w:t>
                            </w:r>
                            <w:r w:rsidRPr="00E00CEC">
                              <w:rPr>
                                <w:rFonts w:cs="Times New Roman"/>
                                <w:szCs w:val="24"/>
                              </w:rPr>
                              <w:t>Julius Danes Nugroho</w:t>
                            </w:r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 xml:space="preserve"> in partial fulfillment of their course requirement at NIIT.</w:t>
                            </w:r>
                          </w:p>
                          <w:p w:rsidR="00714910" w:rsidRPr="006D0F8F" w:rsidRDefault="00714910" w:rsidP="006D0F8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14910" w:rsidRPr="006D0F8F" w:rsidRDefault="00714910" w:rsidP="006D0F8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14910" w:rsidRDefault="00714910" w:rsidP="006D0F8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Coordinator</w:t>
                            </w:r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>:</w:t>
                            </w:r>
                          </w:p>
                          <w:p w:rsidR="00714910" w:rsidRPr="006D0F8F" w:rsidRDefault="00714910" w:rsidP="006D0F8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 xml:space="preserve">Mr. </w:t>
                            </w:r>
                            <w:r w:rsidRPr="00DE4012">
                              <w:rPr>
                                <w:rFonts w:cs="Times New Roman"/>
                                <w:szCs w:val="24"/>
                              </w:rPr>
                              <w:t xml:space="preserve">Muhammad </w:t>
                            </w:r>
                            <w:proofErr w:type="spellStart"/>
                            <w:r w:rsidRPr="00DE4012">
                              <w:rPr>
                                <w:rFonts w:cs="Times New Roman"/>
                                <w:szCs w:val="24"/>
                              </w:rPr>
                              <w:t>Teguh</w:t>
                            </w:r>
                            <w:proofErr w:type="spellEnd"/>
                            <w:r w:rsidRPr="00DE4012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4012">
                              <w:rPr>
                                <w:rFonts w:cs="Times New Roman"/>
                                <w:szCs w:val="24"/>
                              </w:rPr>
                              <w:t>Brillian</w:t>
                            </w:r>
                            <w:proofErr w:type="spellEnd"/>
                            <w:r w:rsidRPr="00DE4012">
                              <w:rPr>
                                <w:rFonts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4012">
                              <w:rPr>
                                <w:rFonts w:cs="Times New Roman"/>
                                <w:szCs w:val="24"/>
                              </w:rPr>
                              <w:t>S.Kom</w:t>
                            </w:r>
                            <w:proofErr w:type="spellEnd"/>
                          </w:p>
                          <w:p w:rsidR="00714910" w:rsidRPr="006D0F8F" w:rsidRDefault="00714910" w:rsidP="006D0F8F">
                            <w:pPr>
                              <w:rPr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10" o:spid="_x0000_s1030" type="#_x0000_t202" style="position:absolute;left:0;text-align:left;margin-left:0;margin-top:56.85pt;width:453.5pt;height:628.5pt;z-index:251753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">
                <v:textbox>
                  <w:txbxContent>
                    <w:p w:rsidR="00714910" w:rsidRDefault="00714910" w:rsidP="006D0F8F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24"/>
                        </w:rPr>
                      </w:pPr>
                    </w:p>
                    <w:p w:rsidR="00714910" w:rsidRDefault="00714910" w:rsidP="006D0F8F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24"/>
                        </w:rPr>
                      </w:pPr>
                      <w:r w:rsidRPr="006D0F8F">
                        <w:rPr>
                          <w:rFonts w:cs="Times New Roman"/>
                          <w:b/>
                          <w:sz w:val="40"/>
                          <w:szCs w:val="24"/>
                        </w:rPr>
                        <w:t>CERTIFICATE</w:t>
                      </w:r>
                    </w:p>
                    <w:p w:rsidR="00714910" w:rsidRPr="006D0F8F" w:rsidRDefault="00714910" w:rsidP="006D0F8F">
                      <w:pPr>
                        <w:rPr>
                          <w:rFonts w:cs="Times New Roman"/>
                          <w:szCs w:val="24"/>
                        </w:rPr>
                      </w:pPr>
                      <w:r w:rsidRPr="006D0F8F">
                        <w:rPr>
                          <w:rFonts w:cs="Times New Roman"/>
                          <w:szCs w:val="24"/>
                        </w:rPr>
                        <w:t xml:space="preserve">This is to certify that this report titled </w:t>
                      </w:r>
                      <w:r>
                        <w:rPr>
                          <w:rFonts w:cs="Times New Roman"/>
                          <w:szCs w:val="24"/>
                        </w:rPr>
                        <w:t>Bookstore</w:t>
                      </w:r>
                      <w:r w:rsidRPr="006D0F8F">
                        <w:rPr>
                          <w:rFonts w:cs="Times New Roman"/>
                          <w:szCs w:val="24"/>
                        </w:rPr>
                        <w:t xml:space="preserve"> embodies the original work done by </w:t>
                      </w:r>
                      <w:r w:rsidRPr="00E00CEC">
                        <w:rPr>
                          <w:rFonts w:cs="Times New Roman"/>
                          <w:szCs w:val="24"/>
                        </w:rPr>
                        <w:t>Dessy Putri Alvini</w:t>
                      </w:r>
                      <w:r w:rsidRPr="006D0F8F">
                        <w:rPr>
                          <w:rFonts w:cs="Times New Roman"/>
                          <w:szCs w:val="24"/>
                        </w:rPr>
                        <w:t xml:space="preserve">, and </w:t>
                      </w:r>
                      <w:r w:rsidRPr="00E00CEC">
                        <w:rPr>
                          <w:rFonts w:cs="Times New Roman"/>
                          <w:szCs w:val="24"/>
                        </w:rPr>
                        <w:t>Julius Danes Nugroho</w:t>
                      </w:r>
                      <w:r w:rsidRPr="006D0F8F">
                        <w:rPr>
                          <w:rFonts w:cs="Times New Roman"/>
                          <w:szCs w:val="24"/>
                        </w:rPr>
                        <w:t xml:space="preserve"> in partial fulfillment of their course requirement at NIIT.</w:t>
                      </w:r>
                    </w:p>
                    <w:p w:rsidR="00714910" w:rsidRPr="006D0F8F" w:rsidRDefault="00714910" w:rsidP="006D0F8F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:rsidR="00714910" w:rsidRPr="006D0F8F" w:rsidRDefault="00714910" w:rsidP="006D0F8F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:rsidR="00714910" w:rsidRDefault="00714910" w:rsidP="006D0F8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Coordinator</w:t>
                      </w:r>
                      <w:r w:rsidRPr="006D0F8F">
                        <w:rPr>
                          <w:rFonts w:cs="Times New Roman"/>
                          <w:szCs w:val="24"/>
                        </w:rPr>
                        <w:t>:</w:t>
                      </w:r>
                    </w:p>
                    <w:p w:rsidR="00714910" w:rsidRPr="006D0F8F" w:rsidRDefault="00714910" w:rsidP="006D0F8F">
                      <w:pPr>
                        <w:rPr>
                          <w:rFonts w:cs="Times New Roman"/>
                          <w:szCs w:val="24"/>
                        </w:rPr>
                      </w:pPr>
                      <w:r w:rsidRPr="006D0F8F">
                        <w:rPr>
                          <w:rFonts w:cs="Times New Roman"/>
                          <w:szCs w:val="24"/>
                        </w:rPr>
                        <w:t xml:space="preserve">Mr. </w:t>
                      </w:r>
                      <w:r w:rsidRPr="00DE4012">
                        <w:rPr>
                          <w:rFonts w:cs="Times New Roman"/>
                          <w:szCs w:val="24"/>
                        </w:rPr>
                        <w:t>Muhammad Teguh Brillian, S.Kom</w:t>
                      </w:r>
                    </w:p>
                    <w:p w:rsidR="00714910" w:rsidRPr="006D0F8F" w:rsidRDefault="00714910" w:rsidP="006D0F8F">
                      <w:pPr>
                        <w:rPr>
                          <w:b/>
                          <w:sz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644" w:rsidRPr="00472EC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CE9882" wp14:editId="49BD653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C3B51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1F4E79" w:themeColor="accent1" w:themeShade="80"/>
                                <w:sz w:val="80"/>
                                <w:szCs w:val="80"/>
                                <w:lang w:val="en-ID"/>
                              </w:rPr>
                            </w:pPr>
                            <w:r w:rsidRPr="004C3B51">
                              <w:rPr>
                                <w:rFonts w:cs="Times New Roman"/>
                                <w:b/>
                                <w:color w:val="1F4E79" w:themeColor="accent1" w:themeShade="80"/>
                                <w:sz w:val="80"/>
                                <w:szCs w:val="80"/>
                                <w:lang w:val="en-ID"/>
                              </w:rPr>
                              <w:t>NI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11" o:spid="_x0000_s1031" style="position:absolute;left:0;text-align:left;margin-left:0;margin-top:.6pt;width:453.55pt;height:51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" filled="f" strokecolor="black [3213]" strokeweight="1pt">
                <v:textbox>
                  <w:txbxContent>
                    <w:p w:rsidR="00714910" w:rsidRPr="004C3B51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1F4E79" w:themeColor="accent1" w:themeShade="80"/>
                          <w:sz w:val="80"/>
                          <w:szCs w:val="80"/>
                          <w:lang w:val="en-ID"/>
                        </w:rPr>
                      </w:pPr>
                      <w:r w:rsidRPr="004C3B51">
                        <w:rPr>
                          <w:rFonts w:cs="Times New Roman"/>
                          <w:b/>
                          <w:color w:val="1F4E79" w:themeColor="accent1" w:themeShade="80"/>
                          <w:sz w:val="80"/>
                          <w:szCs w:val="80"/>
                          <w:lang w:val="en-ID"/>
                        </w:rPr>
                        <w:t>NI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7"/>
    </w:p>
    <w:p w:rsidR="00397644" w:rsidRDefault="008A778F" w:rsidP="00397644">
      <w:pPr>
        <w:pStyle w:val="Heading1"/>
        <w:numPr>
          <w:ilvl w:val="0"/>
          <w:numId w:val="0"/>
        </w:numPr>
        <w:jc w:val="both"/>
      </w:pPr>
      <w:bookmarkStart w:id="8" w:name="_Toc495395676"/>
      <w:r w:rsidRPr="008A778F">
        <w:rPr>
          <w:color w:val="FFFFFF" w:themeColor="background1"/>
        </w:rPr>
        <w:lastRenderedPageBreak/>
        <w:t xml:space="preserve">ACKNOWLEDGEMENT </w:t>
      </w:r>
      <w:r w:rsidR="00397644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9C18473" wp14:editId="0002FDC8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Default="00714910" w:rsidP="0068428D">
                            <w:pPr>
                              <w:ind w:firstLine="567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714910" w:rsidRPr="00DC0073" w:rsidRDefault="00714910" w:rsidP="0068428D">
                            <w:pPr>
                              <w:ind w:firstLine="567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Writer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 xml:space="preserve">have benefited a lot from the feedback and suggestions given to us by Mr. Muhammad </w:t>
                            </w:r>
                            <w:proofErr w:type="spellStart"/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Teguh</w:t>
                            </w:r>
                            <w:proofErr w:type="spellEnd"/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Brillian</w:t>
                            </w:r>
                            <w:proofErr w:type="spellEnd"/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S.Kom</w:t>
                            </w:r>
                            <w:proofErr w:type="spellEnd"/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 xml:space="preserve"> and other faculty members. Writer make this project to fulfill our assignment.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 W</w:t>
                            </w: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riter said Alhamdulillah to Allah S.W.T because of his blessing, writer can complete this project.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Writer know this paper is far from perfection. Writer hope if writer friend and writer faculty give any comment and suggestion to make this paper better than before.</w:t>
                            </w:r>
                          </w:p>
                          <w:p w:rsidR="00714910" w:rsidRPr="00DC0073" w:rsidRDefault="00714910" w:rsidP="00DC0073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ab/>
                              <w:t>Writer also said thankyou to</w:t>
                            </w: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:</w:t>
                            </w:r>
                          </w:p>
                          <w:p w:rsidR="00714910" w:rsidRPr="0068428D" w:rsidRDefault="00714910" w:rsidP="008A778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709" w:hanging="349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>Our Family who give many support to make this paper completed.</w:t>
                            </w:r>
                          </w:p>
                          <w:p w:rsidR="00714910" w:rsidRPr="0068428D" w:rsidRDefault="00714910" w:rsidP="008A778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709" w:hanging="349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 xml:space="preserve">Mr. Muhammad </w:t>
                            </w:r>
                            <w:proofErr w:type="spellStart"/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>Teguh</w:t>
                            </w:r>
                            <w:proofErr w:type="spellEnd"/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>Brillian</w:t>
                            </w:r>
                            <w:proofErr w:type="spellEnd"/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>S.Kom</w:t>
                            </w:r>
                            <w:proofErr w:type="spellEnd"/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 xml:space="preserve"> as the guide’s lecturer that give put toge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ther with the suggestion, idea, and</w:t>
                            </w:r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 xml:space="preserve"> constructive spirit to make this project better.</w:t>
                            </w:r>
                          </w:p>
                          <w:p w:rsidR="00714910" w:rsidRPr="0068428D" w:rsidRDefault="00714910" w:rsidP="008A778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709" w:hanging="349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>Our Friends who give many idea, spirit and comment to our project.</w:t>
                            </w:r>
                          </w:p>
                          <w:p w:rsidR="00714910" w:rsidRPr="00DC0073" w:rsidRDefault="00714910" w:rsidP="0068428D">
                            <w:pPr>
                              <w:ind w:firstLine="360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 xml:space="preserve">If the writer made a mistake in writing the application of this 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bookstore</w:t>
                            </w: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 xml:space="preserve"> database. Writer ask forgive to all reader and listener of this paper.</w:t>
                            </w:r>
                          </w:p>
                          <w:p w:rsidR="00714910" w:rsidRPr="00DC0073" w:rsidRDefault="00714910" w:rsidP="00DC0073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714910" w:rsidRPr="00E5093C" w:rsidRDefault="00714910" w:rsidP="00E5093C">
                            <w:pPr>
                              <w:jc w:val="right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Depok, 20 September 2017</w:t>
                            </w:r>
                          </w:p>
                          <w:p w:rsidR="00714910" w:rsidRPr="00E5093C" w:rsidRDefault="00714910" w:rsidP="00E5093C">
                            <w:pPr>
                              <w:jc w:val="right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714910" w:rsidRPr="00DC0073" w:rsidRDefault="00714910" w:rsidP="00E5093C">
                            <w:pPr>
                              <w:ind w:right="822"/>
                              <w:jc w:val="right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E5093C">
                              <w:rPr>
                                <w:rFonts w:cs="Times New Roman"/>
                                <w:sz w:val="22"/>
                              </w:rPr>
                              <w:t>Author</w:t>
                            </w:r>
                          </w:p>
                          <w:p w:rsidR="00714910" w:rsidRPr="00DC0073" w:rsidRDefault="00714910" w:rsidP="00DC007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12" o:spid="_x0000_s1032" type="#_x0000_t202" style="position:absolute;left:0;text-align:left;margin-left:0;margin-top:56.85pt;width:453.5pt;height:628.5pt;z-index:251756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">
                <v:textbox>
                  <w:txbxContent>
                    <w:p w:rsidR="00714910" w:rsidRDefault="00714910" w:rsidP="0068428D">
                      <w:pPr>
                        <w:ind w:firstLine="567"/>
                        <w:rPr>
                          <w:rFonts w:cs="Times New Roman"/>
                          <w:sz w:val="22"/>
                        </w:rPr>
                      </w:pPr>
                    </w:p>
                    <w:p w:rsidR="00714910" w:rsidRPr="00DC0073" w:rsidRDefault="00714910" w:rsidP="0068428D">
                      <w:pPr>
                        <w:ind w:firstLine="567"/>
                        <w:rPr>
                          <w:rFonts w:cs="Times New Roman"/>
                          <w:sz w:val="22"/>
                        </w:rPr>
                      </w:pPr>
                      <w:r w:rsidRPr="00DC0073">
                        <w:rPr>
                          <w:rFonts w:cs="Times New Roman"/>
                          <w:sz w:val="22"/>
                        </w:rPr>
                        <w:t>Writer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Pr="00DC0073">
                        <w:rPr>
                          <w:rFonts w:cs="Times New Roman"/>
                          <w:sz w:val="22"/>
                        </w:rPr>
                        <w:t>have benefited a lot from the feedback and suggestions given to us by Mr. Muhammad Teguh Brillian, S.Kom and other faculty members. Writer make this project to fulfill our assignment.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 W</w:t>
                      </w:r>
                      <w:r w:rsidRPr="00DC0073">
                        <w:rPr>
                          <w:rFonts w:cs="Times New Roman"/>
                          <w:sz w:val="22"/>
                        </w:rPr>
                        <w:t>riter said Alhamdulillah to Allah S.W.T because of his blessing, writer can complete this project.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Pr="00DC0073">
                        <w:rPr>
                          <w:rFonts w:cs="Times New Roman"/>
                          <w:sz w:val="22"/>
                        </w:rPr>
                        <w:t>Writer know this paper is far from perfection. Writer hope if writer friend and writer faculty give any comment and suggestion to make this paper better than before.</w:t>
                      </w:r>
                    </w:p>
                    <w:p w:rsidR="00714910" w:rsidRPr="00DC0073" w:rsidRDefault="00714910" w:rsidP="00DC0073">
                      <w:pPr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ab/>
                        <w:t>Writer also said thankyou to</w:t>
                      </w:r>
                      <w:r w:rsidRPr="00DC0073">
                        <w:rPr>
                          <w:rFonts w:cs="Times New Roman"/>
                          <w:sz w:val="22"/>
                        </w:rPr>
                        <w:t>:</w:t>
                      </w:r>
                    </w:p>
                    <w:p w:rsidR="00714910" w:rsidRPr="0068428D" w:rsidRDefault="00714910" w:rsidP="008A778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360" w:lineRule="auto"/>
                        <w:ind w:left="709" w:hanging="349"/>
                        <w:rPr>
                          <w:rFonts w:cs="Times New Roman"/>
                          <w:sz w:val="22"/>
                        </w:rPr>
                      </w:pPr>
                      <w:r w:rsidRPr="0068428D">
                        <w:rPr>
                          <w:rFonts w:cs="Times New Roman"/>
                          <w:sz w:val="22"/>
                        </w:rPr>
                        <w:t>Our Family who give many support to make this paper completed.</w:t>
                      </w:r>
                    </w:p>
                    <w:p w:rsidR="00714910" w:rsidRPr="0068428D" w:rsidRDefault="00714910" w:rsidP="008A778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360" w:lineRule="auto"/>
                        <w:ind w:left="709" w:hanging="349"/>
                        <w:rPr>
                          <w:rFonts w:cs="Times New Roman"/>
                          <w:sz w:val="22"/>
                        </w:rPr>
                      </w:pPr>
                      <w:r w:rsidRPr="0068428D">
                        <w:rPr>
                          <w:rFonts w:cs="Times New Roman"/>
                          <w:sz w:val="22"/>
                        </w:rPr>
                        <w:t>Mr. Muhammad Teguh Brillian, S.Kom as the guide’s lecturer that give put toge</w:t>
                      </w:r>
                      <w:r>
                        <w:rPr>
                          <w:rFonts w:cs="Times New Roman"/>
                          <w:sz w:val="22"/>
                        </w:rPr>
                        <w:t>ther with the suggestion, idea, and</w:t>
                      </w:r>
                      <w:r w:rsidRPr="0068428D">
                        <w:rPr>
                          <w:rFonts w:cs="Times New Roman"/>
                          <w:sz w:val="22"/>
                        </w:rPr>
                        <w:t xml:space="preserve"> constructive spirit to make this project better.</w:t>
                      </w:r>
                    </w:p>
                    <w:p w:rsidR="00714910" w:rsidRPr="0068428D" w:rsidRDefault="00714910" w:rsidP="008A778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360" w:lineRule="auto"/>
                        <w:ind w:left="709" w:hanging="349"/>
                        <w:rPr>
                          <w:rFonts w:cs="Times New Roman"/>
                          <w:sz w:val="22"/>
                        </w:rPr>
                      </w:pPr>
                      <w:r w:rsidRPr="0068428D">
                        <w:rPr>
                          <w:rFonts w:cs="Times New Roman"/>
                          <w:sz w:val="22"/>
                        </w:rPr>
                        <w:t>Our Friends who give many idea, spirit and comment to our project.</w:t>
                      </w:r>
                    </w:p>
                    <w:p w:rsidR="00714910" w:rsidRPr="00DC0073" w:rsidRDefault="00714910" w:rsidP="0068428D">
                      <w:pPr>
                        <w:ind w:firstLine="360"/>
                        <w:rPr>
                          <w:rFonts w:cs="Times New Roman"/>
                          <w:sz w:val="22"/>
                        </w:rPr>
                      </w:pPr>
                      <w:r w:rsidRPr="00DC0073">
                        <w:rPr>
                          <w:rFonts w:cs="Times New Roman"/>
                          <w:sz w:val="22"/>
                        </w:rPr>
                        <w:t xml:space="preserve">If the writer made a mistake in writing the application of this </w:t>
                      </w:r>
                      <w:r>
                        <w:rPr>
                          <w:rFonts w:cs="Times New Roman"/>
                          <w:sz w:val="22"/>
                        </w:rPr>
                        <w:t>bookstore</w:t>
                      </w:r>
                      <w:r w:rsidRPr="00DC0073">
                        <w:rPr>
                          <w:rFonts w:cs="Times New Roman"/>
                          <w:sz w:val="22"/>
                        </w:rPr>
                        <w:t xml:space="preserve"> database. Writer ask forgive to all reader and listener of this paper.</w:t>
                      </w:r>
                    </w:p>
                    <w:p w:rsidR="00714910" w:rsidRPr="00DC0073" w:rsidRDefault="00714910" w:rsidP="00DC0073">
                      <w:pPr>
                        <w:rPr>
                          <w:rFonts w:cs="Times New Roman"/>
                          <w:sz w:val="22"/>
                        </w:rPr>
                      </w:pPr>
                    </w:p>
                    <w:p w:rsidR="00714910" w:rsidRPr="00E5093C" w:rsidRDefault="00714910" w:rsidP="00E5093C">
                      <w:pPr>
                        <w:jc w:val="right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Depok, 20 September 2017</w:t>
                      </w:r>
                    </w:p>
                    <w:p w:rsidR="00714910" w:rsidRPr="00E5093C" w:rsidRDefault="00714910" w:rsidP="00E5093C">
                      <w:pPr>
                        <w:jc w:val="right"/>
                        <w:rPr>
                          <w:rFonts w:cs="Times New Roman"/>
                          <w:sz w:val="22"/>
                        </w:rPr>
                      </w:pPr>
                    </w:p>
                    <w:p w:rsidR="00714910" w:rsidRPr="00DC0073" w:rsidRDefault="00714910" w:rsidP="00E5093C">
                      <w:pPr>
                        <w:ind w:right="822"/>
                        <w:jc w:val="right"/>
                        <w:rPr>
                          <w:rFonts w:cs="Times New Roman"/>
                          <w:sz w:val="22"/>
                        </w:rPr>
                      </w:pPr>
                      <w:r w:rsidRPr="00E5093C">
                        <w:rPr>
                          <w:rFonts w:cs="Times New Roman"/>
                          <w:sz w:val="22"/>
                        </w:rPr>
                        <w:t>Author</w:t>
                      </w:r>
                    </w:p>
                    <w:p w:rsidR="00714910" w:rsidRPr="00DC0073" w:rsidRDefault="00714910" w:rsidP="00DC0073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644" w:rsidRPr="00472EC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CE9882" wp14:editId="49BD653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DC0073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13" o:spid="_x0000_s1033" style="position:absolute;left:0;text-align:left;margin-left:0;margin-top:.6pt;width:453.55pt;height:51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" filled="f" strokecolor="black [3213]" strokeweight="1pt">
                <v:textbox>
                  <w:txbxContent>
                    <w:p w:rsidR="00714910" w:rsidRPr="00472ECD" w:rsidRDefault="00714910" w:rsidP="00DC0073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ACKNOWLED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8"/>
      <w:r w:rsidR="00397644">
        <w:br w:type="page"/>
      </w:r>
    </w:p>
    <w:p w:rsidR="00397644" w:rsidRDefault="00C33D35" w:rsidP="00397644">
      <w:pPr>
        <w:pStyle w:val="Heading1"/>
        <w:numPr>
          <w:ilvl w:val="0"/>
          <w:numId w:val="0"/>
        </w:numPr>
        <w:jc w:val="both"/>
      </w:pPr>
      <w:bookmarkStart w:id="9" w:name="_Toc495395677"/>
      <w:r w:rsidRPr="00C33D35">
        <w:rPr>
          <w:color w:val="FFFFFF" w:themeColor="background1"/>
        </w:rPr>
        <w:lastRenderedPageBreak/>
        <w:t xml:space="preserve">SYSTEM ANALYSIS </w:t>
      </w:r>
      <w:r w:rsidR="00397644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9C18473" wp14:editId="0002FDC8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1D16A9" w:rsidRDefault="00714910" w:rsidP="001D16A9"/>
                          <w:p w:rsidR="00714910" w:rsidRPr="001D16A9" w:rsidRDefault="00714910" w:rsidP="001D16A9">
                            <w:r w:rsidRPr="001D16A9">
                              <w:rPr>
                                <w:b/>
                              </w:rPr>
                              <w:t>System Summary:</w:t>
                            </w:r>
                            <w:r w:rsidRPr="001D16A9">
                              <w:t xml:space="preserve"> The book store is a shop that sells books. The book sold is</w:t>
                            </w:r>
                            <w:r>
                              <w:t xml:space="preserve"> </w:t>
                            </w:r>
                            <w:r w:rsidRPr="001D16A9">
                              <w:t>of the donations in the donors by the book donors and fund donors, and then in process through the sta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17" o:spid="_x0000_s1034" type="#_x0000_t202" style="position:absolute;left:0;text-align:left;margin-left:0;margin-top:56.85pt;width:453.5pt;height:628.5pt;z-index:25175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">
                <v:textbox>
                  <w:txbxContent>
                    <w:p w:rsidR="00714910" w:rsidRPr="001D16A9" w:rsidRDefault="00714910" w:rsidP="001D16A9"/>
                    <w:p w:rsidR="00714910" w:rsidRPr="001D16A9" w:rsidRDefault="00714910" w:rsidP="001D16A9">
                      <w:r w:rsidRPr="001D16A9">
                        <w:rPr>
                          <w:b/>
                        </w:rPr>
                        <w:t>System Summary:</w:t>
                      </w:r>
                      <w:r w:rsidRPr="001D16A9">
                        <w:t xml:space="preserve"> The book store is a shop that sells books. The book sold is</w:t>
                      </w:r>
                      <w:r>
                        <w:t xml:space="preserve"> </w:t>
                      </w:r>
                      <w:r w:rsidRPr="001D16A9">
                        <w:t>of the donations in the donors by the book donors and fund donors, and then in process through the staf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644" w:rsidRPr="00472EC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CE9882" wp14:editId="49BD653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1D16A9" w:rsidRDefault="00714910" w:rsidP="001D16A9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YSTEM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18" o:spid="_x0000_s1035" style="position:absolute;left:0;text-align:left;margin-left:0;margin-top:.6pt;width:453.55pt;height:51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" filled="f" strokecolor="black [3213]" strokeweight="1pt">
                <v:textbox>
                  <w:txbxContent>
                    <w:p w:rsidR="00714910" w:rsidRPr="001D16A9" w:rsidRDefault="00714910" w:rsidP="001D16A9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YSTEM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9"/>
      <w:r w:rsidR="00397644">
        <w:br w:type="page"/>
      </w:r>
    </w:p>
    <w:p w:rsidR="00397644" w:rsidRDefault="001103BB" w:rsidP="00397644">
      <w:pPr>
        <w:pStyle w:val="Heading1"/>
        <w:numPr>
          <w:ilvl w:val="0"/>
          <w:numId w:val="0"/>
        </w:numPr>
        <w:jc w:val="both"/>
      </w:pPr>
      <w:bookmarkStart w:id="10" w:name="_Toc495395678"/>
      <w:r w:rsidRPr="001103BB">
        <w:rPr>
          <w:color w:val="FFFFFF" w:themeColor="background1"/>
        </w:rPr>
        <w:lastRenderedPageBreak/>
        <w:t>ENTITIES</w:t>
      </w:r>
      <w:r w:rsidR="00397644" w:rsidRPr="00397644">
        <w:rPr>
          <w:color w:val="FFFFFF" w:themeColor="background1"/>
        </w:rPr>
        <w:t xml:space="preserve"> </w:t>
      </w:r>
      <w:r w:rsidR="00397644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9C18473" wp14:editId="0002FDC8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C33D35" w:rsidRDefault="00714910" w:rsidP="00C33D35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Number of e</w:t>
                            </w:r>
                            <w:r w:rsidRPr="00C33D35">
                              <w:rPr>
                                <w:rFonts w:cs="Times New Roman"/>
                                <w:b/>
                                <w:szCs w:val="24"/>
                              </w:rPr>
                              <w:t>ntities: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7</w:t>
                            </w:r>
                          </w:p>
                          <w:p w:rsidR="00714910" w:rsidRPr="00C33D35" w:rsidRDefault="00714910" w:rsidP="00C33D35">
                            <w:pPr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Names of e</w:t>
                            </w:r>
                            <w:r w:rsidRPr="00C33D35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tities: </w:t>
                            </w:r>
                          </w:p>
                          <w:p w:rsidR="00714910" w:rsidRPr="00C33D35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33D35">
                              <w:rPr>
                                <w:rFonts w:cs="Times New Roman"/>
                                <w:szCs w:val="24"/>
                              </w:rPr>
                              <w:t>CUSTOMER</w:t>
                            </w:r>
                          </w:p>
                          <w:p w:rsidR="00714910" w:rsidRPr="00C33D35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33D35">
                              <w:rPr>
                                <w:rFonts w:cs="Times New Roman"/>
                                <w:szCs w:val="24"/>
                              </w:rPr>
                              <w:t>BOOK</w:t>
                            </w:r>
                          </w:p>
                          <w:p w:rsidR="00714910" w:rsidRPr="00C33D35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33D35">
                              <w:rPr>
                                <w:rFonts w:cs="Times New Roman"/>
                                <w:szCs w:val="24"/>
                              </w:rPr>
                              <w:t>STAFF</w:t>
                            </w:r>
                          </w:p>
                          <w:p w:rsidR="00714910" w:rsidRPr="00C33D35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33D35">
                              <w:rPr>
                                <w:rFonts w:cs="Times New Roman"/>
                                <w:szCs w:val="24"/>
                              </w:rPr>
                              <w:t>BOOK DONORS</w:t>
                            </w:r>
                          </w:p>
                          <w:p w:rsidR="00714910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33D35">
                              <w:rPr>
                                <w:rFonts w:cs="Times New Roman"/>
                                <w:szCs w:val="24"/>
                              </w:rPr>
                              <w:t xml:space="preserve">FUND DONORS </w:t>
                            </w:r>
                          </w:p>
                          <w:p w:rsidR="00714910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TRANSACTION</w:t>
                            </w:r>
                          </w:p>
                          <w:p w:rsidR="00714910" w:rsidRPr="00C33D35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TRANSACTION DETAIL</w:t>
                            </w:r>
                          </w:p>
                          <w:p w:rsidR="00714910" w:rsidRPr="00C33D35" w:rsidRDefault="00714910" w:rsidP="00C33D35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20" o:spid="_x0000_s1036" type="#_x0000_t202" style="position:absolute;left:0;text-align:left;margin-left:0;margin-top:56.85pt;width:453.5pt;height:628.5pt;z-index:251762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">
                <v:textbox>
                  <w:txbxContent>
                    <w:p w:rsidR="00714910" w:rsidRPr="00C33D35" w:rsidRDefault="00714910" w:rsidP="00C33D35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Number of e</w:t>
                      </w:r>
                      <w:r w:rsidRPr="00C33D35">
                        <w:rPr>
                          <w:rFonts w:cs="Times New Roman"/>
                          <w:b/>
                          <w:szCs w:val="24"/>
                        </w:rPr>
                        <w:t>ntities: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7</w:t>
                      </w:r>
                    </w:p>
                    <w:p w:rsidR="00714910" w:rsidRPr="00C33D35" w:rsidRDefault="00714910" w:rsidP="00C33D35">
                      <w:pPr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Names of e</w:t>
                      </w:r>
                      <w:r w:rsidRPr="00C33D35">
                        <w:rPr>
                          <w:rFonts w:cs="Times New Roman"/>
                          <w:b/>
                          <w:szCs w:val="24"/>
                        </w:rPr>
                        <w:t xml:space="preserve">ntities: </w:t>
                      </w:r>
                    </w:p>
                    <w:p w:rsidR="00714910" w:rsidRPr="00C33D35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 w:rsidRPr="00C33D35">
                        <w:rPr>
                          <w:rFonts w:cs="Times New Roman"/>
                          <w:szCs w:val="24"/>
                        </w:rPr>
                        <w:t>CUSTOMER</w:t>
                      </w:r>
                    </w:p>
                    <w:p w:rsidR="00714910" w:rsidRPr="00C33D35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 w:rsidRPr="00C33D35">
                        <w:rPr>
                          <w:rFonts w:cs="Times New Roman"/>
                          <w:szCs w:val="24"/>
                        </w:rPr>
                        <w:t>BOOK</w:t>
                      </w:r>
                    </w:p>
                    <w:p w:rsidR="00714910" w:rsidRPr="00C33D35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 w:rsidRPr="00C33D35">
                        <w:rPr>
                          <w:rFonts w:cs="Times New Roman"/>
                          <w:szCs w:val="24"/>
                        </w:rPr>
                        <w:t>STAFF</w:t>
                      </w:r>
                    </w:p>
                    <w:p w:rsidR="00714910" w:rsidRPr="00C33D35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 w:rsidRPr="00C33D35">
                        <w:rPr>
                          <w:rFonts w:cs="Times New Roman"/>
                          <w:szCs w:val="24"/>
                        </w:rPr>
                        <w:t>BOOK DONORS</w:t>
                      </w:r>
                    </w:p>
                    <w:p w:rsidR="00714910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 w:rsidRPr="00C33D35">
                        <w:rPr>
                          <w:rFonts w:cs="Times New Roman"/>
                          <w:szCs w:val="24"/>
                        </w:rPr>
                        <w:t xml:space="preserve">FUND DONORS </w:t>
                      </w:r>
                    </w:p>
                    <w:p w:rsidR="00714910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TRANSACTION</w:t>
                      </w:r>
                    </w:p>
                    <w:p w:rsidR="00714910" w:rsidRPr="00C33D35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TRANSACTION DETAIL</w:t>
                      </w:r>
                    </w:p>
                    <w:p w:rsidR="00714910" w:rsidRPr="00C33D35" w:rsidRDefault="00714910" w:rsidP="00C33D35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D35" w:rsidRPr="00472EC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CE9882" wp14:editId="49BD653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C33D35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NT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21" o:spid="_x0000_s1037" style="position:absolute;left:0;text-align:left;margin-left:0;margin-top:.6pt;width:453.55pt;height:51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" filled="f" strokecolor="black [3213]" strokeweight="1pt">
                <v:textbox>
                  <w:txbxContent>
                    <w:p w:rsidR="00714910" w:rsidRPr="00472ECD" w:rsidRDefault="00714910" w:rsidP="00C33D35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ENT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0"/>
      <w:r w:rsidR="00397644">
        <w:br w:type="page"/>
      </w:r>
    </w:p>
    <w:p w:rsidR="00714910" w:rsidRDefault="00714910" w:rsidP="00714910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11" w:name="_Toc495395679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36944F0" wp14:editId="48866B07">
                <wp:simplePos x="0" y="0"/>
                <wp:positionH relativeFrom="page">
                  <wp:posOffset>902808</wp:posOffset>
                </wp:positionH>
                <wp:positionV relativeFrom="paragraph">
                  <wp:posOffset>643255</wp:posOffset>
                </wp:positionV>
                <wp:extent cx="5741035" cy="8027035"/>
                <wp:effectExtent l="0" t="0" r="12065" b="1206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02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A125A4" w:rsidRDefault="00714910" w:rsidP="0071491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Database Name: </w:t>
                            </w:r>
                            <w:r w:rsidRPr="00A125A4">
                              <w:rPr>
                                <w:szCs w:val="24"/>
                              </w:rPr>
                              <w:t>Bookstore Database System</w:t>
                            </w:r>
                          </w:p>
                          <w:tbl>
                            <w:tblPr>
                              <w:tblStyle w:val="TableGrid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3"/>
                              <w:gridCol w:w="2087"/>
                              <w:gridCol w:w="4179"/>
                            </w:tblGrid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278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de of Book (ISBN)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ype of Book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Titi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itle of Book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Unit_Pr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C450A1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e Price of The Book per</w:t>
                                  </w:r>
                                  <w:r w:rsidRPr="00294744">
                                    <w:rPr>
                                      <w:szCs w:val="24"/>
                                    </w:rPr>
                                    <w:t xml:space="preserve"> One Unit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OMER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Cust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Nomor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Induk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Kependudukan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(NIK)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Cust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Customer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taff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Nomor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Induk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Pegawai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(NIP)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taff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274305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Staff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Position of Staff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Donors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 ID of Book 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Donors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Book 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Donors_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ype of Book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Donors_Quant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ome o</w:t>
                                  </w:r>
                                  <w:r w:rsidRPr="00274305">
                                    <w:rPr>
                                      <w:szCs w:val="24"/>
                                    </w:rPr>
                                    <w:t>f The Book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taff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Nomor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Induk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Pegawai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(NIP)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UND_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Fund_Donors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 ID of Fund 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Fund_Donors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Fund 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E17177">
                                  <w:proofErr w:type="spellStart"/>
                                  <w:r w:rsidRPr="003C45D7">
                                    <w:rPr>
                                      <w:szCs w:val="24"/>
                                    </w:rPr>
                                    <w:t>Fund_Donors_</w:t>
                                  </w:r>
                                  <w:r>
                                    <w:rPr>
                                      <w:szCs w:val="24"/>
                                    </w:rPr>
                                    <w:t>Mon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rrency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Many of The Money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taff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Nomor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Induk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Pegawai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(NIP)</w:t>
                                  </w:r>
                                </w:p>
                              </w:tc>
                            </w:tr>
                          </w:tbl>
                          <w:p w:rsidR="00714910" w:rsidRPr="00882D79" w:rsidRDefault="00714910" w:rsidP="0071491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14910" w:rsidRPr="001103BB" w:rsidRDefault="00714910" w:rsidP="0071491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944F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8" type="#_x0000_t202" style="position:absolute;left:0;text-align:left;margin-left:71.1pt;margin-top:50.65pt;width:452.05pt;height:632.0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">
                <v:textbox>
                  <w:txbxContent>
                    <w:p w:rsidR="00714910" w:rsidRPr="00A125A4" w:rsidRDefault="00714910" w:rsidP="00714910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Database Name: </w:t>
                      </w:r>
                      <w:r w:rsidRPr="00A125A4">
                        <w:rPr>
                          <w:szCs w:val="24"/>
                        </w:rPr>
                        <w:t>Bookstore Database System</w:t>
                      </w:r>
                    </w:p>
                    <w:tbl>
                      <w:tblPr>
                        <w:tblStyle w:val="TableGrid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523"/>
                        <w:gridCol w:w="2087"/>
                        <w:gridCol w:w="4179"/>
                      </w:tblGrid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278"/>
                        </w:trPr>
                        <w:tc>
                          <w:tcPr>
                            <w:tcW w:w="252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17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Cod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de of Book (ISBN)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Typ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ype of Book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Titil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itle of Book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Unit_Pric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C450A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e Price of The Book per</w:t>
                            </w:r>
                            <w:r w:rsidRPr="00294744">
                              <w:rPr>
                                <w:szCs w:val="24"/>
                              </w:rPr>
                              <w:t xml:space="preserve"> One Unit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OMER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17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Cust_Cod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ndu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Kependuduka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NIK)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Cust_Nam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Customer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17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Staff_ID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ndu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egawai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NIP)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Staff_Nam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27430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Staff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osition of Staff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17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Donors_ID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 ID of Book 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Donors_Nam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Book 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Donors_Typ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ype of Book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Donors_Quantity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ome o</w:t>
                            </w:r>
                            <w:r w:rsidRPr="00274305">
                              <w:rPr>
                                <w:szCs w:val="24"/>
                              </w:rPr>
                              <w:t>f The Book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Staff_ID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ndu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egawai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NIP)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UND_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17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Fund_Donors_Id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 ID of Fund 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Fund_Donors_Nam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Fund 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E17177">
                            <w:proofErr w:type="spellStart"/>
                            <w:r w:rsidRPr="003C45D7">
                              <w:rPr>
                                <w:szCs w:val="24"/>
                              </w:rPr>
                              <w:t>Fund_Donors_</w:t>
                            </w:r>
                            <w:r>
                              <w:rPr>
                                <w:szCs w:val="24"/>
                              </w:rPr>
                              <w:t>Money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rrency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ny of The Money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Staff_ID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ndu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egawai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NIP)</w:t>
                            </w:r>
                          </w:p>
                        </w:tc>
                      </w:tr>
                    </w:tbl>
                    <w:p w:rsidR="00714910" w:rsidRPr="00882D79" w:rsidRDefault="00714910" w:rsidP="00714910">
                      <w:pPr>
                        <w:rPr>
                          <w:szCs w:val="24"/>
                        </w:rPr>
                      </w:pPr>
                    </w:p>
                    <w:p w:rsidR="00714910" w:rsidRPr="001103BB" w:rsidRDefault="00714910" w:rsidP="00714910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C4BC17" wp14:editId="0170A250">
                <wp:simplePos x="0" y="0"/>
                <wp:positionH relativeFrom="margin">
                  <wp:posOffset>-21265</wp:posOffset>
                </wp:positionH>
                <wp:positionV relativeFrom="paragraph">
                  <wp:posOffset>-64164</wp:posOffset>
                </wp:positionV>
                <wp:extent cx="5760000" cy="647700"/>
                <wp:effectExtent l="0" t="0" r="127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170794" w:rsidRDefault="00714910" w:rsidP="00714910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BL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BC17" id="Rectangle 24" o:spid="_x0000_s1039" style="position:absolute;left:0;text-align:left;margin-left:-1.65pt;margin-top:-5.05pt;width:453.55pt;height:5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" filled="f" strokecolor="black [3213]" strokeweight="1pt">
                <v:textbox>
                  <w:txbxContent>
                    <w:p w:rsidR="00714910" w:rsidRPr="00170794" w:rsidRDefault="00714910" w:rsidP="00714910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ABLE 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FFFF" w:themeColor="background1"/>
        </w:rPr>
        <w:t>TABLE DESIGN</w:t>
      </w:r>
      <w:bookmarkEnd w:id="11"/>
    </w:p>
    <w:p w:rsidR="002A475B" w:rsidRDefault="00714910" w:rsidP="00714910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12" w:name="_Toc495395680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90F9660" wp14:editId="4608CD5F">
                <wp:simplePos x="0" y="0"/>
                <wp:positionH relativeFrom="margin">
                  <wp:posOffset>30953</wp:posOffset>
                </wp:positionH>
                <wp:positionV relativeFrom="paragraph">
                  <wp:posOffset>405130</wp:posOffset>
                </wp:positionV>
                <wp:extent cx="5741035" cy="8282305"/>
                <wp:effectExtent l="0" t="0" r="12065" b="2349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28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A125A4" w:rsidRDefault="00714910" w:rsidP="0071491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Database Name: </w:t>
                            </w:r>
                            <w:r w:rsidRPr="00A125A4">
                              <w:rPr>
                                <w:szCs w:val="24"/>
                              </w:rPr>
                              <w:t>Bookstore Database System</w:t>
                            </w:r>
                          </w:p>
                          <w:tbl>
                            <w:tblPr>
                              <w:tblStyle w:val="TableGrid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128"/>
                              <w:gridCol w:w="4285"/>
                            </w:tblGrid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ransaction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 ID of Transaction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Cust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Customer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taff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Staff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de of Book (ISBN)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ype of Book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Titi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itle of Book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377C9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377C9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377C9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377C9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ransaction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 ID of Transaction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de of Book (ISBN)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Unit_Pr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Number 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e Price of One Book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Number 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Quantity of book 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otal_Co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alculated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otal of Transaction</w:t>
                                  </w:r>
                                </w:p>
                              </w:tc>
                            </w:tr>
                          </w:tbl>
                          <w:p w:rsidR="00714910" w:rsidRPr="00882D79" w:rsidRDefault="00714910" w:rsidP="0071491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14910" w:rsidRPr="001103BB" w:rsidRDefault="00714910" w:rsidP="0071491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9660" id="Text Box 27" o:spid="_x0000_s1040" type="#_x0000_t202" style="position:absolute;left:0;text-align:left;margin-left:2.45pt;margin-top:31.9pt;width:452.05pt;height:652.1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">
                <v:textbox>
                  <w:txbxContent>
                    <w:p w:rsidR="00714910" w:rsidRPr="00A125A4" w:rsidRDefault="00714910" w:rsidP="00714910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Database Name: </w:t>
                      </w:r>
                      <w:r w:rsidRPr="00A125A4">
                        <w:rPr>
                          <w:szCs w:val="24"/>
                        </w:rPr>
                        <w:t>Bookstore Database System</w:t>
                      </w:r>
                    </w:p>
                    <w:tbl>
                      <w:tblPr>
                        <w:tblStyle w:val="TableGrid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128"/>
                        <w:gridCol w:w="4285"/>
                      </w:tblGrid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28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ransaction_ID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 ID of Transaction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Cust_Name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Customer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Staff_Name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Staff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Code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de of Book (ISBN)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Type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ype of Book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Titile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itle of Book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377C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377C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377C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28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377C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ransaction_ID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 ID of Transaction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Code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de of Book (ISBN)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Unit_Price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Number 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e Price of One Book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Number 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Quantity of book 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otal_Cost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alculated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otal of Transaction</w:t>
                            </w:r>
                          </w:p>
                        </w:tc>
                      </w:tr>
                    </w:tbl>
                    <w:p w:rsidR="00714910" w:rsidRPr="00882D79" w:rsidRDefault="00714910" w:rsidP="00714910">
                      <w:pPr>
                        <w:rPr>
                          <w:szCs w:val="24"/>
                        </w:rPr>
                      </w:pPr>
                    </w:p>
                    <w:p w:rsidR="00714910" w:rsidRPr="001103BB" w:rsidRDefault="00714910" w:rsidP="00714910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BB9B6A" wp14:editId="6A460C8B">
                <wp:simplePos x="0" y="0"/>
                <wp:positionH relativeFrom="margin">
                  <wp:posOffset>0</wp:posOffset>
                </wp:positionH>
                <wp:positionV relativeFrom="paragraph">
                  <wp:posOffset>-319346</wp:posOffset>
                </wp:positionV>
                <wp:extent cx="5760000" cy="647700"/>
                <wp:effectExtent l="0" t="0" r="127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170794" w:rsidRDefault="00714910" w:rsidP="00714910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BL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9B6A" id="Rectangle 28" o:spid="_x0000_s1041" style="position:absolute;left:0;text-align:left;margin-left:0;margin-top:-25.15pt;width:453.55pt;height:5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" filled="f" strokecolor="black [3213]" strokeweight="1pt">
                <v:textbox>
                  <w:txbxContent>
                    <w:p w:rsidR="00714910" w:rsidRPr="00170794" w:rsidRDefault="00714910" w:rsidP="00714910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ABLE 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FFFF" w:themeColor="background1"/>
        </w:rPr>
        <w:t>TABLE DESIG</w:t>
      </w:r>
      <w:r w:rsidR="002D0936">
        <w:rPr>
          <w:color w:val="FFFFFF" w:themeColor="background1"/>
        </w:rPr>
        <w:t>N</w:t>
      </w:r>
      <w:bookmarkEnd w:id="12"/>
      <w:r w:rsidR="002A475B">
        <w:rPr>
          <w:color w:val="FFFFFF" w:themeColor="background1"/>
        </w:rPr>
        <w:br w:type="page"/>
      </w:r>
    </w:p>
    <w:p w:rsidR="00E95EF8" w:rsidRDefault="002A475B" w:rsidP="00714910">
      <w:pPr>
        <w:pStyle w:val="Heading1"/>
        <w:numPr>
          <w:ilvl w:val="0"/>
          <w:numId w:val="0"/>
        </w:numPr>
        <w:jc w:val="both"/>
      </w:pPr>
      <w:bookmarkStart w:id="13" w:name="_Toc495395681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D1C7256" wp14:editId="175B16E6">
                <wp:simplePos x="0" y="0"/>
                <wp:positionH relativeFrom="page">
                  <wp:posOffset>904875</wp:posOffset>
                </wp:positionH>
                <wp:positionV relativeFrom="paragraph">
                  <wp:posOffset>645795</wp:posOffset>
                </wp:positionV>
                <wp:extent cx="5772150" cy="8027035"/>
                <wp:effectExtent l="0" t="0" r="28575" b="1206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2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75B" w:rsidRPr="00A125A4" w:rsidRDefault="002A475B" w:rsidP="002A475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Database Name: </w:t>
                            </w:r>
                            <w:r w:rsidRPr="00A125A4">
                              <w:rPr>
                                <w:szCs w:val="24"/>
                              </w:rPr>
                              <w:t>Bookstore Database System</w:t>
                            </w:r>
                          </w:p>
                          <w:tbl>
                            <w:tblPr>
                              <w:tblStyle w:val="TableGrid"/>
                              <w:tblW w:w="890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0"/>
                              <w:gridCol w:w="2835"/>
                              <w:gridCol w:w="3119"/>
                              <w:gridCol w:w="108"/>
                            </w:tblGrid>
                            <w:tr w:rsidR="002A475B" w:rsidTr="002A475B">
                              <w:trPr>
                                <w:trHeight w:val="57"/>
                              </w:trPr>
                              <w:tc>
                                <w:tcPr>
                                  <w:tcW w:w="89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A475B" w:rsidRDefault="006F33E4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IDATION RULE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Entiti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FC5786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FC5786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FC5786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714910">
                                    <w:rPr>
                                      <w:szCs w:val="24"/>
                                    </w:rPr>
                                    <w:t>Like "BOOK[0-9][0-9][0-9]"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Cust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E207F8">
                                    <w:rPr>
                                      <w:szCs w:val="24"/>
                                    </w:rPr>
                                    <w:t>Like "</w:t>
                                  </w:r>
                                  <w:r>
                                    <w:rPr>
                                      <w:szCs w:val="24"/>
                                    </w:rPr>
                                    <w:t>CUST</w:t>
                                  </w:r>
                                  <w:r w:rsidRPr="00E207F8">
                                    <w:rPr>
                                      <w:szCs w:val="24"/>
                                    </w:rPr>
                                    <w:t>[0-9][0-9][0-9]"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E207F8">
                                    <w:rPr>
                                      <w:szCs w:val="24"/>
                                    </w:rPr>
                                    <w:t>Like "</w:t>
                                  </w:r>
                                  <w:r>
                                    <w:rPr>
                                      <w:szCs w:val="24"/>
                                    </w:rPr>
                                    <w:t>STA</w:t>
                                  </w:r>
                                  <w:r w:rsidRPr="00E207F8">
                                    <w:rPr>
                                      <w:szCs w:val="24"/>
                                    </w:rPr>
                                    <w:t>[0-9][0-9][0-9]"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E207F8">
                                    <w:rPr>
                                      <w:szCs w:val="24"/>
                                    </w:rPr>
                                    <w:t>Like "</w:t>
                                  </w:r>
                                  <w:r>
                                    <w:rPr>
                                      <w:szCs w:val="24"/>
                                    </w:rPr>
                                    <w:t>TRA</w:t>
                                  </w:r>
                                  <w:r w:rsidRPr="00E207F8">
                                    <w:rPr>
                                      <w:szCs w:val="24"/>
                                    </w:rPr>
                                    <w:t>[0-9][0-9][0-9]"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E207F8">
                                    <w:rPr>
                                      <w:szCs w:val="24"/>
                                    </w:rPr>
                                    <w:t>Like "</w:t>
                                  </w:r>
                                  <w:r>
                                    <w:rPr>
                                      <w:szCs w:val="24"/>
                                    </w:rPr>
                                    <w:t>TRA</w:t>
                                  </w:r>
                                  <w:r w:rsidRPr="00E207F8">
                                    <w:rPr>
                                      <w:szCs w:val="24"/>
                                    </w:rPr>
                                    <w:t>[0-9][0-9][0-9]"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trHeight w:val="57"/>
                              </w:trPr>
                              <w:tc>
                                <w:tcPr>
                                  <w:tcW w:w="89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A475B" w:rsidRDefault="006F33E4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IDATION TEXT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Entiti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 w:rsidRPr="0053179B">
                                    <w:rPr>
                                      <w:szCs w:val="24"/>
                                    </w:rPr>
                                    <w:t>Sampel</w:t>
                                  </w:r>
                                  <w:proofErr w:type="spellEnd"/>
                                  <w:r w:rsidRPr="0053179B">
                                    <w:rPr>
                                      <w:szCs w:val="24"/>
                                    </w:rPr>
                                    <w:t xml:space="preserve"> Input "BOOK010</w:t>
                                  </w:r>
                                  <w:proofErr w:type="gramStart"/>
                                  <w:r w:rsidRPr="0053179B">
                                    <w:rPr>
                                      <w:szCs w:val="24"/>
                                    </w:rPr>
                                    <w:t>" !</w:t>
                                  </w:r>
                                  <w:proofErr w:type="gramEnd"/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Cust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roofErr w:type="spellStart"/>
                                  <w:r w:rsidRPr="00DA7B03">
                                    <w:t>Sampel</w:t>
                                  </w:r>
                                  <w:proofErr w:type="spellEnd"/>
                                  <w:r w:rsidRPr="00DA7B03">
                                    <w:t xml:space="preserve"> Input "</w:t>
                                  </w:r>
                                  <w:r>
                                    <w:t>CUST</w:t>
                                  </w:r>
                                  <w:r w:rsidRPr="00DA7B03">
                                    <w:t>010</w:t>
                                  </w:r>
                                  <w:proofErr w:type="gramStart"/>
                                  <w:r w:rsidRPr="00DA7B03">
                                    <w:t>" !</w:t>
                                  </w:r>
                                  <w:proofErr w:type="gramEnd"/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roofErr w:type="spellStart"/>
                                  <w:r w:rsidRPr="00DA7B03">
                                    <w:t>Sampel</w:t>
                                  </w:r>
                                  <w:proofErr w:type="spellEnd"/>
                                  <w:r w:rsidRPr="00DA7B03">
                                    <w:t xml:space="preserve"> Input "</w:t>
                                  </w:r>
                                  <w:r>
                                    <w:t>STA</w:t>
                                  </w:r>
                                  <w:r w:rsidRPr="00DA7B03">
                                    <w:t>010</w:t>
                                  </w:r>
                                  <w:proofErr w:type="gramStart"/>
                                  <w:r w:rsidRPr="00DA7B03">
                                    <w:t>" !</w:t>
                                  </w:r>
                                  <w:proofErr w:type="gramEnd"/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roofErr w:type="spellStart"/>
                                  <w:r w:rsidRPr="00DA7B03">
                                    <w:t>Sampel</w:t>
                                  </w:r>
                                  <w:proofErr w:type="spellEnd"/>
                                  <w:r w:rsidRPr="00DA7B03">
                                    <w:t xml:space="preserve"> Input "</w:t>
                                  </w:r>
                                  <w:r>
                                    <w:t>TRA</w:t>
                                  </w:r>
                                  <w:r w:rsidRPr="00DA7B03">
                                    <w:t>010</w:t>
                                  </w:r>
                                  <w:proofErr w:type="gramStart"/>
                                  <w:r w:rsidRPr="00DA7B03">
                                    <w:t>" !</w:t>
                                  </w:r>
                                  <w:proofErr w:type="gramEnd"/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roofErr w:type="spellStart"/>
                                  <w:r w:rsidRPr="00DA7B03">
                                    <w:t>Sampel</w:t>
                                  </w:r>
                                  <w:proofErr w:type="spellEnd"/>
                                  <w:r w:rsidRPr="00DA7B03">
                                    <w:t xml:space="preserve"> Input "</w:t>
                                  </w:r>
                                  <w:r>
                                    <w:t>TRA</w:t>
                                  </w:r>
                                  <w:r w:rsidRPr="00DA7B03">
                                    <w:t>010</w:t>
                                  </w:r>
                                  <w:proofErr w:type="gramStart"/>
                                  <w:r w:rsidRPr="00DA7B03">
                                    <w:t>" !</w:t>
                                  </w:r>
                                  <w:proofErr w:type="gramEnd"/>
                                </w:p>
                              </w:tc>
                            </w:tr>
                            <w:tr w:rsidR="002A475B" w:rsidTr="002A475B">
                              <w:trPr>
                                <w:trHeight w:val="57"/>
                              </w:trPr>
                              <w:tc>
                                <w:tcPr>
                                  <w:tcW w:w="89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A475B" w:rsidRDefault="006F33E4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INPUT MASK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Entiti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</w:t>
                                  </w:r>
                                  <w:r w:rsidRPr="0053179B">
                                    <w:rPr>
                                      <w:szCs w:val="24"/>
                                    </w:rPr>
                                    <w:t>OOK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DONOR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</w:t>
                                  </w:r>
                                  <w:r w:rsidRPr="0053179B">
                                    <w:rPr>
                                      <w:szCs w:val="24"/>
                                    </w:rPr>
                                    <w:t>ook_</w:t>
                                  </w:r>
                                  <w:r>
                                    <w:rPr>
                                      <w:szCs w:val="24"/>
                                    </w:rPr>
                                    <w:t>Donors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53179B">
                                    <w:rPr>
                                      <w:szCs w:val="24"/>
                                    </w:rPr>
                                    <w:t>"BKDNRS"000;;_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UND DONOR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Fund</w:t>
                                  </w:r>
                                  <w:r w:rsidRPr="0053179B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Donors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53179B">
                                    <w:rPr>
                                      <w:szCs w:val="24"/>
                                    </w:rPr>
                                    <w:t>"FNDDNRS"000;;_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trHeight w:val="57"/>
                              </w:trPr>
                              <w:tc>
                                <w:tcPr>
                                  <w:tcW w:w="89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A475B" w:rsidRDefault="006F33E4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ALCULATED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Entiti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9122EC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9122EC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otal_Co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2A475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=</w:t>
                                  </w:r>
                                  <w:r w:rsidRPr="009122EC">
                                    <w:rPr>
                                      <w:szCs w:val="24"/>
                                    </w:rPr>
                                    <w:t>[quantity]*[</w:t>
                                  </w:r>
                                  <w:proofErr w:type="spellStart"/>
                                  <w:r w:rsidRPr="009122EC">
                                    <w:rPr>
                                      <w:szCs w:val="24"/>
                                    </w:rPr>
                                    <w:t>unit</w:t>
                                  </w:r>
                                  <w:r>
                                    <w:rPr>
                                      <w:szCs w:val="24"/>
                                    </w:rPr>
                                    <w:t>_</w:t>
                                  </w:r>
                                  <w:r w:rsidRPr="009122EC">
                                    <w:rPr>
                                      <w:szCs w:val="24"/>
                                    </w:rPr>
                                    <w:t>price</w:t>
                                  </w:r>
                                  <w:proofErr w:type="spellEnd"/>
                                  <w:r w:rsidRPr="009122EC">
                                    <w:rPr>
                                      <w:szCs w:val="24"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:rsidR="002A475B" w:rsidRPr="00882D79" w:rsidRDefault="002A475B" w:rsidP="002A475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2A475B" w:rsidRPr="001103BB" w:rsidRDefault="002A475B" w:rsidP="002A475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7256" id="Text Box 30" o:spid="_x0000_s1042" type="#_x0000_t202" style="position:absolute;left:0;text-align:left;margin-left:71.25pt;margin-top:50.85pt;width:454.5pt;height:632.0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">
                <v:textbox>
                  <w:txbxContent>
                    <w:p w:rsidR="002A475B" w:rsidRPr="00A125A4" w:rsidRDefault="002A475B" w:rsidP="002A475B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Database Name: </w:t>
                      </w:r>
                      <w:r w:rsidRPr="00A125A4">
                        <w:rPr>
                          <w:szCs w:val="24"/>
                        </w:rPr>
                        <w:t>Bookstore Database System</w:t>
                      </w:r>
                    </w:p>
                    <w:tbl>
                      <w:tblPr>
                        <w:tblStyle w:val="TableGrid"/>
                        <w:tblW w:w="890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840"/>
                        <w:gridCol w:w="2835"/>
                        <w:gridCol w:w="3119"/>
                        <w:gridCol w:w="108"/>
                      </w:tblGrid>
                      <w:tr w:rsidR="002A475B" w:rsidTr="002A475B">
                        <w:trPr>
                          <w:trHeight w:val="57"/>
                        </w:trPr>
                        <w:tc>
                          <w:tcPr>
                            <w:tcW w:w="890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A475B" w:rsidRDefault="006F33E4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IDATION RULE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titie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ue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FC578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FC5786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Code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FC5786">
                            <w:pPr>
                              <w:rPr>
                                <w:szCs w:val="24"/>
                              </w:rPr>
                            </w:pPr>
                            <w:r w:rsidRPr="00714910">
                              <w:rPr>
                                <w:szCs w:val="24"/>
                              </w:rPr>
                              <w:t>Like "BOOK[0-9][0-9][0-9]"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Cust_Code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E207F8">
                              <w:rPr>
                                <w:szCs w:val="24"/>
                              </w:rPr>
                              <w:t>Like "</w:t>
                            </w:r>
                            <w:r>
                              <w:rPr>
                                <w:szCs w:val="24"/>
                              </w:rPr>
                              <w:t>CUST</w:t>
                            </w:r>
                            <w:r w:rsidRPr="00E207F8">
                              <w:rPr>
                                <w:szCs w:val="24"/>
                              </w:rPr>
                              <w:t>[0-9][0-9][0-9]"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roofErr w:type="spellStart"/>
                            <w:r>
                              <w:rPr>
                                <w:szCs w:val="24"/>
                              </w:rPr>
                              <w:t>Staff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E207F8">
                              <w:rPr>
                                <w:szCs w:val="24"/>
                              </w:rPr>
                              <w:t>Like "</w:t>
                            </w:r>
                            <w:r>
                              <w:rPr>
                                <w:szCs w:val="24"/>
                              </w:rPr>
                              <w:t>STA</w:t>
                            </w:r>
                            <w:r w:rsidRPr="00E207F8">
                              <w:rPr>
                                <w:szCs w:val="24"/>
                              </w:rPr>
                              <w:t>[0-9][0-9][0-9]"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roofErr w:type="spellStart"/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E207F8">
                              <w:rPr>
                                <w:szCs w:val="24"/>
                              </w:rPr>
                              <w:t>Like "</w:t>
                            </w:r>
                            <w:r>
                              <w:rPr>
                                <w:szCs w:val="24"/>
                              </w:rPr>
                              <w:t>TRA</w:t>
                            </w:r>
                            <w:r w:rsidRPr="00E207F8">
                              <w:rPr>
                                <w:szCs w:val="24"/>
                              </w:rPr>
                              <w:t>[0-9][0-9][0-9]"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roofErr w:type="spellStart"/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E207F8">
                              <w:rPr>
                                <w:szCs w:val="24"/>
                              </w:rPr>
                              <w:t>Like "</w:t>
                            </w:r>
                            <w:r>
                              <w:rPr>
                                <w:szCs w:val="24"/>
                              </w:rPr>
                              <w:t>TRA</w:t>
                            </w:r>
                            <w:r w:rsidRPr="00E207F8">
                              <w:rPr>
                                <w:szCs w:val="24"/>
                              </w:rPr>
                              <w:t>[0-9][0-9][0-9]"</w:t>
                            </w:r>
                          </w:p>
                        </w:tc>
                      </w:tr>
                      <w:tr w:rsidR="002A475B" w:rsidTr="002A475B">
                        <w:trPr>
                          <w:trHeight w:val="57"/>
                        </w:trPr>
                        <w:tc>
                          <w:tcPr>
                            <w:tcW w:w="890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A475B" w:rsidRDefault="006F33E4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IDATION TEXT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titie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ue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Code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 w:rsidRPr="0053179B">
                              <w:rPr>
                                <w:szCs w:val="24"/>
                              </w:rPr>
                              <w:t>Sampel</w:t>
                            </w:r>
                            <w:proofErr w:type="spellEnd"/>
                            <w:r w:rsidRPr="0053179B">
                              <w:rPr>
                                <w:szCs w:val="24"/>
                              </w:rPr>
                              <w:t xml:space="preserve"> Input "BOOK010</w:t>
                            </w:r>
                            <w:proofErr w:type="gramStart"/>
                            <w:r w:rsidRPr="0053179B">
                              <w:rPr>
                                <w:szCs w:val="24"/>
                              </w:rPr>
                              <w:t>" !</w:t>
                            </w:r>
                            <w:proofErr w:type="gramEnd"/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Cust_Code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roofErr w:type="spellStart"/>
                            <w:r w:rsidRPr="00DA7B03">
                              <w:t>Sampel</w:t>
                            </w:r>
                            <w:proofErr w:type="spellEnd"/>
                            <w:r w:rsidRPr="00DA7B03">
                              <w:t xml:space="preserve"> Input "</w:t>
                            </w:r>
                            <w:r>
                              <w:t>CUST</w:t>
                            </w:r>
                            <w:r w:rsidRPr="00DA7B03">
                              <w:t>010</w:t>
                            </w:r>
                            <w:proofErr w:type="gramStart"/>
                            <w:r w:rsidRPr="00DA7B03">
                              <w:t>" !</w:t>
                            </w:r>
                            <w:proofErr w:type="gramEnd"/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roofErr w:type="spellStart"/>
                            <w:r>
                              <w:rPr>
                                <w:szCs w:val="24"/>
                              </w:rPr>
                              <w:t>Staff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roofErr w:type="spellStart"/>
                            <w:r w:rsidRPr="00DA7B03">
                              <w:t>Sampel</w:t>
                            </w:r>
                            <w:proofErr w:type="spellEnd"/>
                            <w:r w:rsidRPr="00DA7B03">
                              <w:t xml:space="preserve"> Input "</w:t>
                            </w:r>
                            <w:r>
                              <w:t>STA</w:t>
                            </w:r>
                            <w:r w:rsidRPr="00DA7B03">
                              <w:t>010</w:t>
                            </w:r>
                            <w:proofErr w:type="gramStart"/>
                            <w:r w:rsidRPr="00DA7B03">
                              <w:t>" !</w:t>
                            </w:r>
                            <w:proofErr w:type="gramEnd"/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roofErr w:type="spellStart"/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roofErr w:type="spellStart"/>
                            <w:r w:rsidRPr="00DA7B03">
                              <w:t>Sampel</w:t>
                            </w:r>
                            <w:proofErr w:type="spellEnd"/>
                            <w:r w:rsidRPr="00DA7B03">
                              <w:t xml:space="preserve"> Input "</w:t>
                            </w:r>
                            <w:r>
                              <w:t>TRA</w:t>
                            </w:r>
                            <w:r w:rsidRPr="00DA7B03">
                              <w:t>010</w:t>
                            </w:r>
                            <w:proofErr w:type="gramStart"/>
                            <w:r w:rsidRPr="00DA7B03">
                              <w:t>" !</w:t>
                            </w:r>
                            <w:proofErr w:type="gramEnd"/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roofErr w:type="spellStart"/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roofErr w:type="spellStart"/>
                            <w:r w:rsidRPr="00DA7B03">
                              <w:t>Sampel</w:t>
                            </w:r>
                            <w:proofErr w:type="spellEnd"/>
                            <w:r w:rsidRPr="00DA7B03">
                              <w:t xml:space="preserve"> Input "</w:t>
                            </w:r>
                            <w:r>
                              <w:t>TRA</w:t>
                            </w:r>
                            <w:r w:rsidRPr="00DA7B03">
                              <w:t>010</w:t>
                            </w:r>
                            <w:proofErr w:type="gramStart"/>
                            <w:r w:rsidRPr="00DA7B03">
                              <w:t>" !</w:t>
                            </w:r>
                            <w:proofErr w:type="gramEnd"/>
                          </w:p>
                        </w:tc>
                      </w:tr>
                      <w:tr w:rsidR="002A475B" w:rsidTr="002A475B">
                        <w:trPr>
                          <w:trHeight w:val="57"/>
                        </w:trPr>
                        <w:tc>
                          <w:tcPr>
                            <w:tcW w:w="890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A475B" w:rsidRDefault="006F33E4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PUT MASK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titie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ue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</w:t>
                            </w:r>
                            <w:r w:rsidRPr="0053179B">
                              <w:rPr>
                                <w:szCs w:val="24"/>
                              </w:rPr>
                              <w:t>OOK</w:t>
                            </w:r>
                            <w:r>
                              <w:rPr>
                                <w:szCs w:val="24"/>
                              </w:rPr>
                              <w:t xml:space="preserve"> DONOR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</w:t>
                            </w:r>
                            <w:r w:rsidRPr="0053179B">
                              <w:rPr>
                                <w:szCs w:val="24"/>
                              </w:rPr>
                              <w:t>ook_</w:t>
                            </w:r>
                            <w:r>
                              <w:rPr>
                                <w:szCs w:val="24"/>
                              </w:rPr>
                              <w:t>Donors_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 w:rsidRPr="0053179B">
                              <w:rPr>
                                <w:szCs w:val="24"/>
                              </w:rPr>
                              <w:t>"BKDNRS"000;;_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UND DONOR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Fund</w:t>
                            </w:r>
                            <w:r w:rsidRPr="0053179B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Donors_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 w:rsidRPr="0053179B">
                              <w:rPr>
                                <w:szCs w:val="24"/>
                              </w:rPr>
                              <w:t>"FNDDNRS"000;;_</w:t>
                            </w:r>
                          </w:p>
                        </w:tc>
                      </w:tr>
                      <w:tr w:rsidR="002A475B" w:rsidTr="002A475B">
                        <w:trPr>
                          <w:trHeight w:val="57"/>
                        </w:trPr>
                        <w:tc>
                          <w:tcPr>
                            <w:tcW w:w="890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A475B" w:rsidRDefault="006F33E4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ALCULATED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titie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ue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9122E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9122EC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otal_Cost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2A475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=</w:t>
                            </w:r>
                            <w:r w:rsidRPr="009122EC">
                              <w:rPr>
                                <w:szCs w:val="24"/>
                              </w:rPr>
                              <w:t>[quantity]*[</w:t>
                            </w:r>
                            <w:proofErr w:type="spellStart"/>
                            <w:r w:rsidRPr="009122EC">
                              <w:rPr>
                                <w:szCs w:val="24"/>
                              </w:rPr>
                              <w:t>unit</w:t>
                            </w:r>
                            <w:r>
                              <w:rPr>
                                <w:szCs w:val="24"/>
                              </w:rPr>
                              <w:t>_</w:t>
                            </w:r>
                            <w:r w:rsidRPr="009122EC">
                              <w:rPr>
                                <w:szCs w:val="24"/>
                              </w:rPr>
                              <w:t>price</w:t>
                            </w:r>
                            <w:proofErr w:type="spellEnd"/>
                            <w:r w:rsidRPr="009122EC">
                              <w:rPr>
                                <w:szCs w:val="24"/>
                              </w:rPr>
                              <w:t>]</w:t>
                            </w:r>
                          </w:p>
                        </w:tc>
                      </w:tr>
                    </w:tbl>
                    <w:p w:rsidR="002A475B" w:rsidRPr="00882D79" w:rsidRDefault="002A475B" w:rsidP="002A475B">
                      <w:pPr>
                        <w:rPr>
                          <w:szCs w:val="24"/>
                        </w:rPr>
                      </w:pPr>
                    </w:p>
                    <w:p w:rsidR="002A475B" w:rsidRPr="001103BB" w:rsidRDefault="002A475B" w:rsidP="002A475B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8A3E3D" wp14:editId="7E8264FA">
                <wp:simplePos x="0" y="0"/>
                <wp:positionH relativeFrom="margin">
                  <wp:posOffset>-21265</wp:posOffset>
                </wp:positionH>
                <wp:positionV relativeFrom="paragraph">
                  <wp:posOffset>-64164</wp:posOffset>
                </wp:positionV>
                <wp:extent cx="5760000" cy="647700"/>
                <wp:effectExtent l="0" t="0" r="127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5B" w:rsidRPr="00170794" w:rsidRDefault="002A475B" w:rsidP="002A475B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PECIAL FIELD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A3E3D" id="Rectangle 33" o:spid="_x0000_s1043" style="position:absolute;left:0;text-align:left;margin-left:-1.65pt;margin-top:-5.05pt;width:453.5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" filled="f" strokecolor="black [3213]" strokeweight="1pt">
                <v:textbox>
                  <w:txbxContent>
                    <w:p w:rsidR="002A475B" w:rsidRPr="00170794" w:rsidRDefault="002A475B" w:rsidP="002A475B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PECIAL FIELD PROPER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0BA1">
        <w:rPr>
          <w:noProof/>
          <w:color w:val="FFFFFF" w:themeColor="background1"/>
        </w:rPr>
        <w:t>SPECIAL FIELD PROPERTIES</w:t>
      </w:r>
      <w:r w:rsidR="00714910">
        <w:rPr>
          <w:color w:val="FFFFFF" w:themeColor="background1"/>
        </w:rPr>
        <w:t>N</w:t>
      </w:r>
      <w:bookmarkEnd w:id="13"/>
      <w:r w:rsidR="00714910">
        <w:br w:type="page"/>
      </w:r>
    </w:p>
    <w:p w:rsidR="00714910" w:rsidRPr="00717429" w:rsidRDefault="00E95EF8" w:rsidP="00714910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14" w:name="_Toc495395682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766683F" wp14:editId="3EBA08FC">
                <wp:simplePos x="0" y="0"/>
                <wp:positionH relativeFrom="page">
                  <wp:posOffset>904875</wp:posOffset>
                </wp:positionH>
                <wp:positionV relativeFrom="paragraph">
                  <wp:posOffset>645795</wp:posOffset>
                </wp:positionV>
                <wp:extent cx="5772150" cy="8027035"/>
                <wp:effectExtent l="0" t="0" r="28575" b="12065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2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807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1997"/>
                              <w:gridCol w:w="2483"/>
                              <w:gridCol w:w="2337"/>
                            </w:tblGrid>
                            <w:tr w:rsidR="00E95EF8" w:rsidTr="00E95EF8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95EF8" w:rsidRDefault="00E95EF8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Query Name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95EF8" w:rsidRDefault="00E95EF8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Query Type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95EF8" w:rsidRDefault="00E95EF8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95EF8" w:rsidRDefault="00E95EF8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ables/Qu</w:t>
                                  </w:r>
                                  <w:r w:rsidR="002A558F">
                                    <w:rPr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Cs w:val="24"/>
                                    </w:rPr>
                                    <w:t>ries Used</w:t>
                                  </w:r>
                                </w:p>
                              </w:tc>
                            </w:tr>
                            <w:tr w:rsidR="00E95EF8" w:rsidTr="00587144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E95EF8" w:rsidRDefault="00CD1787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D1787">
                                    <w:rPr>
                                      <w:szCs w:val="24"/>
                                    </w:rPr>
                                    <w:t>Query Book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:rsidR="00E95EF8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mple Query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E95EF8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query describe about Book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vAlign w:val="center"/>
                                </w:tcPr>
                                <w:p w:rsidR="00E95EF8" w:rsidRDefault="00B7680D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 Code, Book Type, Book Tittle, Unit Price</w:t>
                                  </w:r>
                                </w:p>
                              </w:tc>
                            </w:tr>
                            <w:tr w:rsidR="00587144" w:rsidTr="00587144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587144">
                                    <w:rPr>
                                      <w:szCs w:val="24"/>
                                    </w:rPr>
                                    <w:t>Query Customer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mple Query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query describe about Customer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vAlign w:val="center"/>
                                </w:tcPr>
                                <w:p w:rsidR="00587144" w:rsidRDefault="00B7680D" w:rsidP="0058714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ust</w:t>
                                  </w:r>
                                  <w:proofErr w:type="spellEnd"/>
                                  <w:r>
                                    <w:t xml:space="preserve"> Code, </w:t>
                                  </w:r>
                                  <w:proofErr w:type="spellStart"/>
                                  <w:r>
                                    <w:t>Cust</w:t>
                                  </w:r>
                                  <w:proofErr w:type="spellEnd"/>
                                  <w:r>
                                    <w:t xml:space="preserve"> Name</w:t>
                                  </w:r>
                                </w:p>
                              </w:tc>
                            </w:tr>
                            <w:tr w:rsidR="00587144" w:rsidTr="00587144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587144">
                                    <w:rPr>
                                      <w:szCs w:val="24"/>
                                    </w:rPr>
                                    <w:t>Query Staff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mple Query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query describe about Staff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vAlign w:val="center"/>
                                </w:tcPr>
                                <w:p w:rsidR="00587144" w:rsidRDefault="00B7680D" w:rsidP="00587144">
                                  <w:pPr>
                                    <w:jc w:val="center"/>
                                  </w:pPr>
                                  <w:r>
                                    <w:t>Staff ID, Staff Name, Staff Position</w:t>
                                  </w:r>
                                </w:p>
                              </w:tc>
                            </w:tr>
                            <w:tr w:rsidR="00587144" w:rsidTr="00587144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587144">
                                    <w:rPr>
                                      <w:szCs w:val="24"/>
                                    </w:rPr>
                                    <w:t>Query Transaction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mple Query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query describe about Transaction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vAlign w:val="center"/>
                                </w:tcPr>
                                <w:p w:rsidR="00587144" w:rsidRDefault="00B7680D" w:rsidP="00587144">
                                  <w:pPr>
                                    <w:jc w:val="center"/>
                                  </w:pPr>
                                  <w:r>
                                    <w:t xml:space="preserve">Transaction ID, </w:t>
                                  </w:r>
                                  <w:proofErr w:type="spellStart"/>
                                  <w:r>
                                    <w:t>Cust</w:t>
                                  </w:r>
                                  <w:proofErr w:type="spellEnd"/>
                                  <w:r>
                                    <w:t xml:space="preserve"> Name, Staff Name, Book Code, Book Type, Book Tittle</w:t>
                                  </w:r>
                                </w:p>
                              </w:tc>
                            </w:tr>
                            <w:tr w:rsidR="00587144" w:rsidTr="00587144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587144">
                                    <w:rPr>
                                      <w:szCs w:val="24"/>
                                    </w:rPr>
                                    <w:t>Query Transaction Detail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mple Query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query describe about Transaction Detail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vAlign w:val="center"/>
                                </w:tcPr>
                                <w:p w:rsidR="00587144" w:rsidRDefault="00B7680D" w:rsidP="00587144">
                                  <w:pPr>
                                    <w:jc w:val="center"/>
                                  </w:pPr>
                                  <w:r>
                                    <w:t>Transaction ID, Book Code, Book Type, Book Tittle, Unit Price, Quantity, Total Cost</w:t>
                                  </w:r>
                                </w:p>
                              </w:tc>
                            </w:tr>
                          </w:tbl>
                          <w:p w:rsidR="00E95EF8" w:rsidRPr="00882D79" w:rsidRDefault="00E95EF8" w:rsidP="00E95EF8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E95EF8" w:rsidRPr="001103BB" w:rsidRDefault="00E95EF8" w:rsidP="00E95EF8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683F" id="Text Box 36" o:spid="_x0000_s1044" type="#_x0000_t202" style="position:absolute;left:0;text-align:left;margin-left:71.25pt;margin-top:50.85pt;width:454.5pt;height:632.0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">
                <v:textbox>
                  <w:txbxContent>
                    <w:tbl>
                      <w:tblPr>
                        <w:tblStyle w:val="TableGrid"/>
                        <w:tblW w:w="8807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1997"/>
                        <w:gridCol w:w="2483"/>
                        <w:gridCol w:w="2337"/>
                      </w:tblGrid>
                      <w:tr w:rsidR="00E95EF8" w:rsidTr="00E95EF8">
                        <w:trPr>
                          <w:trHeight w:val="57"/>
                        </w:trPr>
                        <w:tc>
                          <w:tcPr>
                            <w:tcW w:w="199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E95EF8" w:rsidRDefault="00E95EF8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uery Name</w:t>
                            </w: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E95EF8" w:rsidRDefault="00E95EF8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uery Type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E95EF8" w:rsidRDefault="00E95EF8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95EF8" w:rsidRDefault="00E95EF8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ables/Qu</w:t>
                            </w:r>
                            <w:r w:rsidR="002A558F">
                              <w:rPr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Cs w:val="24"/>
                              </w:rPr>
                              <w:t>ries Used</w:t>
                            </w:r>
                          </w:p>
                        </w:tc>
                      </w:tr>
                      <w:tr w:rsidR="00E95EF8" w:rsidTr="00587144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E95EF8" w:rsidRDefault="00CD1787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D1787">
                              <w:rPr>
                                <w:szCs w:val="24"/>
                              </w:rPr>
                              <w:t>Query Book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:rsidR="00E95EF8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mple Query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E95EF8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query describe about Book</w:t>
                            </w:r>
                          </w:p>
                        </w:tc>
                        <w:tc>
                          <w:tcPr>
                            <w:tcW w:w="2337" w:type="dxa"/>
                            <w:vAlign w:val="center"/>
                          </w:tcPr>
                          <w:p w:rsidR="00E95EF8" w:rsidRDefault="00B7680D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 Code, Book Type, Book Tittle, Unit Price</w:t>
                            </w:r>
                          </w:p>
                        </w:tc>
                      </w:tr>
                      <w:tr w:rsidR="00587144" w:rsidTr="00587144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87144">
                              <w:rPr>
                                <w:szCs w:val="24"/>
                              </w:rPr>
                              <w:t>Query Customer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mple Query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query describe about Customer</w:t>
                            </w:r>
                          </w:p>
                        </w:tc>
                        <w:tc>
                          <w:tcPr>
                            <w:tcW w:w="2337" w:type="dxa"/>
                            <w:vAlign w:val="center"/>
                          </w:tcPr>
                          <w:p w:rsidR="00587144" w:rsidRDefault="00B7680D" w:rsidP="00587144">
                            <w:pPr>
                              <w:jc w:val="center"/>
                            </w:pPr>
                            <w:proofErr w:type="spellStart"/>
                            <w:r>
                              <w:t>Cust</w:t>
                            </w:r>
                            <w:proofErr w:type="spellEnd"/>
                            <w:r>
                              <w:t xml:space="preserve"> Code, </w:t>
                            </w:r>
                            <w:proofErr w:type="spellStart"/>
                            <w:r>
                              <w:t>Cust</w:t>
                            </w:r>
                            <w:proofErr w:type="spellEnd"/>
                            <w:r>
                              <w:t xml:space="preserve"> Name</w:t>
                            </w:r>
                          </w:p>
                        </w:tc>
                      </w:tr>
                      <w:tr w:rsidR="00587144" w:rsidTr="00587144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87144">
                              <w:rPr>
                                <w:szCs w:val="24"/>
                              </w:rPr>
                              <w:t>Query Staff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mple Query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query describe about Staff</w:t>
                            </w:r>
                          </w:p>
                        </w:tc>
                        <w:tc>
                          <w:tcPr>
                            <w:tcW w:w="2337" w:type="dxa"/>
                            <w:vAlign w:val="center"/>
                          </w:tcPr>
                          <w:p w:rsidR="00587144" w:rsidRDefault="00B7680D" w:rsidP="00587144">
                            <w:pPr>
                              <w:jc w:val="center"/>
                            </w:pPr>
                            <w:r>
                              <w:t>Staff ID, Staff Name, Staff Position</w:t>
                            </w:r>
                          </w:p>
                        </w:tc>
                      </w:tr>
                      <w:tr w:rsidR="00587144" w:rsidTr="00587144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87144">
                              <w:rPr>
                                <w:szCs w:val="24"/>
                              </w:rPr>
                              <w:t>Query Transaction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mple Query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query describe about Transaction</w:t>
                            </w:r>
                          </w:p>
                        </w:tc>
                        <w:tc>
                          <w:tcPr>
                            <w:tcW w:w="2337" w:type="dxa"/>
                            <w:vAlign w:val="center"/>
                          </w:tcPr>
                          <w:p w:rsidR="00587144" w:rsidRDefault="00B7680D" w:rsidP="00587144">
                            <w:pPr>
                              <w:jc w:val="center"/>
                            </w:pPr>
                            <w:r>
                              <w:t xml:space="preserve">Transaction ID, </w:t>
                            </w:r>
                            <w:proofErr w:type="spellStart"/>
                            <w:r>
                              <w:t>Cust</w:t>
                            </w:r>
                            <w:proofErr w:type="spellEnd"/>
                            <w:r>
                              <w:t xml:space="preserve"> Name, Staff Name, Book Code, Book Type, Book Tittle</w:t>
                            </w:r>
                          </w:p>
                        </w:tc>
                      </w:tr>
                      <w:tr w:rsidR="00587144" w:rsidTr="00587144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87144">
                              <w:rPr>
                                <w:szCs w:val="24"/>
                              </w:rPr>
                              <w:t>Query Transaction Detail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mple Query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query describe about Transaction Detail</w:t>
                            </w:r>
                          </w:p>
                        </w:tc>
                        <w:tc>
                          <w:tcPr>
                            <w:tcW w:w="2337" w:type="dxa"/>
                            <w:vAlign w:val="center"/>
                          </w:tcPr>
                          <w:p w:rsidR="00587144" w:rsidRDefault="00B7680D" w:rsidP="00587144">
                            <w:pPr>
                              <w:jc w:val="center"/>
                            </w:pPr>
                            <w:r>
                              <w:t>Transaction ID, Book Code, Book Type, Book Tittle, Unit Price, Quantity, Total Cost</w:t>
                            </w:r>
                          </w:p>
                        </w:tc>
                      </w:tr>
                    </w:tbl>
                    <w:p w:rsidR="00E95EF8" w:rsidRPr="00882D79" w:rsidRDefault="00E95EF8" w:rsidP="00E95EF8">
                      <w:pPr>
                        <w:rPr>
                          <w:szCs w:val="24"/>
                        </w:rPr>
                      </w:pPr>
                    </w:p>
                    <w:p w:rsidR="00E95EF8" w:rsidRPr="001103BB" w:rsidRDefault="00E95EF8" w:rsidP="00E95EF8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F78C0F" wp14:editId="10C4CD21">
                <wp:simplePos x="0" y="0"/>
                <wp:positionH relativeFrom="margin">
                  <wp:posOffset>-21265</wp:posOffset>
                </wp:positionH>
                <wp:positionV relativeFrom="paragraph">
                  <wp:posOffset>-64164</wp:posOffset>
                </wp:positionV>
                <wp:extent cx="5760000" cy="647700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EF8" w:rsidRPr="00170794" w:rsidRDefault="00E95EF8" w:rsidP="00E95EF8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UERY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8C0F" id="Rectangle 37" o:spid="_x0000_s1045" style="position:absolute;left:0;text-align:left;margin-left:-1.65pt;margin-top:-5.05pt;width:453.55pt;height:5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" filled="f" strokecolor="black [3213]" strokeweight="1pt">
                <v:textbox>
                  <w:txbxContent>
                    <w:p w:rsidR="00E95EF8" w:rsidRPr="00170794" w:rsidRDefault="00E95EF8" w:rsidP="00E95EF8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QUERY U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680D" w:rsidRPr="00B7680D">
        <w:rPr>
          <w:noProof/>
          <w:color w:val="FFFFFF" w:themeColor="background1"/>
        </w:rPr>
        <w:t>QUERY USED</w:t>
      </w:r>
      <w:bookmarkEnd w:id="14"/>
    </w:p>
    <w:p w:rsidR="00A85300" w:rsidRDefault="00A85300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A85300" w:rsidRPr="00717429" w:rsidRDefault="00A85300" w:rsidP="00A85300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15" w:name="_Toc495395683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3DCE8F3" wp14:editId="0CE197A9">
                <wp:simplePos x="0" y="0"/>
                <wp:positionH relativeFrom="page">
                  <wp:posOffset>904875</wp:posOffset>
                </wp:positionH>
                <wp:positionV relativeFrom="paragraph">
                  <wp:posOffset>645795</wp:posOffset>
                </wp:positionV>
                <wp:extent cx="5772150" cy="8027035"/>
                <wp:effectExtent l="0" t="0" r="28575" b="12065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2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794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1417"/>
                              <w:gridCol w:w="2694"/>
                              <w:gridCol w:w="2693"/>
                            </w:tblGrid>
                            <w:tr w:rsidR="00A85300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ED20E0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orm</w:t>
                                  </w:r>
                                  <w:r w:rsidR="00A85300">
                                    <w:rPr>
                                      <w:szCs w:val="24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ED20E0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orm</w:t>
                                  </w:r>
                                  <w:r w:rsidR="00A85300">
                                    <w:rPr>
                                      <w:szCs w:val="24"/>
                                    </w:rPr>
                                    <w:t xml:space="preserve"> Typ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A85300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A85300" w:rsidRDefault="00ED20E0" w:rsidP="000D13C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ables/</w:t>
                                  </w:r>
                                  <w:r w:rsidR="000D13CA">
                                    <w:rPr>
                                      <w:szCs w:val="24"/>
                                    </w:rPr>
                                    <w:t>Reports</w:t>
                                  </w:r>
                                  <w:r w:rsidR="00A85300">
                                    <w:rPr>
                                      <w:szCs w:val="24"/>
                                    </w:rPr>
                                    <w:t xml:space="preserve"> Used</w:t>
                                  </w:r>
                                </w:p>
                              </w:tc>
                            </w:tr>
                            <w:tr w:rsidR="00A85300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A85300" w:rsidRDefault="00ED20E0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Main Menu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85300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A85300" w:rsidRDefault="00A85300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This </w:t>
                                  </w:r>
                                  <w:r w:rsidR="007B251B">
                                    <w:rPr>
                                      <w:szCs w:val="24"/>
                                    </w:rPr>
                                    <w:t>form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describe about </w:t>
                                  </w:r>
                                  <w:r w:rsidR="007B251B">
                                    <w:rPr>
                                      <w:szCs w:val="24"/>
                                    </w:rPr>
                                    <w:t>Main Menu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A85300" w:rsidRDefault="000D13CA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, Customer, Book Donors, Fund Donors, Staff, Transaction, Report Book, Report Customer, Report Book Donors, Report Fund Donors, Report Staff, Report Transaction, Report Transaction Detail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form describe about Book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Book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form describe about Customer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Customer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 DONOR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form describe about Book Donor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Book Donors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UND DONOR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form describe about Fund Donor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Fund Donors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4B2118">
                                    <w:rPr>
                                      <w:szCs w:val="24"/>
                                    </w:rPr>
                                    <w:t xml:space="preserve">This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form </w:t>
                                  </w:r>
                                  <w:r w:rsidRPr="004B2118">
                                    <w:rPr>
                                      <w:szCs w:val="24"/>
                                    </w:rPr>
                                    <w:t xml:space="preserve">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Staff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4B2118">
                                    <w:rPr>
                                      <w:szCs w:val="24"/>
                                    </w:rPr>
                                    <w:t xml:space="preserve">This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form </w:t>
                                  </w:r>
                                  <w:r w:rsidRPr="004B2118">
                                    <w:rPr>
                                      <w:szCs w:val="24"/>
                                    </w:rPr>
                                    <w:t xml:space="preserve">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Transaction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TRANSACTION DETAIL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ubfor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4B2118">
                                    <w:rPr>
                                      <w:szCs w:val="24"/>
                                    </w:rPr>
                                    <w:t xml:space="preserve">This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ubform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4B2118">
                                    <w:rPr>
                                      <w:szCs w:val="24"/>
                                    </w:rPr>
                                    <w:t xml:space="preserve">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Detail Transaction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Transaction Detail</w:t>
                                  </w:r>
                                </w:p>
                              </w:tc>
                            </w:tr>
                          </w:tbl>
                          <w:p w:rsidR="00A85300" w:rsidRPr="00882D79" w:rsidRDefault="00A85300" w:rsidP="00A8530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A85300" w:rsidRPr="001103BB" w:rsidRDefault="00A85300" w:rsidP="00A8530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E8F3" id="Text Box 40" o:spid="_x0000_s1046" type="#_x0000_t202" style="position:absolute;left:0;text-align:left;margin-left:71.25pt;margin-top:50.85pt;width:454.5pt;height:632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8794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1417"/>
                        <w:gridCol w:w="2694"/>
                        <w:gridCol w:w="2693"/>
                      </w:tblGrid>
                      <w:tr w:rsidR="00A85300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ED20E0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orm</w:t>
                            </w:r>
                            <w:r w:rsidR="00A85300">
                              <w:rPr>
                                <w:szCs w:val="24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ED20E0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orm</w:t>
                            </w:r>
                            <w:r w:rsidR="00A85300">
                              <w:rPr>
                                <w:szCs w:val="24"/>
                              </w:rPr>
                              <w:t xml:space="preserve"> Type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A85300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A85300" w:rsidRDefault="00ED20E0" w:rsidP="000D13C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ables/</w:t>
                            </w:r>
                            <w:r w:rsidR="000D13CA">
                              <w:rPr>
                                <w:szCs w:val="24"/>
                              </w:rPr>
                              <w:t>Reports</w:t>
                            </w:r>
                            <w:r w:rsidR="00A85300">
                              <w:rPr>
                                <w:szCs w:val="24"/>
                              </w:rPr>
                              <w:t xml:space="preserve"> Used</w:t>
                            </w:r>
                          </w:p>
                        </w:tc>
                      </w:tr>
                      <w:tr w:rsidR="00A85300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A85300" w:rsidRDefault="00ED20E0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in Menu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85300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A85300" w:rsidRDefault="00A85300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</w:t>
                            </w:r>
                            <w:r w:rsidR="007B251B">
                              <w:rPr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szCs w:val="24"/>
                              </w:rPr>
                              <w:t xml:space="preserve"> describe about </w:t>
                            </w:r>
                            <w:r w:rsidR="007B251B">
                              <w:rPr>
                                <w:szCs w:val="24"/>
                              </w:rPr>
                              <w:t>Main Menu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A85300" w:rsidRDefault="000D13CA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, Customer, Book Donors, Fund Donors, Staff, Transaction, Report Book, Report Customer, Report Book Donors, Report Fund Donors, Report Staff, Report Transaction, Report Transaction Detail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form describe about Books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form describe about Customer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 DONOR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form describe about Book Donors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Book Donors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UND DONOR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form describe about Fund Donors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Fund Donors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4B2118">
                              <w:rPr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szCs w:val="24"/>
                              </w:rPr>
                              <w:t xml:space="preserve">form </w:t>
                            </w:r>
                            <w:r w:rsidRPr="004B2118">
                              <w:rPr>
                                <w:szCs w:val="24"/>
                              </w:rPr>
                              <w:t xml:space="preserve">describe about </w:t>
                            </w: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4B2118">
                              <w:rPr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szCs w:val="24"/>
                              </w:rPr>
                              <w:t xml:space="preserve">form </w:t>
                            </w:r>
                            <w:r w:rsidRPr="004B2118">
                              <w:rPr>
                                <w:szCs w:val="24"/>
                              </w:rPr>
                              <w:t xml:space="preserve">describe about </w:t>
                            </w: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Transaction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RANSACTION DETAIL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ubfor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4B2118">
                              <w:rPr>
                                <w:szCs w:val="24"/>
                              </w:rPr>
                              <w:t xml:space="preserve">Th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ubform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4B2118">
                              <w:rPr>
                                <w:szCs w:val="24"/>
                              </w:rPr>
                              <w:t xml:space="preserve">describe about </w:t>
                            </w:r>
                            <w:r>
                              <w:rPr>
                                <w:szCs w:val="24"/>
                              </w:rPr>
                              <w:t>Detail Transaction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Transaction Detail</w:t>
                            </w:r>
                          </w:p>
                        </w:tc>
                      </w:tr>
                    </w:tbl>
                    <w:p w:rsidR="00A85300" w:rsidRPr="00882D79" w:rsidRDefault="00A85300" w:rsidP="00A85300">
                      <w:pPr>
                        <w:rPr>
                          <w:szCs w:val="24"/>
                        </w:rPr>
                      </w:pPr>
                    </w:p>
                    <w:p w:rsidR="00A85300" w:rsidRPr="001103BB" w:rsidRDefault="00A85300" w:rsidP="00A85300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83D8A7" wp14:editId="6E1B6997">
                <wp:simplePos x="0" y="0"/>
                <wp:positionH relativeFrom="margin">
                  <wp:posOffset>-21265</wp:posOffset>
                </wp:positionH>
                <wp:positionV relativeFrom="paragraph">
                  <wp:posOffset>-64164</wp:posOffset>
                </wp:positionV>
                <wp:extent cx="5760000" cy="647700"/>
                <wp:effectExtent l="0" t="0" r="127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300" w:rsidRPr="00170794" w:rsidRDefault="00A85300" w:rsidP="00A85300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M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D8A7" id="Rectangle 41" o:spid="_x0000_s1047" style="position:absolute;left:0;text-align:left;margin-left:-1.65pt;margin-top:-5.05pt;width:453.55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" filled="f" strokecolor="black [3213]" strokeweight="1pt">
                <v:textbox>
                  <w:txbxContent>
                    <w:p w:rsidR="00A85300" w:rsidRPr="00170794" w:rsidRDefault="00A85300" w:rsidP="00A85300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FORM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U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FFFF" w:themeColor="background1"/>
        </w:rPr>
        <w:t>FORM</w:t>
      </w:r>
      <w:r w:rsidRPr="00B7680D">
        <w:rPr>
          <w:noProof/>
          <w:color w:val="FFFFFF" w:themeColor="background1"/>
        </w:rPr>
        <w:t xml:space="preserve"> USED</w:t>
      </w:r>
      <w:bookmarkEnd w:id="15"/>
    </w:p>
    <w:p w:rsidR="00A85300" w:rsidRDefault="00A85300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A85300" w:rsidRPr="00717429" w:rsidRDefault="00A85300" w:rsidP="00A85300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16" w:name="_Toc495395684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3DCE8F3" wp14:editId="0CE197A9">
                <wp:simplePos x="0" y="0"/>
                <wp:positionH relativeFrom="page">
                  <wp:posOffset>904875</wp:posOffset>
                </wp:positionH>
                <wp:positionV relativeFrom="paragraph">
                  <wp:posOffset>645795</wp:posOffset>
                </wp:positionV>
                <wp:extent cx="5772150" cy="8027035"/>
                <wp:effectExtent l="0" t="0" r="28575" b="1206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2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794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1559"/>
                              <w:gridCol w:w="1843"/>
                              <w:gridCol w:w="3402"/>
                            </w:tblGrid>
                            <w:tr w:rsidR="00A85300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9B7CFE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s</w:t>
                                  </w:r>
                                  <w:r w:rsidR="00A85300">
                                    <w:rPr>
                                      <w:szCs w:val="24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8557AD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Layou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8557AD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s Typ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A85300" w:rsidRDefault="00A85300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ables/Qu</w:t>
                                  </w:r>
                                  <w:r w:rsidR="002A558F">
                                    <w:rPr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Cs w:val="24"/>
                                    </w:rPr>
                                    <w:t>ries Used</w:t>
                                  </w:r>
                                </w:p>
                              </w:tc>
                            </w:tr>
                            <w:tr w:rsidR="00A85300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A85300" w:rsidRDefault="00D263FC" w:rsidP="00D263FC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 BOOK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85300" w:rsidRDefault="00AA0BFA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85300" w:rsidRDefault="008557AD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A85300" w:rsidRDefault="002A558F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 Code, Book Type, Book Tittle, Unit Price</w:t>
                                  </w:r>
                                </w:p>
                              </w:tc>
                            </w:tr>
                            <w:tr w:rsidR="008557AD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 CUSTOM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741E0B">
                                    <w:rPr>
                                      <w:szCs w:val="24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8557AD" w:rsidRDefault="002A558F" w:rsidP="008557A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ust</w:t>
                                  </w:r>
                                  <w:proofErr w:type="spellEnd"/>
                                  <w:r>
                                    <w:t xml:space="preserve"> Code, </w:t>
                                  </w:r>
                                  <w:proofErr w:type="spellStart"/>
                                  <w:r>
                                    <w:t>Cust</w:t>
                                  </w:r>
                                  <w:proofErr w:type="spellEnd"/>
                                  <w:r>
                                    <w:t xml:space="preserve"> Name</w:t>
                                  </w:r>
                                </w:p>
                              </w:tc>
                            </w:tr>
                            <w:tr w:rsidR="008557AD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 BOOK DONO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741E0B">
                                    <w:rPr>
                                      <w:szCs w:val="24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8557AD" w:rsidRDefault="002A558F" w:rsidP="002A558F">
                                  <w:pPr>
                                    <w:jc w:val="center"/>
                                  </w:pPr>
                                  <w:r>
                                    <w:t>Book Donors ID, Book Donors Name, Book Donors Type, Book Donors Quantity, Staff ID</w:t>
                                  </w:r>
                                </w:p>
                              </w:tc>
                            </w:tr>
                            <w:tr w:rsidR="008557AD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 FUND DONO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741E0B">
                                    <w:rPr>
                                      <w:szCs w:val="24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8557AD" w:rsidRDefault="002A558F" w:rsidP="002A558F">
                                  <w:pPr>
                                    <w:jc w:val="center"/>
                                  </w:pPr>
                                  <w:r>
                                    <w:t>Fund Donors ID, Fund Donors Name, Staff ID</w:t>
                                  </w:r>
                                </w:p>
                              </w:tc>
                            </w:tr>
                            <w:tr w:rsidR="008557AD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 STAFF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741E0B">
                                    <w:rPr>
                                      <w:szCs w:val="24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8557AD" w:rsidRDefault="004D3978" w:rsidP="004D3978">
                                  <w:pPr>
                                    <w:jc w:val="center"/>
                                  </w:pPr>
                                  <w:r>
                                    <w:t>Staff ID, Staff Name, Staff Position</w:t>
                                  </w:r>
                                </w:p>
                              </w:tc>
                            </w:tr>
                            <w:tr w:rsidR="00AA0BFA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AA0BFA" w:rsidRDefault="00AA0BFA" w:rsidP="00AA0BF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 TRANSAC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A0BFA" w:rsidRDefault="00AA0BFA" w:rsidP="00AA0BFA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A0BFA" w:rsidRDefault="00753D11" w:rsidP="00AA0BF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or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AA0BFA" w:rsidRDefault="004D3978" w:rsidP="00AA0BFA">
                                  <w:pPr>
                                    <w:jc w:val="center"/>
                                  </w:pPr>
                                  <w:r>
                                    <w:t xml:space="preserve">Transaction ID, </w:t>
                                  </w:r>
                                  <w:proofErr w:type="spellStart"/>
                                  <w:r>
                                    <w:t>Cust</w:t>
                                  </w:r>
                                  <w:proofErr w:type="spellEnd"/>
                                  <w:r>
                                    <w:t xml:space="preserve"> Code, </w:t>
                                  </w:r>
                                  <w:proofErr w:type="spellStart"/>
                                  <w:r>
                                    <w:t>Cust</w:t>
                                  </w:r>
                                  <w:proofErr w:type="spellEnd"/>
                                  <w:r>
                                    <w:t xml:space="preserve"> Name, Staff Name, Staff ID, Staff Position</w:t>
                                  </w:r>
                                </w:p>
                              </w:tc>
                            </w:tr>
                            <w:tr w:rsidR="00AA0BFA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AA0BFA" w:rsidRDefault="00AA0BFA" w:rsidP="00AA0BF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Report </w:t>
                                  </w:r>
                                  <w:r w:rsidRPr="00587144"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A0BFA" w:rsidRDefault="00AA0BFA" w:rsidP="00AA0BFA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A0BFA" w:rsidRDefault="008557AD" w:rsidP="00AA0BF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Quer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AA0BFA" w:rsidRDefault="004D3978" w:rsidP="00AA0BFA">
                                  <w:pPr>
                                    <w:jc w:val="center"/>
                                  </w:pPr>
                                  <w:r>
                                    <w:t xml:space="preserve">Transaction ID, Book Code, </w:t>
                                  </w:r>
                                  <w:r w:rsidR="00753D11">
                                    <w:t>Book Type, Book Tittle, Unit Price, Quantity, Total Cost</w:t>
                                  </w:r>
                                </w:p>
                              </w:tc>
                            </w:tr>
                          </w:tbl>
                          <w:p w:rsidR="00A85300" w:rsidRPr="00882D79" w:rsidRDefault="00A85300" w:rsidP="00A8530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A85300" w:rsidRPr="001103BB" w:rsidRDefault="00A85300" w:rsidP="00A8530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E8F3" id="Text Box 42" o:spid="_x0000_s1048" type="#_x0000_t202" style="position:absolute;left:0;text-align:left;margin-left:71.25pt;margin-top:50.85pt;width:454.5pt;height:632.0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8794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1559"/>
                        <w:gridCol w:w="1843"/>
                        <w:gridCol w:w="3402"/>
                      </w:tblGrid>
                      <w:tr w:rsidR="00A85300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9B7CFE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s</w:t>
                            </w:r>
                            <w:r w:rsidR="00A85300">
                              <w:rPr>
                                <w:szCs w:val="24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8557AD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ayout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8557AD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s Type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A85300" w:rsidRDefault="00A85300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ables/Qu</w:t>
                            </w:r>
                            <w:r w:rsidR="002A558F">
                              <w:rPr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Cs w:val="24"/>
                              </w:rPr>
                              <w:t>ries Used</w:t>
                            </w:r>
                          </w:p>
                        </w:tc>
                      </w:tr>
                      <w:tr w:rsidR="00A85300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A85300" w:rsidRDefault="00D263FC" w:rsidP="00D263F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 BOOK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85300" w:rsidRDefault="00AA0BFA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A85300" w:rsidRDefault="008557AD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A85300" w:rsidRDefault="002A558F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 Code, Book Type, Book Tittle, Unit Price</w:t>
                            </w:r>
                          </w:p>
                        </w:tc>
                      </w:tr>
                      <w:tr w:rsidR="008557AD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 CUSTOMER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741E0B">
                              <w:rPr>
                                <w:szCs w:val="24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8557AD" w:rsidRDefault="002A558F" w:rsidP="008557AD">
                            <w:pPr>
                              <w:jc w:val="center"/>
                            </w:pPr>
                            <w:proofErr w:type="spellStart"/>
                            <w:r>
                              <w:t>Cust</w:t>
                            </w:r>
                            <w:proofErr w:type="spellEnd"/>
                            <w:r>
                              <w:t xml:space="preserve"> Code, </w:t>
                            </w:r>
                            <w:proofErr w:type="spellStart"/>
                            <w:r>
                              <w:t>Cust</w:t>
                            </w:r>
                            <w:proofErr w:type="spellEnd"/>
                            <w:r>
                              <w:t xml:space="preserve"> Name</w:t>
                            </w:r>
                          </w:p>
                        </w:tc>
                      </w:tr>
                      <w:tr w:rsidR="008557AD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 BOOK DONORS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741E0B">
                              <w:rPr>
                                <w:szCs w:val="24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8557AD" w:rsidRDefault="002A558F" w:rsidP="002A558F">
                            <w:pPr>
                              <w:jc w:val="center"/>
                            </w:pPr>
                            <w:r>
                              <w:t>Book Donors ID, Book Donors Name, Book Donors Type, Book Donors Quantity, Staff ID</w:t>
                            </w:r>
                          </w:p>
                        </w:tc>
                      </w:tr>
                      <w:tr w:rsidR="008557AD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 FUND DONORS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741E0B">
                              <w:rPr>
                                <w:szCs w:val="24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8557AD" w:rsidRDefault="002A558F" w:rsidP="002A558F">
                            <w:pPr>
                              <w:jc w:val="center"/>
                            </w:pPr>
                            <w:r>
                              <w:t>Fund Donors ID, Fund Donors Name, Staff ID</w:t>
                            </w:r>
                          </w:p>
                        </w:tc>
                      </w:tr>
                      <w:tr w:rsidR="008557AD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 STAFF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741E0B">
                              <w:rPr>
                                <w:szCs w:val="24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8557AD" w:rsidRDefault="004D3978" w:rsidP="004D3978">
                            <w:pPr>
                              <w:jc w:val="center"/>
                            </w:pPr>
                            <w:r>
                              <w:t>Staff ID, Staff Name, Staff Position</w:t>
                            </w:r>
                          </w:p>
                        </w:tc>
                      </w:tr>
                      <w:tr w:rsidR="00AA0BFA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AA0BFA" w:rsidRDefault="00AA0BFA" w:rsidP="00AA0B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 TRANSACTION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A0BFA" w:rsidRDefault="00AA0BFA" w:rsidP="00AA0BFA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AA0BFA" w:rsidRDefault="00753D11" w:rsidP="00AA0B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orm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AA0BFA" w:rsidRDefault="004D3978" w:rsidP="00AA0BFA">
                            <w:pPr>
                              <w:jc w:val="center"/>
                            </w:pPr>
                            <w:r>
                              <w:t xml:space="preserve">Transaction ID, </w:t>
                            </w:r>
                            <w:proofErr w:type="spellStart"/>
                            <w:r>
                              <w:t>Cust</w:t>
                            </w:r>
                            <w:proofErr w:type="spellEnd"/>
                            <w:r>
                              <w:t xml:space="preserve"> Code, </w:t>
                            </w:r>
                            <w:proofErr w:type="spellStart"/>
                            <w:r>
                              <w:t>Cust</w:t>
                            </w:r>
                            <w:proofErr w:type="spellEnd"/>
                            <w:r>
                              <w:t xml:space="preserve"> Name, Staff Name, Staff ID, Staff Position</w:t>
                            </w:r>
                          </w:p>
                        </w:tc>
                      </w:tr>
                      <w:tr w:rsidR="00AA0BFA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AA0BFA" w:rsidRDefault="00AA0BFA" w:rsidP="00AA0B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eport </w:t>
                            </w:r>
                            <w:r w:rsidRPr="00587144"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A0BFA" w:rsidRDefault="00AA0BFA" w:rsidP="00AA0BFA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AA0BFA" w:rsidRDefault="008557AD" w:rsidP="00AA0B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uery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AA0BFA" w:rsidRDefault="004D3978" w:rsidP="00AA0BFA">
                            <w:pPr>
                              <w:jc w:val="center"/>
                            </w:pPr>
                            <w:r>
                              <w:t xml:space="preserve">Transaction ID, Book Code, </w:t>
                            </w:r>
                            <w:r w:rsidR="00753D11">
                              <w:t>Book Type, Book Tittle, Unit Price, Quantity, Total Cost</w:t>
                            </w:r>
                          </w:p>
                        </w:tc>
                      </w:tr>
                    </w:tbl>
                    <w:p w:rsidR="00A85300" w:rsidRPr="00882D79" w:rsidRDefault="00A85300" w:rsidP="00A85300">
                      <w:pPr>
                        <w:rPr>
                          <w:szCs w:val="24"/>
                        </w:rPr>
                      </w:pPr>
                    </w:p>
                    <w:p w:rsidR="00A85300" w:rsidRPr="001103BB" w:rsidRDefault="00A85300" w:rsidP="00A85300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83D8A7" wp14:editId="6E1B6997">
                <wp:simplePos x="0" y="0"/>
                <wp:positionH relativeFrom="margin">
                  <wp:posOffset>-21265</wp:posOffset>
                </wp:positionH>
                <wp:positionV relativeFrom="paragraph">
                  <wp:posOffset>-64164</wp:posOffset>
                </wp:positionV>
                <wp:extent cx="5760000" cy="647700"/>
                <wp:effectExtent l="0" t="0" r="127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300" w:rsidRPr="00170794" w:rsidRDefault="00A85300" w:rsidP="00A85300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PORTS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D8A7" id="Rectangle 43" o:spid="_x0000_s1049" style="position:absolute;left:0;text-align:left;margin-left:-1.65pt;margin-top:-5.05pt;width:453.55pt;height:5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" filled="f" strokecolor="black [3213]" strokeweight="1pt">
                <v:textbox>
                  <w:txbxContent>
                    <w:p w:rsidR="00A85300" w:rsidRPr="00170794" w:rsidRDefault="00A85300" w:rsidP="00A85300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REPORTS OUT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5300">
        <w:rPr>
          <w:noProof/>
          <w:color w:val="FFFFFF" w:themeColor="background1"/>
        </w:rPr>
        <w:t>REPORTS OUTLINE</w:t>
      </w:r>
      <w:bookmarkEnd w:id="16"/>
    </w:p>
    <w:p w:rsidR="00A85300" w:rsidRDefault="00A85300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9A750D" w:rsidRDefault="009A750D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  <w:sectPr w:rsidR="009A750D" w:rsidSect="00E5093C">
          <w:pgSz w:w="11906" w:h="16838" w:code="9"/>
          <w:pgMar w:top="1440" w:right="991" w:bottom="1440" w:left="1440" w:header="720" w:footer="720" w:gutter="0"/>
          <w:pgNumType w:start="1"/>
          <w:cols w:space="720"/>
          <w:titlePg/>
          <w:docGrid w:linePitch="360"/>
        </w:sectPr>
      </w:pPr>
    </w:p>
    <w:bookmarkStart w:id="17" w:name="_Toc495395685"/>
    <w:p w:rsidR="00397644" w:rsidRDefault="009A750D" w:rsidP="00397644">
      <w:pPr>
        <w:pStyle w:val="Heading1"/>
        <w:numPr>
          <w:ilvl w:val="0"/>
          <w:numId w:val="0"/>
        </w:numPr>
        <w:jc w:val="both"/>
      </w:pPr>
      <w:r w:rsidRPr="00472E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CE9882" wp14:editId="49BD6534">
                <wp:simplePos x="0" y="0"/>
                <wp:positionH relativeFrom="margin">
                  <wp:posOffset>97790</wp:posOffset>
                </wp:positionH>
                <wp:positionV relativeFrom="paragraph">
                  <wp:posOffset>-179401</wp:posOffset>
                </wp:positionV>
                <wp:extent cx="8639810" cy="647700"/>
                <wp:effectExtent l="0" t="0" r="279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81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9E5627" w:rsidRDefault="00714910" w:rsidP="009E5627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  <w:lang w:val="en-ID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ID"/>
                              </w:rPr>
                              <w:t>E/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26" o:spid="_x0000_s1050" style="position:absolute;left:0;text-align:left;margin-left:7.7pt;margin-top:-14.15pt;width:680.3pt;height:5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" filled="f" strokecolor="black [3213]" strokeweight="1pt">
                <v:textbox>
                  <w:txbxContent>
                    <w:p w:rsidR="00714910" w:rsidRPr="009E5627" w:rsidRDefault="00714910" w:rsidP="009E5627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  <w:lang w:val="en-ID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  <w:lang w:val="en-ID"/>
                        </w:rPr>
                        <w:t>E/R DIA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9C18473" wp14:editId="0002FDC8">
                <wp:simplePos x="0" y="0"/>
                <wp:positionH relativeFrom="margin">
                  <wp:posOffset>97790</wp:posOffset>
                </wp:positionH>
                <wp:positionV relativeFrom="paragraph">
                  <wp:posOffset>524206</wp:posOffset>
                </wp:positionV>
                <wp:extent cx="8639810" cy="5039995"/>
                <wp:effectExtent l="0" t="0" r="27940" b="2730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981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9E5627" w:rsidRDefault="00714910" w:rsidP="009E562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8460000" cy="3938276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R Diagram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0000" cy="3938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25" o:spid="_x0000_s1051" type="#_x0000_t202" style="position:absolute;left:0;text-align:left;margin-left:7.7pt;margin-top:41.3pt;width:680.3pt;height:396.8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">
                <v:textbox>
                  <w:txbxContent>
                    <w:p w:rsidR="00714910" w:rsidRPr="009E5627" w:rsidRDefault="00714910" w:rsidP="009E562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8460000" cy="3938276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R Diagram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0000" cy="3938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5627" w:rsidRPr="009E5627">
        <w:rPr>
          <w:color w:val="FFFFFF" w:themeColor="background1"/>
        </w:rPr>
        <w:t>E/R DIAGRAM</w:t>
      </w:r>
      <w:bookmarkEnd w:id="17"/>
      <w:r w:rsidR="009E5627" w:rsidRPr="009E5627">
        <w:rPr>
          <w:color w:val="FFFFFF" w:themeColor="background1"/>
        </w:rPr>
        <w:t xml:space="preserve"> </w:t>
      </w:r>
      <w:r w:rsidR="00397644" w:rsidRPr="00397644">
        <w:rPr>
          <w:color w:val="FFFFFF" w:themeColor="background1"/>
        </w:rPr>
        <w:t xml:space="preserve"> </w:t>
      </w:r>
      <w:r w:rsidR="00397644">
        <w:br w:type="page"/>
      </w:r>
    </w:p>
    <w:p w:rsidR="009A750D" w:rsidRDefault="009A750D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  <w:sectPr w:rsidR="009A750D" w:rsidSect="00BC612F">
          <w:pgSz w:w="16838" w:h="11906" w:orient="landscape" w:code="9"/>
          <w:pgMar w:top="1440" w:right="1440" w:bottom="991" w:left="1440" w:header="720" w:footer="720" w:gutter="0"/>
          <w:pgNumType w:start="13"/>
          <w:cols w:space="720"/>
          <w:titlePg/>
          <w:docGrid w:linePitch="360"/>
        </w:sectPr>
      </w:pPr>
    </w:p>
    <w:bookmarkStart w:id="18" w:name="_Toc495395686"/>
    <w:p w:rsidR="00397644" w:rsidRDefault="000F68FC" w:rsidP="00397644">
      <w:pPr>
        <w:pStyle w:val="Heading1"/>
        <w:numPr>
          <w:ilvl w:val="0"/>
          <w:numId w:val="0"/>
        </w:numPr>
        <w:jc w:val="both"/>
      </w:pPr>
      <w:r w:rsidRPr="00472E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CE9882" wp14:editId="49BD653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91225" cy="6477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0D6549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31" o:spid="_x0000_s1052" style="position:absolute;left:0;text-align:left;margin-left:420.55pt;margin-top:.6pt;width:471.75pt;height:51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" filled="f" strokecolor="black [3213]" strokeweight="1pt">
                <v:textbox>
                  <w:txbxContent>
                    <w:p w:rsidR="00714910" w:rsidRPr="00472ECD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</w:rPr>
                      </w:pPr>
                      <w:r w:rsidRPr="000D6549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9C18473" wp14:editId="0002FDC8">
                <wp:simplePos x="0" y="0"/>
                <wp:positionH relativeFrom="margin">
                  <wp:align>left</wp:align>
                </wp:positionH>
                <wp:positionV relativeFrom="paragraph">
                  <wp:posOffset>721995</wp:posOffset>
                </wp:positionV>
                <wp:extent cx="5981700" cy="7919720"/>
                <wp:effectExtent l="0" t="0" r="19050" b="2413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91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5C6B77" w:rsidRDefault="00714910" w:rsidP="000F68FC">
                            <w:pPr>
                              <w:rPr>
                                <w:szCs w:val="24"/>
                              </w:rPr>
                            </w:pPr>
                            <w:r w:rsidRPr="005C6B77">
                              <w:rPr>
                                <w:b/>
                                <w:szCs w:val="24"/>
                              </w:rPr>
                              <w:t xml:space="preserve">Number of Tables: </w:t>
                            </w:r>
                            <w:r>
                              <w:rPr>
                                <w:szCs w:val="24"/>
                              </w:rPr>
                              <w:t>7</w:t>
                            </w:r>
                          </w:p>
                          <w:p w:rsidR="00714910" w:rsidRDefault="00714910" w:rsidP="000F68FC">
                            <w:pPr>
                              <w:rPr>
                                <w:szCs w:val="24"/>
                              </w:rPr>
                            </w:pPr>
                            <w:r w:rsidRPr="005C6B77">
                              <w:rPr>
                                <w:b/>
                                <w:szCs w:val="24"/>
                              </w:rPr>
                              <w:t xml:space="preserve">Structure of Tables: </w:t>
                            </w:r>
                            <w:r w:rsidRPr="005C6B77">
                              <w:rPr>
                                <w:szCs w:val="24"/>
                              </w:rPr>
                              <w:t>The table st</w:t>
                            </w:r>
                            <w:r>
                              <w:rPr>
                                <w:szCs w:val="24"/>
                              </w:rPr>
                              <w:t>r</w:t>
                            </w:r>
                            <w:r w:rsidRPr="005C6B77">
                              <w:rPr>
                                <w:szCs w:val="24"/>
                              </w:rPr>
                              <w:t>uctures are shown here</w:t>
                            </w:r>
                          </w:p>
                          <w:bookmarkStart w:id="19" w:name="_MON_1567764965"/>
                          <w:bookmarkEnd w:id="19"/>
                          <w:p w:rsidR="00714910" w:rsidRPr="00E96E05" w:rsidRDefault="00714910" w:rsidP="000F68FC">
                            <w:pPr>
                              <w:ind w:left="-142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object w:dxaOrig="8790" w:dyaOrig="118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9.5pt;height:558.75pt">
                                  <v:imagedata r:id="rId19" o:title=""/>
                                </v:shape>
                                <o:OLEObject Type="Embed" ProgID="Excel.Sheet.12" ShapeID="_x0000_i1026" DrawAspect="Content" ObjectID="_1569137841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29" o:spid="_x0000_s1053" type="#_x0000_t202" style="position:absolute;left:0;text-align:left;margin-left:0;margin-top:56.85pt;width:471pt;height:623.6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">
                <v:textbox>
                  <w:txbxContent>
                    <w:p w:rsidR="00714910" w:rsidRPr="005C6B77" w:rsidRDefault="00714910" w:rsidP="000F68FC">
                      <w:pPr>
                        <w:rPr>
                          <w:szCs w:val="24"/>
                        </w:rPr>
                      </w:pPr>
                      <w:r w:rsidRPr="005C6B77">
                        <w:rPr>
                          <w:b/>
                          <w:szCs w:val="24"/>
                        </w:rPr>
                        <w:t xml:space="preserve">Number of Tables: </w:t>
                      </w:r>
                      <w:r>
                        <w:rPr>
                          <w:szCs w:val="24"/>
                        </w:rPr>
                        <w:t>7</w:t>
                      </w:r>
                    </w:p>
                    <w:p w:rsidR="00714910" w:rsidRDefault="00714910" w:rsidP="000F68FC">
                      <w:pPr>
                        <w:rPr>
                          <w:szCs w:val="24"/>
                        </w:rPr>
                      </w:pPr>
                      <w:r w:rsidRPr="005C6B77">
                        <w:rPr>
                          <w:b/>
                          <w:szCs w:val="24"/>
                        </w:rPr>
                        <w:t xml:space="preserve">Structure of Tables: </w:t>
                      </w:r>
                      <w:r w:rsidRPr="005C6B77">
                        <w:rPr>
                          <w:szCs w:val="24"/>
                        </w:rPr>
                        <w:t>The table st</w:t>
                      </w:r>
                      <w:r>
                        <w:rPr>
                          <w:szCs w:val="24"/>
                        </w:rPr>
                        <w:t>r</w:t>
                      </w:r>
                      <w:r w:rsidRPr="005C6B77">
                        <w:rPr>
                          <w:szCs w:val="24"/>
                        </w:rPr>
                        <w:t>uctures are shown here</w:t>
                      </w:r>
                    </w:p>
                    <w:bookmarkStart w:id="21" w:name="_MON_1567764965"/>
                    <w:bookmarkEnd w:id="21"/>
                    <w:p w:rsidR="00714910" w:rsidRPr="00E96E05" w:rsidRDefault="00714910" w:rsidP="000F68FC">
                      <w:pPr>
                        <w:ind w:left="-142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object w:dxaOrig="9428" w:dyaOrig="11505">
                          <v:shape id="_x0000_i1062" type="#_x0000_t75" style="width:469.5pt;height:558.75pt">
                            <v:imagedata r:id="rId21" o:title=""/>
                          </v:shape>
                          <o:OLEObject Type="Embed" ProgID="Excel.Sheet.12" ShapeID="_x0000_i1062" DrawAspect="Content" ObjectID="_1569135986" r:id="rId22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549" w:rsidRPr="000D6549">
        <w:rPr>
          <w:color w:val="FFFFFF" w:themeColor="background1"/>
        </w:rPr>
        <w:t>TABLES</w:t>
      </w:r>
      <w:bookmarkEnd w:id="18"/>
      <w:r w:rsidR="00397644">
        <w:br w:type="page"/>
      </w:r>
    </w:p>
    <w:p w:rsidR="00984B49" w:rsidRDefault="00984B49" w:rsidP="00984B49">
      <w:pPr>
        <w:pStyle w:val="Heading1"/>
        <w:numPr>
          <w:ilvl w:val="0"/>
          <w:numId w:val="0"/>
        </w:numPr>
        <w:jc w:val="both"/>
      </w:pPr>
      <w:bookmarkStart w:id="20" w:name="_Toc495395687"/>
      <w:r w:rsidRPr="00984B49">
        <w:rPr>
          <w:color w:val="FFFFFF" w:themeColor="background1"/>
        </w:rPr>
        <w:lastRenderedPageBreak/>
        <w:t xml:space="preserve">PRIMARY AND FOREIGN KEYS </w:t>
      </w:r>
      <w:r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F48B022" wp14:editId="0299FB4C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022E60" w:rsidRDefault="00714910" w:rsidP="00984B49">
                            <w:pPr>
                              <w:rPr>
                                <w:rFonts w:cs="Times New Roman"/>
                                <w:lang w:val="en-ID"/>
                              </w:rPr>
                            </w:pPr>
                            <w:r>
                              <w:rPr>
                                <w:rFonts w:cs="Times New Roman"/>
                                <w:lang w:val="en-ID"/>
                              </w:rPr>
                              <w:t>The Primary and Foreign keys (wherever applicable) for each table are listed with their respective table names: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>BOOK</w:t>
                            </w:r>
                          </w:p>
                          <w:p w:rsidR="00714910" w:rsidRPr="00A3269B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 w:rsidRPr="00A3269B"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Book_Code</w:t>
                            </w:r>
                            <w:proofErr w:type="spellEnd"/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>: -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 xml:space="preserve">CUSTOMER </w:t>
                            </w:r>
                          </w:p>
                          <w:p w:rsidR="00714910" w:rsidRPr="00A3269B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 w:rsidRPr="00A3269B"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Cust_Code</w:t>
                            </w:r>
                            <w:proofErr w:type="spellEnd"/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>: -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 xml:space="preserve">STAFF </w:t>
                            </w:r>
                          </w:p>
                          <w:p w:rsidR="0071491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 w:rsidRPr="00A3269B"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Staff_</w:t>
                            </w:r>
                            <w:r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ID</w:t>
                            </w:r>
                            <w:proofErr w:type="spellEnd"/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>: -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>BOOK</w:t>
                            </w:r>
                            <w:r w:rsidRPr="00022E60">
                              <w:rPr>
                                <w:rFonts w:cs="Times New Roman"/>
                                <w:lang w:val="en-ID"/>
                              </w:rPr>
                              <w:t xml:space="preserve"> </w:t>
                            </w: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 xml:space="preserve">DONORS </w:t>
                            </w:r>
                          </w:p>
                          <w:p w:rsidR="00714910" w:rsidRDefault="00714910" w:rsidP="00984B49">
                            <w:pPr>
                              <w:pStyle w:val="ListParagraph"/>
                              <w:tabs>
                                <w:tab w:val="center" w:pos="4873"/>
                              </w:tabs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 w:rsidRPr="00A3269B"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Book_Donors_</w:t>
                            </w:r>
                            <w:r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cs="Times New Roman"/>
                                <w:lang w:val="en-ID"/>
                              </w:rPr>
                              <w:tab/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lang w:val="en-ID"/>
                              </w:rPr>
                              <w:t>Staff_ID</w:t>
                            </w:r>
                            <w:proofErr w:type="spellEnd"/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>FUND</w:t>
                            </w:r>
                            <w:r w:rsidRPr="00022E60">
                              <w:rPr>
                                <w:rFonts w:cs="Times New Roman"/>
                                <w:lang w:val="en-ID"/>
                              </w:rPr>
                              <w:t xml:space="preserve"> </w:t>
                            </w: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 xml:space="preserve">DONORS </w:t>
                            </w:r>
                          </w:p>
                          <w:p w:rsidR="0071491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 w:rsidRPr="00A3269B"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Fund_Donors_</w:t>
                            </w:r>
                            <w:r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ID</w:t>
                            </w:r>
                            <w:proofErr w:type="spellEnd"/>
                          </w:p>
                          <w:p w:rsidR="0071491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 w:rsidRPr="00A3269B"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lang w:val="en-ID"/>
                              </w:rPr>
                              <w:t>Staff_ID</w:t>
                            </w:r>
                            <w:proofErr w:type="spellEnd"/>
                          </w:p>
                          <w:p w:rsidR="00714910" w:rsidRDefault="00714910" w:rsidP="00522EFE">
                            <w:pPr>
                              <w:pStyle w:val="ListParagraph"/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</w:p>
                          <w:p w:rsidR="00714910" w:rsidRPr="00022E60" w:rsidRDefault="00714910" w:rsidP="00522EF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val="en-ID"/>
                              </w:rPr>
                              <w:t>TRANSACTION</w:t>
                            </w:r>
                          </w:p>
                          <w:p w:rsidR="00714910" w:rsidRDefault="00714910" w:rsidP="00522EFE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Transaction_ID</w:t>
                            </w:r>
                            <w:proofErr w:type="spellEnd"/>
                          </w:p>
                          <w:p w:rsidR="00714910" w:rsidRDefault="00714910" w:rsidP="006E74E3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 w:rsidRPr="00A3269B"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lang w:val="en-ID"/>
                              </w:rPr>
                              <w:t>Book_Code</w:t>
                            </w:r>
                            <w:proofErr w:type="spellEnd"/>
                          </w:p>
                          <w:p w:rsidR="00714910" w:rsidRDefault="00714910" w:rsidP="006E74E3">
                            <w:pPr>
                              <w:pStyle w:val="ListParagraph"/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</w:p>
                          <w:p w:rsidR="00714910" w:rsidRPr="00022E60" w:rsidRDefault="00714910" w:rsidP="006E74E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val="en-ID"/>
                              </w:rPr>
                              <w:t>TRANSACTION DETAIL</w:t>
                            </w:r>
                          </w:p>
                          <w:p w:rsidR="00714910" w:rsidRDefault="00714910" w:rsidP="006E74E3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r w:rsidRPr="00FA4CF8">
                              <w:rPr>
                                <w:rFonts w:cs="Times New Roman"/>
                                <w:lang w:val="en-ID"/>
                              </w:rPr>
                              <w:t>-</w:t>
                            </w:r>
                          </w:p>
                          <w:p w:rsidR="00714910" w:rsidRPr="00A3269B" w:rsidRDefault="00714910" w:rsidP="006E74E3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 w:rsidRPr="00A3269B"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lang w:val="en-ID"/>
                              </w:rPr>
                              <w:t>Book_Code</w:t>
                            </w:r>
                            <w:proofErr w:type="spellEnd"/>
                          </w:p>
                          <w:p w:rsidR="00714910" w:rsidRPr="00A3269B" w:rsidRDefault="00714910" w:rsidP="00522EFE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A3269B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984B49" w:rsidRDefault="00714910" w:rsidP="00984B4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B022" id="Text Box 5" o:spid="_x0000_s1054" type="#_x0000_t202" style="position:absolute;left:0;text-align:left;margin-left:0;margin-top:56.85pt;width:453.5pt;height:628.5pt;z-index:251778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">
                <v:textbox>
                  <w:txbxContent>
                    <w:p w:rsidR="00714910" w:rsidRPr="00022E60" w:rsidRDefault="00714910" w:rsidP="00984B49">
                      <w:pPr>
                        <w:rPr>
                          <w:rFonts w:cs="Times New Roman"/>
                          <w:lang w:val="en-ID"/>
                        </w:rPr>
                      </w:pPr>
                      <w:r>
                        <w:rPr>
                          <w:rFonts w:cs="Times New Roman"/>
                          <w:lang w:val="en-ID"/>
                        </w:rPr>
                        <w:t>The Primary and Foreign keys (wherever applicable) for each table are listed with their respective table names: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>BOOK</w:t>
                      </w:r>
                    </w:p>
                    <w:p w:rsidR="00714910" w:rsidRPr="00A3269B" w:rsidRDefault="00714910" w:rsidP="00984B49">
                      <w:pPr>
                        <w:pStyle w:val="ListParagraph"/>
                        <w:rPr>
                          <w:rFonts w:cs="Times New Roman"/>
                          <w:u w:val="single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 w:rsidRPr="00A3269B">
                        <w:rPr>
                          <w:rFonts w:cs="Times New Roman"/>
                          <w:u w:val="single"/>
                          <w:lang w:val="en-ID"/>
                        </w:rPr>
                        <w:t>Book_Code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>
                        <w:rPr>
                          <w:rFonts w:cs="Times New Roman"/>
                          <w:lang w:val="en-ID"/>
                        </w:rPr>
                        <w:t>: -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022E60" w:rsidRDefault="00714910" w:rsidP="00984B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 xml:space="preserve">CUSTOMER </w:t>
                      </w:r>
                    </w:p>
                    <w:p w:rsidR="00714910" w:rsidRPr="00A3269B" w:rsidRDefault="00714910" w:rsidP="00984B49">
                      <w:pPr>
                        <w:pStyle w:val="ListParagraph"/>
                        <w:rPr>
                          <w:rFonts w:cs="Times New Roman"/>
                          <w:u w:val="single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 w:rsidRPr="00A3269B">
                        <w:rPr>
                          <w:rFonts w:cs="Times New Roman"/>
                          <w:u w:val="single"/>
                          <w:lang w:val="en-ID"/>
                        </w:rPr>
                        <w:t>Cust_Code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>
                        <w:rPr>
                          <w:rFonts w:cs="Times New Roman"/>
                          <w:lang w:val="en-ID"/>
                        </w:rPr>
                        <w:t>: -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022E60" w:rsidRDefault="00714910" w:rsidP="00984B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 xml:space="preserve">STAFF </w:t>
                      </w:r>
                    </w:p>
                    <w:p w:rsidR="0071491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 w:rsidRPr="00A3269B">
                        <w:rPr>
                          <w:rFonts w:cs="Times New Roman"/>
                          <w:u w:val="single"/>
                          <w:lang w:val="en-ID"/>
                        </w:rPr>
                        <w:t>Staff_</w:t>
                      </w:r>
                      <w:r>
                        <w:rPr>
                          <w:rFonts w:cs="Times New Roman"/>
                          <w:u w:val="single"/>
                          <w:lang w:val="en-ID"/>
                        </w:rPr>
                        <w:t>ID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>
                        <w:rPr>
                          <w:rFonts w:cs="Times New Roman"/>
                          <w:lang w:val="en-ID"/>
                        </w:rPr>
                        <w:t>: -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022E60" w:rsidRDefault="00714910" w:rsidP="00984B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>BOOK</w:t>
                      </w:r>
                      <w:r w:rsidRPr="00022E60">
                        <w:rPr>
                          <w:rFonts w:cs="Times New Roman"/>
                          <w:lang w:val="en-ID"/>
                        </w:rPr>
                        <w:t xml:space="preserve"> </w:t>
                      </w: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 xml:space="preserve">DONORS </w:t>
                      </w:r>
                    </w:p>
                    <w:p w:rsidR="00714910" w:rsidRDefault="00714910" w:rsidP="00984B49">
                      <w:pPr>
                        <w:pStyle w:val="ListParagraph"/>
                        <w:tabs>
                          <w:tab w:val="center" w:pos="4873"/>
                        </w:tabs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 w:rsidRPr="00A3269B">
                        <w:rPr>
                          <w:rFonts w:cs="Times New Roman"/>
                          <w:u w:val="single"/>
                          <w:lang w:val="en-ID"/>
                        </w:rPr>
                        <w:t>Book_Donors_</w:t>
                      </w:r>
                      <w:r>
                        <w:rPr>
                          <w:rFonts w:cs="Times New Roman"/>
                          <w:u w:val="single"/>
                          <w:lang w:val="en-ID"/>
                        </w:rPr>
                        <w:t>ID</w:t>
                      </w:r>
                      <w:r>
                        <w:rPr>
                          <w:rFonts w:cs="Times New Roman"/>
                          <w:lang w:val="en-ID"/>
                        </w:rPr>
                        <w:tab/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>
                        <w:rPr>
                          <w:rFonts w:cs="Times New Roman"/>
                          <w:lang w:val="en-ID"/>
                        </w:rPr>
                        <w:t>: Staff_ID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022E60" w:rsidRDefault="00714910" w:rsidP="00984B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>FUND</w:t>
                      </w:r>
                      <w:r w:rsidRPr="00022E60">
                        <w:rPr>
                          <w:rFonts w:cs="Times New Roman"/>
                          <w:lang w:val="en-ID"/>
                        </w:rPr>
                        <w:t xml:space="preserve"> </w:t>
                      </w: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 xml:space="preserve">DONORS </w:t>
                      </w:r>
                    </w:p>
                    <w:p w:rsidR="0071491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 w:rsidRPr="00A3269B">
                        <w:rPr>
                          <w:rFonts w:cs="Times New Roman"/>
                          <w:u w:val="single"/>
                          <w:lang w:val="en-ID"/>
                        </w:rPr>
                        <w:t>Fund_Donors_</w:t>
                      </w:r>
                      <w:r>
                        <w:rPr>
                          <w:rFonts w:cs="Times New Roman"/>
                          <w:u w:val="single"/>
                          <w:lang w:val="en-ID"/>
                        </w:rPr>
                        <w:t>ID</w:t>
                      </w:r>
                    </w:p>
                    <w:p w:rsidR="0071491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 w:rsidRPr="00A3269B"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>
                        <w:rPr>
                          <w:rFonts w:cs="Times New Roman"/>
                          <w:lang w:val="en-ID"/>
                        </w:rPr>
                        <w:t>Staff_ID</w:t>
                      </w:r>
                    </w:p>
                    <w:p w:rsidR="00714910" w:rsidRDefault="00714910" w:rsidP="00522EFE">
                      <w:pPr>
                        <w:pStyle w:val="ListParagraph"/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</w:p>
                    <w:p w:rsidR="00714910" w:rsidRPr="00022E60" w:rsidRDefault="00714910" w:rsidP="00522EF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>
                        <w:rPr>
                          <w:rFonts w:cs="Times New Roman"/>
                          <w:b/>
                          <w:lang w:val="en-ID"/>
                        </w:rPr>
                        <w:t>TRANSACTION</w:t>
                      </w:r>
                    </w:p>
                    <w:p w:rsidR="00714910" w:rsidRDefault="00714910" w:rsidP="00522EFE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>
                        <w:rPr>
                          <w:rFonts w:cs="Times New Roman"/>
                          <w:u w:val="single"/>
                          <w:lang w:val="en-ID"/>
                        </w:rPr>
                        <w:t>Transaction_ID</w:t>
                      </w:r>
                    </w:p>
                    <w:p w:rsidR="00714910" w:rsidRDefault="00714910" w:rsidP="006E74E3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 w:rsidRPr="00A3269B"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>
                        <w:rPr>
                          <w:rFonts w:cs="Times New Roman"/>
                          <w:lang w:val="en-ID"/>
                        </w:rPr>
                        <w:t>Book_Code</w:t>
                      </w:r>
                    </w:p>
                    <w:p w:rsidR="00714910" w:rsidRDefault="00714910" w:rsidP="006E74E3">
                      <w:pPr>
                        <w:pStyle w:val="ListParagraph"/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</w:p>
                    <w:p w:rsidR="00714910" w:rsidRPr="00022E60" w:rsidRDefault="00714910" w:rsidP="006E74E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>
                        <w:rPr>
                          <w:rFonts w:cs="Times New Roman"/>
                          <w:b/>
                          <w:lang w:val="en-ID"/>
                        </w:rPr>
                        <w:t>TRANSACTION DETAIL</w:t>
                      </w:r>
                    </w:p>
                    <w:p w:rsidR="00714910" w:rsidRDefault="00714910" w:rsidP="006E74E3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 w:rsidRPr="00FA4CF8">
                        <w:rPr>
                          <w:rFonts w:cs="Times New Roman"/>
                          <w:lang w:val="en-ID"/>
                        </w:rPr>
                        <w:t>-</w:t>
                      </w:r>
                    </w:p>
                    <w:p w:rsidR="00714910" w:rsidRPr="00A3269B" w:rsidRDefault="00714910" w:rsidP="006E74E3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 w:rsidRPr="00A3269B"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>
                        <w:rPr>
                          <w:rFonts w:cs="Times New Roman"/>
                          <w:lang w:val="en-ID"/>
                        </w:rPr>
                        <w:t>Book_Code</w:t>
                      </w:r>
                    </w:p>
                    <w:p w:rsidR="00714910" w:rsidRPr="00A3269B" w:rsidRDefault="00714910" w:rsidP="00522EFE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A3269B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984B49" w:rsidRDefault="00714910" w:rsidP="00984B4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2EC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4A3825" wp14:editId="0258E3B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984B49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984B49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IMARY AND FOREIGN 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3825" id="Rectangle 8" o:spid="_x0000_s1055" style="position:absolute;left:0;text-align:left;margin-left:0;margin-top:.6pt;width:453.55pt;height:51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" filled="f" strokecolor="black [3213]" strokeweight="1pt">
                <v:textbox>
                  <w:txbxContent>
                    <w:p w:rsidR="00714910" w:rsidRPr="00472ECD" w:rsidRDefault="00714910" w:rsidP="00984B49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</w:rPr>
                      </w:pPr>
                      <w:r w:rsidRPr="00984B49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RIMARY AND FOREIGN KE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20"/>
      <w:r>
        <w:br w:type="page"/>
      </w:r>
    </w:p>
    <w:p w:rsidR="00717429" w:rsidRDefault="00717429" w:rsidP="003C1B2B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  <w:sectPr w:rsidR="00717429" w:rsidSect="006862BB">
          <w:pgSz w:w="11906" w:h="16838" w:code="9"/>
          <w:pgMar w:top="1440" w:right="991" w:bottom="1440" w:left="1440" w:header="720" w:footer="720" w:gutter="0"/>
          <w:pgNumType w:start="14"/>
          <w:cols w:space="720"/>
          <w:titlePg/>
          <w:docGrid w:linePitch="360"/>
        </w:sectPr>
      </w:pPr>
    </w:p>
    <w:p w:rsidR="00FB278C" w:rsidRDefault="00532ADC" w:rsidP="003C1B2B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  <w:sectPr w:rsidR="00FB278C" w:rsidSect="006862BB">
          <w:pgSz w:w="16838" w:h="11906" w:orient="landscape" w:code="9"/>
          <w:pgMar w:top="1440" w:right="1440" w:bottom="991" w:left="1440" w:header="720" w:footer="720" w:gutter="0"/>
          <w:pgNumType w:start="16"/>
          <w:cols w:space="720"/>
          <w:titlePg/>
          <w:docGrid w:linePitch="360"/>
        </w:sectPr>
      </w:pPr>
      <w:bookmarkStart w:id="21" w:name="_Toc495395688"/>
      <w:r w:rsidRPr="00472E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D03D51" wp14:editId="2DCD328E">
                <wp:simplePos x="0" y="0"/>
                <wp:positionH relativeFrom="margin">
                  <wp:posOffset>85725</wp:posOffset>
                </wp:positionH>
                <wp:positionV relativeFrom="paragraph">
                  <wp:posOffset>-635</wp:posOffset>
                </wp:positionV>
                <wp:extent cx="8639810" cy="647700"/>
                <wp:effectExtent l="0" t="0" r="279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81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ADC" w:rsidRPr="009E5627" w:rsidRDefault="00532ADC" w:rsidP="00532ADC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  <w:lang w:val="en-ID"/>
                              </w:rPr>
                            </w:pPr>
                            <w:r w:rsidRPr="00532ADC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ID"/>
                              </w:rPr>
                              <w:t>RELATIONSHIP BETWEEN FINAL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03D51" id="Rectangle 16" o:spid="_x0000_s1056" style="position:absolute;left:0;text-align:left;margin-left:6.75pt;margin-top:-.05pt;width:680.3pt;height:5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" filled="f" strokecolor="black [3213]" strokeweight="1pt">
                <v:textbox>
                  <w:txbxContent>
                    <w:p w:rsidR="00532ADC" w:rsidRPr="009E5627" w:rsidRDefault="00532ADC" w:rsidP="00532ADC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  <w:lang w:val="en-ID"/>
                        </w:rPr>
                      </w:pPr>
                      <w:r w:rsidRPr="00532ADC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  <w:lang w:val="en-ID"/>
                        </w:rPr>
                        <w:t>RELATIONSHIP BETWEEN FINAL T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7429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F48B022" wp14:editId="0299FB4C">
                <wp:simplePos x="0" y="0"/>
                <wp:positionH relativeFrom="margin">
                  <wp:posOffset>95250</wp:posOffset>
                </wp:positionH>
                <wp:positionV relativeFrom="paragraph">
                  <wp:posOffset>739140</wp:posOffset>
                </wp:positionV>
                <wp:extent cx="8639810" cy="4826635"/>
                <wp:effectExtent l="0" t="0" r="27940" b="1206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9810" cy="482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984B49" w:rsidRDefault="00714910" w:rsidP="00984B4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8415078" cy="3975451"/>
                                  <wp:effectExtent l="0" t="0" r="508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Relationship between Final Tables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clrChange>
                                              <a:clrFrom>
                                                <a:srgbClr val="EBEFF2"/>
                                              </a:clrFrom>
                                              <a:clrTo>
                                                <a:srgbClr val="EBEFF2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5078" cy="3975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B022" id="Text Box 9" o:spid="_x0000_s1056" type="#_x0000_t202" style="position:absolute;left:0;text-align:left;margin-left:7.5pt;margin-top:58.2pt;width:680.3pt;height:380.0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">
                <v:textbox>
                  <w:txbxContent>
                    <w:p w:rsidR="00714910" w:rsidRPr="00984B49" w:rsidRDefault="00714910" w:rsidP="00984B49">
                      <w:pPr>
                        <w:rPr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>
                            <wp:extent cx="8415078" cy="3975451"/>
                            <wp:effectExtent l="0" t="0" r="508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Relationship between Final Tables.png"/>
                                    <pic:cNvPicPr/>
                                  </pic:nvPicPr>
                                  <pic:blipFill>
                                    <a:blip r:embed="rId24">
                                      <a:clrChange>
                                        <a:clrFrom>
                                          <a:srgbClr val="EBEFF2"/>
                                        </a:clrFrom>
                                        <a:clrTo>
                                          <a:srgbClr val="EBEFF2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5078" cy="3975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3604" w:rsidRPr="00CB3604">
        <w:rPr>
          <w:color w:val="FFFFFF" w:themeColor="background1"/>
        </w:rPr>
        <w:t>RELATIONSHIP BETWEEN FINAL TABLES</w:t>
      </w:r>
      <w:bookmarkStart w:id="22" w:name="_GoBack"/>
      <w:bookmarkEnd w:id="21"/>
      <w:bookmarkEnd w:id="22"/>
    </w:p>
    <w:p w:rsidR="00874EFD" w:rsidRPr="00FB278C" w:rsidRDefault="00FB278C" w:rsidP="00FB278C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23" w:name="_Toc495395689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9EEBC3F" wp14:editId="16B8869E">
                <wp:simplePos x="0" y="0"/>
                <wp:positionH relativeFrom="margin">
                  <wp:posOffset>30953</wp:posOffset>
                </wp:positionH>
                <wp:positionV relativeFrom="paragraph">
                  <wp:posOffset>405130</wp:posOffset>
                </wp:positionV>
                <wp:extent cx="5741035" cy="8282305"/>
                <wp:effectExtent l="0" t="0" r="12065" b="23495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28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78C" w:rsidRDefault="00FB278C" w:rsidP="00BC612F">
                            <w:pPr>
                              <w:ind w:left="1276" w:hanging="1276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Hardware: </w:t>
                            </w:r>
                            <w:r>
                              <w:rPr>
                                <w:szCs w:val="24"/>
                              </w:rPr>
                              <w:t>Laptop</w:t>
                            </w:r>
                            <w:r w:rsidRPr="00FB278C">
                              <w:rPr>
                                <w:szCs w:val="24"/>
                              </w:rPr>
                              <w:t xml:space="preserve"> compatible with an Intel </w:t>
                            </w:r>
                            <w:r>
                              <w:rPr>
                                <w:szCs w:val="24"/>
                              </w:rPr>
                              <w:t xml:space="preserve">Core i3, 4 GB RAM, </w:t>
                            </w:r>
                            <w:r w:rsidR="00BC612F">
                              <w:rPr>
                                <w:szCs w:val="24"/>
                              </w:rPr>
                              <w:t xml:space="preserve">64-bit Operating System, x64-based processor, </w:t>
                            </w:r>
                            <w:r>
                              <w:rPr>
                                <w:szCs w:val="24"/>
                              </w:rPr>
                              <w:t>and 500</w:t>
                            </w:r>
                            <w:r w:rsidRPr="00FB278C">
                              <w:rPr>
                                <w:szCs w:val="24"/>
                              </w:rPr>
                              <w:t>GB of Hard</w:t>
                            </w:r>
                            <w:r w:rsidR="00BC612F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disk </w:t>
                            </w:r>
                            <w:r w:rsidRPr="00FB278C">
                              <w:rPr>
                                <w:szCs w:val="24"/>
                              </w:rPr>
                              <w:t>space</w:t>
                            </w:r>
                          </w:p>
                          <w:p w:rsidR="00FB278C" w:rsidRPr="00A125A4" w:rsidRDefault="00FB278C" w:rsidP="00FB27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Operating System: </w:t>
                            </w:r>
                            <w:r>
                              <w:rPr>
                                <w:szCs w:val="24"/>
                              </w:rPr>
                              <w:t>Microsoft Windows 10</w:t>
                            </w:r>
                            <w:r w:rsidR="00BC612F">
                              <w:rPr>
                                <w:szCs w:val="24"/>
                              </w:rPr>
                              <w:t xml:space="preserve"> Home</w:t>
                            </w:r>
                          </w:p>
                          <w:p w:rsidR="00FB278C" w:rsidRPr="00A125A4" w:rsidRDefault="00FB278C" w:rsidP="00FB27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Software: </w:t>
                            </w:r>
                            <w:r w:rsidRPr="00FB278C">
                              <w:rPr>
                                <w:szCs w:val="24"/>
                              </w:rPr>
                              <w:t>Microsoft Access 2016</w:t>
                            </w:r>
                          </w:p>
                          <w:p w:rsidR="00FB278C" w:rsidRPr="00A125A4" w:rsidRDefault="00FB278C" w:rsidP="00FB278C">
                            <w:pPr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128"/>
                              <w:gridCol w:w="4285"/>
                            </w:tblGrid>
                            <w:tr w:rsidR="00FB278C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B278C" w:rsidRDefault="00BC612F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PROJECT FILE DETAILS</w:t>
                                  </w:r>
                                </w:p>
                              </w:tc>
                            </w:tr>
                            <w:tr w:rsidR="00FB278C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FB278C" w:rsidRDefault="00BC612F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. No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FB278C" w:rsidRDefault="00BC612F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le Name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FB278C" w:rsidRDefault="00BC612F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FB278C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FB278C" w:rsidRDefault="00BC612F" w:rsidP="00BC612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FB278C" w:rsidRDefault="00BC612F" w:rsidP="00BC612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BC612F">
                                    <w:rPr>
                                      <w:szCs w:val="24"/>
                                    </w:rPr>
                                    <w:t>Bookstore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System Database</w:t>
                                  </w:r>
                                  <w:r w:rsidRPr="00BC612F">
                                    <w:rPr>
                                      <w:szCs w:val="24"/>
                                    </w:rPr>
                                    <w:t>.accdb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FB278C" w:rsidRDefault="00BC612F" w:rsidP="00BC612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BC612F">
                                    <w:rPr>
                                      <w:szCs w:val="24"/>
                                    </w:rPr>
                                    <w:t>Microsoft Office Access 2016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BC612F">
                                    <w:rPr>
                                      <w:szCs w:val="24"/>
                                    </w:rPr>
                                    <w:t>database that contains tables,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BC612F">
                                    <w:rPr>
                                      <w:szCs w:val="24"/>
                                    </w:rPr>
                                    <w:t>queries,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BC612F">
                                    <w:rPr>
                                      <w:szCs w:val="24"/>
                                    </w:rPr>
                                    <w:t>fo</w:t>
                                  </w:r>
                                  <w:r>
                                    <w:rPr>
                                      <w:szCs w:val="24"/>
                                    </w:rPr>
                                    <w:t>r</w:t>
                                  </w:r>
                                  <w:r w:rsidRPr="00BC612F">
                                    <w:rPr>
                                      <w:szCs w:val="24"/>
                                    </w:rPr>
                                    <w:t>ms and reports</w:t>
                                  </w:r>
                                </w:p>
                              </w:tc>
                            </w:tr>
                          </w:tbl>
                          <w:p w:rsidR="00FB278C" w:rsidRPr="00882D79" w:rsidRDefault="00FB278C" w:rsidP="00FB278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B278C" w:rsidRPr="001103BB" w:rsidRDefault="00FB278C" w:rsidP="00FB278C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BC3F" id="Text Box 46" o:spid="_x0000_s1058" type="#_x0000_t202" style="position:absolute;left:0;text-align:left;margin-left:2.45pt;margin-top:31.9pt;width:452.05pt;height:652.1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">
                <v:textbox>
                  <w:txbxContent>
                    <w:p w:rsidR="00FB278C" w:rsidRDefault="00FB278C" w:rsidP="00BC612F">
                      <w:pPr>
                        <w:ind w:left="1276" w:hanging="1276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Hardware: </w:t>
                      </w:r>
                      <w:r>
                        <w:rPr>
                          <w:szCs w:val="24"/>
                        </w:rPr>
                        <w:t>Laptop</w:t>
                      </w:r>
                      <w:r w:rsidRPr="00FB278C">
                        <w:rPr>
                          <w:szCs w:val="24"/>
                        </w:rPr>
                        <w:t xml:space="preserve"> compatible with an Intel </w:t>
                      </w:r>
                      <w:r>
                        <w:rPr>
                          <w:szCs w:val="24"/>
                        </w:rPr>
                        <w:t xml:space="preserve">Core i3, 4 GB RAM, </w:t>
                      </w:r>
                      <w:r w:rsidR="00BC612F">
                        <w:rPr>
                          <w:szCs w:val="24"/>
                        </w:rPr>
                        <w:t xml:space="preserve">64-bit Operating System, x64-based processor, </w:t>
                      </w:r>
                      <w:r>
                        <w:rPr>
                          <w:szCs w:val="24"/>
                        </w:rPr>
                        <w:t>and 500</w:t>
                      </w:r>
                      <w:r w:rsidRPr="00FB278C">
                        <w:rPr>
                          <w:szCs w:val="24"/>
                        </w:rPr>
                        <w:t>GB of Hard</w:t>
                      </w:r>
                      <w:r w:rsidR="00BC612F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disk </w:t>
                      </w:r>
                      <w:r w:rsidRPr="00FB278C">
                        <w:rPr>
                          <w:szCs w:val="24"/>
                        </w:rPr>
                        <w:t>space</w:t>
                      </w:r>
                    </w:p>
                    <w:p w:rsidR="00FB278C" w:rsidRPr="00A125A4" w:rsidRDefault="00FB278C" w:rsidP="00FB278C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Operating System: </w:t>
                      </w:r>
                      <w:r>
                        <w:rPr>
                          <w:szCs w:val="24"/>
                        </w:rPr>
                        <w:t>Microsoft Windows 10</w:t>
                      </w:r>
                      <w:r w:rsidR="00BC612F">
                        <w:rPr>
                          <w:szCs w:val="24"/>
                        </w:rPr>
                        <w:t xml:space="preserve"> Home</w:t>
                      </w:r>
                    </w:p>
                    <w:p w:rsidR="00FB278C" w:rsidRPr="00A125A4" w:rsidRDefault="00FB278C" w:rsidP="00FB278C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Software: </w:t>
                      </w:r>
                      <w:r w:rsidRPr="00FB278C">
                        <w:rPr>
                          <w:szCs w:val="24"/>
                        </w:rPr>
                        <w:t>Microsoft Access 2016</w:t>
                      </w:r>
                    </w:p>
                    <w:p w:rsidR="00FB278C" w:rsidRPr="00A125A4" w:rsidRDefault="00FB278C" w:rsidP="00FB278C">
                      <w:pPr>
                        <w:rPr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128"/>
                        <w:gridCol w:w="4285"/>
                      </w:tblGrid>
                      <w:tr w:rsidR="00FB278C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FB278C" w:rsidRDefault="00BC612F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ROJECT FILE DETAILS</w:t>
                            </w:r>
                          </w:p>
                        </w:tc>
                      </w:tr>
                      <w:tr w:rsidR="00FB278C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FB278C" w:rsidRDefault="00BC612F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. No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FB278C" w:rsidRDefault="00BC612F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le Name</w:t>
                            </w:r>
                          </w:p>
                        </w:tc>
                        <w:tc>
                          <w:tcPr>
                            <w:tcW w:w="428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FB278C" w:rsidRDefault="00BC612F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marks</w:t>
                            </w:r>
                          </w:p>
                        </w:tc>
                      </w:tr>
                      <w:tr w:rsidR="00FB278C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FB278C" w:rsidRDefault="00BC612F" w:rsidP="00BC612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FB278C" w:rsidRDefault="00BC612F" w:rsidP="00BC612F">
                            <w:pPr>
                              <w:rPr>
                                <w:szCs w:val="24"/>
                              </w:rPr>
                            </w:pPr>
                            <w:r w:rsidRPr="00BC612F">
                              <w:rPr>
                                <w:szCs w:val="24"/>
                              </w:rPr>
                              <w:t>Bookstore</w:t>
                            </w:r>
                            <w:r>
                              <w:rPr>
                                <w:szCs w:val="24"/>
                              </w:rPr>
                              <w:t xml:space="preserve"> System Database</w:t>
                            </w:r>
                            <w:r w:rsidRPr="00BC612F">
                              <w:rPr>
                                <w:szCs w:val="24"/>
                              </w:rPr>
                              <w:t>.accdb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FB278C" w:rsidRDefault="00BC612F" w:rsidP="00BC612F">
                            <w:pPr>
                              <w:rPr>
                                <w:szCs w:val="24"/>
                              </w:rPr>
                            </w:pPr>
                            <w:r w:rsidRPr="00BC612F">
                              <w:rPr>
                                <w:szCs w:val="24"/>
                              </w:rPr>
                              <w:t>Microsoft Office Access 2016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BC612F">
                              <w:rPr>
                                <w:szCs w:val="24"/>
                              </w:rPr>
                              <w:t>database that contains tables,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BC612F">
                              <w:rPr>
                                <w:szCs w:val="24"/>
                              </w:rPr>
                              <w:t>queries,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BC612F">
                              <w:rPr>
                                <w:szCs w:val="24"/>
                              </w:rPr>
                              <w:t>fo</w:t>
                            </w:r>
                            <w:r>
                              <w:rPr>
                                <w:szCs w:val="24"/>
                              </w:rPr>
                              <w:t>r</w:t>
                            </w:r>
                            <w:r w:rsidRPr="00BC612F">
                              <w:rPr>
                                <w:szCs w:val="24"/>
                              </w:rPr>
                              <w:t>ms and reports</w:t>
                            </w:r>
                          </w:p>
                        </w:tc>
                      </w:tr>
                    </w:tbl>
                    <w:p w:rsidR="00FB278C" w:rsidRPr="00882D79" w:rsidRDefault="00FB278C" w:rsidP="00FB278C">
                      <w:pPr>
                        <w:rPr>
                          <w:szCs w:val="24"/>
                        </w:rPr>
                      </w:pPr>
                    </w:p>
                    <w:p w:rsidR="00FB278C" w:rsidRPr="001103BB" w:rsidRDefault="00FB278C" w:rsidP="00FB278C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112B0C" wp14:editId="6DAD486B">
                <wp:simplePos x="0" y="0"/>
                <wp:positionH relativeFrom="margin">
                  <wp:posOffset>0</wp:posOffset>
                </wp:positionH>
                <wp:positionV relativeFrom="paragraph">
                  <wp:posOffset>-319346</wp:posOffset>
                </wp:positionV>
                <wp:extent cx="5760000" cy="647700"/>
                <wp:effectExtent l="0" t="0" r="127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78C" w:rsidRPr="00170794" w:rsidRDefault="00FB278C" w:rsidP="00FB278C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2B0C" id="Rectangle 47" o:spid="_x0000_s1058" style="position:absolute;left:0;text-align:left;margin-left:0;margin-top:-25.15pt;width:453.55pt;height:51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" filled="f" strokecolor="black [3213]" strokeweight="1pt">
                <v:textbox>
                  <w:txbxContent>
                    <w:p w:rsidR="00FB278C" w:rsidRPr="00170794" w:rsidRDefault="00FB278C" w:rsidP="00FB278C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CONFIGU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4D83">
        <w:rPr>
          <w:color w:val="FFFFFF" w:themeColor="background1"/>
        </w:rPr>
        <w:t>C</w:t>
      </w:r>
      <w:r w:rsidR="00084D83" w:rsidRPr="00084D83">
        <w:rPr>
          <w:color w:val="FFFFFF" w:themeColor="background1"/>
        </w:rPr>
        <w:t>ONFIGURATION</w:t>
      </w:r>
      <w:bookmarkEnd w:id="23"/>
    </w:p>
    <w:sectPr w:rsidR="00874EFD" w:rsidRPr="00FB278C" w:rsidSect="006862BB">
      <w:pgSz w:w="11906" w:h="16838" w:code="9"/>
      <w:pgMar w:top="1440" w:right="991" w:bottom="1440" w:left="1440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79" w:rsidRDefault="00215879" w:rsidP="004B46E2">
      <w:pPr>
        <w:spacing w:after="0"/>
      </w:pPr>
      <w:r>
        <w:separator/>
      </w:r>
    </w:p>
  </w:endnote>
  <w:endnote w:type="continuationSeparator" w:id="0">
    <w:p w:rsidR="00215879" w:rsidRDefault="00215879" w:rsidP="004B46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433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14910" w:rsidRDefault="00714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665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910" w:rsidRDefault="00714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506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AD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14910" w:rsidRDefault="007149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108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AD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14910" w:rsidRDefault="00714910" w:rsidP="00A774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79" w:rsidRDefault="00215879" w:rsidP="004B46E2">
      <w:pPr>
        <w:spacing w:after="0"/>
      </w:pPr>
      <w:r>
        <w:separator/>
      </w:r>
    </w:p>
  </w:footnote>
  <w:footnote w:type="continuationSeparator" w:id="0">
    <w:p w:rsidR="00215879" w:rsidRDefault="00215879" w:rsidP="004B46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374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14910" w:rsidRDefault="00714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7667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910" w:rsidRDefault="00714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10" w:rsidRDefault="00714910">
    <w:pPr>
      <w:pStyle w:val="Header"/>
      <w:jc w:val="right"/>
    </w:pPr>
  </w:p>
  <w:p w:rsidR="00714910" w:rsidRDefault="00714910" w:rsidP="000E049C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10" w:rsidRDefault="00714910">
    <w:pPr>
      <w:pStyle w:val="Header"/>
      <w:jc w:val="right"/>
    </w:pPr>
  </w:p>
  <w:p w:rsidR="00714910" w:rsidRDefault="00714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472"/>
    <w:multiLevelType w:val="multilevel"/>
    <w:tmpl w:val="8104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8588E"/>
    <w:multiLevelType w:val="hybridMultilevel"/>
    <w:tmpl w:val="006A4E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C85E37"/>
    <w:multiLevelType w:val="hybridMultilevel"/>
    <w:tmpl w:val="08E6D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F4302"/>
    <w:multiLevelType w:val="hybridMultilevel"/>
    <w:tmpl w:val="8396A7C8"/>
    <w:lvl w:ilvl="0" w:tplc="A1E0B29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1891"/>
    <w:multiLevelType w:val="hybridMultilevel"/>
    <w:tmpl w:val="3F5289A2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044F"/>
    <w:multiLevelType w:val="multilevel"/>
    <w:tmpl w:val="D4A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4038A4"/>
    <w:multiLevelType w:val="multilevel"/>
    <w:tmpl w:val="7E8C4E54"/>
    <w:lvl w:ilvl="0">
      <w:start w:val="1"/>
      <w:numFmt w:val="upperRoman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8D55AEC"/>
    <w:multiLevelType w:val="hybridMultilevel"/>
    <w:tmpl w:val="954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4F93"/>
    <w:multiLevelType w:val="multilevel"/>
    <w:tmpl w:val="E9A6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AF0C9D"/>
    <w:multiLevelType w:val="hybridMultilevel"/>
    <w:tmpl w:val="236E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60DC"/>
    <w:multiLevelType w:val="hybridMultilevel"/>
    <w:tmpl w:val="14A438B2"/>
    <w:lvl w:ilvl="0" w:tplc="04C8EA5A">
      <w:numFmt w:val="bullet"/>
      <w:lvlText w:val="-"/>
      <w:lvlJc w:val="left"/>
      <w:pPr>
        <w:ind w:left="1137" w:hanging="51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297F2142"/>
    <w:multiLevelType w:val="hybridMultilevel"/>
    <w:tmpl w:val="20CE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00BA3"/>
    <w:multiLevelType w:val="multilevel"/>
    <w:tmpl w:val="41BA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285E62"/>
    <w:multiLevelType w:val="hybridMultilevel"/>
    <w:tmpl w:val="1C729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F48CA"/>
    <w:multiLevelType w:val="hybridMultilevel"/>
    <w:tmpl w:val="3E165454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7835E46"/>
    <w:multiLevelType w:val="hybridMultilevel"/>
    <w:tmpl w:val="62AE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B45B7"/>
    <w:multiLevelType w:val="hybridMultilevel"/>
    <w:tmpl w:val="847C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270B"/>
    <w:multiLevelType w:val="hybridMultilevel"/>
    <w:tmpl w:val="09B00F66"/>
    <w:lvl w:ilvl="0" w:tplc="F2345A64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0704726"/>
    <w:multiLevelType w:val="multilevel"/>
    <w:tmpl w:val="83C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8E307D"/>
    <w:multiLevelType w:val="hybridMultilevel"/>
    <w:tmpl w:val="E6FE43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0197C"/>
    <w:multiLevelType w:val="multilevel"/>
    <w:tmpl w:val="A838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9A615E"/>
    <w:multiLevelType w:val="hybridMultilevel"/>
    <w:tmpl w:val="4EFEF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C16F4C"/>
    <w:multiLevelType w:val="hybridMultilevel"/>
    <w:tmpl w:val="008C65B8"/>
    <w:lvl w:ilvl="0" w:tplc="3446C04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0084"/>
    <w:multiLevelType w:val="hybridMultilevel"/>
    <w:tmpl w:val="E46A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B106C"/>
    <w:multiLevelType w:val="hybridMultilevel"/>
    <w:tmpl w:val="6F64D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5491F"/>
    <w:multiLevelType w:val="hybridMultilevel"/>
    <w:tmpl w:val="020C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604A4"/>
    <w:multiLevelType w:val="hybridMultilevel"/>
    <w:tmpl w:val="6AF2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56F18"/>
    <w:multiLevelType w:val="hybridMultilevel"/>
    <w:tmpl w:val="8CF8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EA50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53D91"/>
    <w:multiLevelType w:val="hybridMultilevel"/>
    <w:tmpl w:val="35623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D5D60"/>
    <w:multiLevelType w:val="hybridMultilevel"/>
    <w:tmpl w:val="C0262D5A"/>
    <w:lvl w:ilvl="0" w:tplc="EA38FB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41FD8"/>
    <w:multiLevelType w:val="hybridMultilevel"/>
    <w:tmpl w:val="C9E63B4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D965368"/>
    <w:multiLevelType w:val="hybridMultilevel"/>
    <w:tmpl w:val="4906BDA2"/>
    <w:lvl w:ilvl="0" w:tplc="3446C04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428FE"/>
    <w:multiLevelType w:val="hybridMultilevel"/>
    <w:tmpl w:val="4CA8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E7B53"/>
    <w:multiLevelType w:val="hybridMultilevel"/>
    <w:tmpl w:val="CA52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C79DB"/>
    <w:multiLevelType w:val="hybridMultilevel"/>
    <w:tmpl w:val="23BA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B3457"/>
    <w:multiLevelType w:val="hybridMultilevel"/>
    <w:tmpl w:val="0B2E3134"/>
    <w:lvl w:ilvl="0" w:tplc="87D45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863CC"/>
    <w:multiLevelType w:val="hybridMultilevel"/>
    <w:tmpl w:val="53DCB92E"/>
    <w:lvl w:ilvl="0" w:tplc="45683B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13"/>
  </w:num>
  <w:num w:numId="5">
    <w:abstractNumId w:val="29"/>
  </w:num>
  <w:num w:numId="6">
    <w:abstractNumId w:val="27"/>
  </w:num>
  <w:num w:numId="7">
    <w:abstractNumId w:val="3"/>
  </w:num>
  <w:num w:numId="8">
    <w:abstractNumId w:val="23"/>
  </w:num>
  <w:num w:numId="9">
    <w:abstractNumId w:val="35"/>
  </w:num>
  <w:num w:numId="10">
    <w:abstractNumId w:val="34"/>
  </w:num>
  <w:num w:numId="11">
    <w:abstractNumId w:val="16"/>
  </w:num>
  <w:num w:numId="12">
    <w:abstractNumId w:val="26"/>
  </w:num>
  <w:num w:numId="13">
    <w:abstractNumId w:val="1"/>
  </w:num>
  <w:num w:numId="14">
    <w:abstractNumId w:val="10"/>
  </w:num>
  <w:num w:numId="15">
    <w:abstractNumId w:val="32"/>
  </w:num>
  <w:num w:numId="16">
    <w:abstractNumId w:val="24"/>
  </w:num>
  <w:num w:numId="17">
    <w:abstractNumId w:val="4"/>
  </w:num>
  <w:num w:numId="18">
    <w:abstractNumId w:val="21"/>
  </w:num>
  <w:num w:numId="19">
    <w:abstractNumId w:val="15"/>
  </w:num>
  <w:num w:numId="20">
    <w:abstractNumId w:val="18"/>
  </w:num>
  <w:num w:numId="21">
    <w:abstractNumId w:val="0"/>
  </w:num>
  <w:num w:numId="22">
    <w:abstractNumId w:val="20"/>
  </w:num>
  <w:num w:numId="23">
    <w:abstractNumId w:val="8"/>
  </w:num>
  <w:num w:numId="24">
    <w:abstractNumId w:val="9"/>
  </w:num>
  <w:num w:numId="25">
    <w:abstractNumId w:val="7"/>
  </w:num>
  <w:num w:numId="26">
    <w:abstractNumId w:val="12"/>
  </w:num>
  <w:num w:numId="27">
    <w:abstractNumId w:val="5"/>
  </w:num>
  <w:num w:numId="28">
    <w:abstractNumId w:val="2"/>
  </w:num>
  <w:num w:numId="29">
    <w:abstractNumId w:val="30"/>
  </w:num>
  <w:num w:numId="30">
    <w:abstractNumId w:val="17"/>
  </w:num>
  <w:num w:numId="31">
    <w:abstractNumId w:val="14"/>
  </w:num>
  <w:num w:numId="32">
    <w:abstractNumId w:val="33"/>
  </w:num>
  <w:num w:numId="33">
    <w:abstractNumId w:val="36"/>
  </w:num>
  <w:num w:numId="34">
    <w:abstractNumId w:val="25"/>
  </w:num>
  <w:num w:numId="35">
    <w:abstractNumId w:val="31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30"/>
    <w:rsid w:val="000124C9"/>
    <w:rsid w:val="00017ADA"/>
    <w:rsid w:val="0002082D"/>
    <w:rsid w:val="0002735B"/>
    <w:rsid w:val="00027B2E"/>
    <w:rsid w:val="00040774"/>
    <w:rsid w:val="00067F1C"/>
    <w:rsid w:val="00077B64"/>
    <w:rsid w:val="00083D3C"/>
    <w:rsid w:val="00084D83"/>
    <w:rsid w:val="000866AA"/>
    <w:rsid w:val="0008771A"/>
    <w:rsid w:val="00087C2F"/>
    <w:rsid w:val="00090595"/>
    <w:rsid w:val="0009340C"/>
    <w:rsid w:val="0009553D"/>
    <w:rsid w:val="00095CC9"/>
    <w:rsid w:val="0009744E"/>
    <w:rsid w:val="000A360A"/>
    <w:rsid w:val="000C226C"/>
    <w:rsid w:val="000D13CA"/>
    <w:rsid w:val="000D6549"/>
    <w:rsid w:val="000E049C"/>
    <w:rsid w:val="000F68FC"/>
    <w:rsid w:val="000F6A08"/>
    <w:rsid w:val="000F6D14"/>
    <w:rsid w:val="0010611C"/>
    <w:rsid w:val="001103BB"/>
    <w:rsid w:val="00110E92"/>
    <w:rsid w:val="00114354"/>
    <w:rsid w:val="00131720"/>
    <w:rsid w:val="001317D3"/>
    <w:rsid w:val="001318CF"/>
    <w:rsid w:val="001324CE"/>
    <w:rsid w:val="00133FE6"/>
    <w:rsid w:val="0013439F"/>
    <w:rsid w:val="00140FA4"/>
    <w:rsid w:val="0014546B"/>
    <w:rsid w:val="00150BC4"/>
    <w:rsid w:val="00154FFC"/>
    <w:rsid w:val="00160956"/>
    <w:rsid w:val="001615FD"/>
    <w:rsid w:val="00162981"/>
    <w:rsid w:val="00165913"/>
    <w:rsid w:val="00170794"/>
    <w:rsid w:val="00173C3E"/>
    <w:rsid w:val="001B71AF"/>
    <w:rsid w:val="001D0005"/>
    <w:rsid w:val="001D16A9"/>
    <w:rsid w:val="001D4400"/>
    <w:rsid w:val="001E0BF9"/>
    <w:rsid w:val="001E0E60"/>
    <w:rsid w:val="00204D41"/>
    <w:rsid w:val="0020620C"/>
    <w:rsid w:val="002066E0"/>
    <w:rsid w:val="00207BB5"/>
    <w:rsid w:val="00213198"/>
    <w:rsid w:val="002140DD"/>
    <w:rsid w:val="00215879"/>
    <w:rsid w:val="00223E7D"/>
    <w:rsid w:val="00236EAF"/>
    <w:rsid w:val="00237D2A"/>
    <w:rsid w:val="00243A7C"/>
    <w:rsid w:val="00250B8F"/>
    <w:rsid w:val="002511B0"/>
    <w:rsid w:val="0025345F"/>
    <w:rsid w:val="00255F61"/>
    <w:rsid w:val="002740BE"/>
    <w:rsid w:val="00274305"/>
    <w:rsid w:val="00282AD4"/>
    <w:rsid w:val="00292073"/>
    <w:rsid w:val="002929D3"/>
    <w:rsid w:val="00293A6F"/>
    <w:rsid w:val="00294744"/>
    <w:rsid w:val="002A475B"/>
    <w:rsid w:val="002A558F"/>
    <w:rsid w:val="002C1986"/>
    <w:rsid w:val="002C5960"/>
    <w:rsid w:val="002D00DB"/>
    <w:rsid w:val="002D0936"/>
    <w:rsid w:val="002D10D2"/>
    <w:rsid w:val="002D6267"/>
    <w:rsid w:val="002D7D7F"/>
    <w:rsid w:val="002E6B99"/>
    <w:rsid w:val="002F1155"/>
    <w:rsid w:val="002F1EC0"/>
    <w:rsid w:val="002F74ED"/>
    <w:rsid w:val="00300BCC"/>
    <w:rsid w:val="00315E2A"/>
    <w:rsid w:val="00317DF5"/>
    <w:rsid w:val="00320E5A"/>
    <w:rsid w:val="003317E4"/>
    <w:rsid w:val="00335527"/>
    <w:rsid w:val="00344E30"/>
    <w:rsid w:val="00351052"/>
    <w:rsid w:val="00357EE8"/>
    <w:rsid w:val="00377C94"/>
    <w:rsid w:val="00381690"/>
    <w:rsid w:val="00397644"/>
    <w:rsid w:val="003A1645"/>
    <w:rsid w:val="003A1A70"/>
    <w:rsid w:val="003A23BD"/>
    <w:rsid w:val="003A5B18"/>
    <w:rsid w:val="003A7494"/>
    <w:rsid w:val="003B4BB8"/>
    <w:rsid w:val="003C1B2B"/>
    <w:rsid w:val="003C7139"/>
    <w:rsid w:val="003D322D"/>
    <w:rsid w:val="003F39A6"/>
    <w:rsid w:val="00417113"/>
    <w:rsid w:val="00422873"/>
    <w:rsid w:val="00422F1B"/>
    <w:rsid w:val="004306E3"/>
    <w:rsid w:val="004403C5"/>
    <w:rsid w:val="00443D9C"/>
    <w:rsid w:val="004508DD"/>
    <w:rsid w:val="004546CA"/>
    <w:rsid w:val="00463AC1"/>
    <w:rsid w:val="00472ECD"/>
    <w:rsid w:val="00473EF2"/>
    <w:rsid w:val="0047588F"/>
    <w:rsid w:val="0048176B"/>
    <w:rsid w:val="00482EE5"/>
    <w:rsid w:val="0048381C"/>
    <w:rsid w:val="0048721F"/>
    <w:rsid w:val="00495536"/>
    <w:rsid w:val="00495CCE"/>
    <w:rsid w:val="004A1C6F"/>
    <w:rsid w:val="004A21BC"/>
    <w:rsid w:val="004A73E7"/>
    <w:rsid w:val="004B325C"/>
    <w:rsid w:val="004B46E2"/>
    <w:rsid w:val="004B5A7E"/>
    <w:rsid w:val="004B67AB"/>
    <w:rsid w:val="004B7F51"/>
    <w:rsid w:val="004C080B"/>
    <w:rsid w:val="004C3B51"/>
    <w:rsid w:val="004D3978"/>
    <w:rsid w:val="004D3C2D"/>
    <w:rsid w:val="004D3ECA"/>
    <w:rsid w:val="004D5225"/>
    <w:rsid w:val="004D7046"/>
    <w:rsid w:val="004E310D"/>
    <w:rsid w:val="00502C50"/>
    <w:rsid w:val="00506590"/>
    <w:rsid w:val="005105BF"/>
    <w:rsid w:val="00512F45"/>
    <w:rsid w:val="00522EFE"/>
    <w:rsid w:val="005257F8"/>
    <w:rsid w:val="0053179B"/>
    <w:rsid w:val="00532ADC"/>
    <w:rsid w:val="00534F73"/>
    <w:rsid w:val="005459E2"/>
    <w:rsid w:val="00555606"/>
    <w:rsid w:val="00560916"/>
    <w:rsid w:val="00567453"/>
    <w:rsid w:val="00577B24"/>
    <w:rsid w:val="00583086"/>
    <w:rsid w:val="00587144"/>
    <w:rsid w:val="005901A6"/>
    <w:rsid w:val="005950F8"/>
    <w:rsid w:val="005A5A42"/>
    <w:rsid w:val="005B1F2F"/>
    <w:rsid w:val="005B309F"/>
    <w:rsid w:val="005C2648"/>
    <w:rsid w:val="005C6B77"/>
    <w:rsid w:val="005D7556"/>
    <w:rsid w:val="005E4BAB"/>
    <w:rsid w:val="005F18D8"/>
    <w:rsid w:val="005F18D9"/>
    <w:rsid w:val="005F443F"/>
    <w:rsid w:val="00606C24"/>
    <w:rsid w:val="00611D22"/>
    <w:rsid w:val="00617D8C"/>
    <w:rsid w:val="0062132F"/>
    <w:rsid w:val="00623EA1"/>
    <w:rsid w:val="006340BD"/>
    <w:rsid w:val="00634EC0"/>
    <w:rsid w:val="00660E7A"/>
    <w:rsid w:val="006614D7"/>
    <w:rsid w:val="00665326"/>
    <w:rsid w:val="006660F6"/>
    <w:rsid w:val="00675ADD"/>
    <w:rsid w:val="00675C92"/>
    <w:rsid w:val="00680F3B"/>
    <w:rsid w:val="0068428D"/>
    <w:rsid w:val="006862BB"/>
    <w:rsid w:val="00687398"/>
    <w:rsid w:val="00697528"/>
    <w:rsid w:val="00697959"/>
    <w:rsid w:val="006A18BB"/>
    <w:rsid w:val="006C4C6E"/>
    <w:rsid w:val="006C76B0"/>
    <w:rsid w:val="006D0F8F"/>
    <w:rsid w:val="006D12A1"/>
    <w:rsid w:val="006E74E3"/>
    <w:rsid w:val="006F0E8F"/>
    <w:rsid w:val="006F2164"/>
    <w:rsid w:val="006F33E4"/>
    <w:rsid w:val="006F3A34"/>
    <w:rsid w:val="006F4EA9"/>
    <w:rsid w:val="00701EA8"/>
    <w:rsid w:val="007043E9"/>
    <w:rsid w:val="00714910"/>
    <w:rsid w:val="00717429"/>
    <w:rsid w:val="00725BD1"/>
    <w:rsid w:val="00753D11"/>
    <w:rsid w:val="00757D99"/>
    <w:rsid w:val="00791498"/>
    <w:rsid w:val="007958D3"/>
    <w:rsid w:val="007B058E"/>
    <w:rsid w:val="007B251B"/>
    <w:rsid w:val="007B2BC4"/>
    <w:rsid w:val="007C0199"/>
    <w:rsid w:val="007C7081"/>
    <w:rsid w:val="007E6C19"/>
    <w:rsid w:val="007F1111"/>
    <w:rsid w:val="007F4525"/>
    <w:rsid w:val="007F5C25"/>
    <w:rsid w:val="00802274"/>
    <w:rsid w:val="00807DE1"/>
    <w:rsid w:val="008265EF"/>
    <w:rsid w:val="008313CF"/>
    <w:rsid w:val="00834D86"/>
    <w:rsid w:val="0083518A"/>
    <w:rsid w:val="00837AAE"/>
    <w:rsid w:val="00844331"/>
    <w:rsid w:val="008557AD"/>
    <w:rsid w:val="008623BD"/>
    <w:rsid w:val="00874EFD"/>
    <w:rsid w:val="00876F52"/>
    <w:rsid w:val="008814E8"/>
    <w:rsid w:val="00882D79"/>
    <w:rsid w:val="00887C4E"/>
    <w:rsid w:val="00890BA1"/>
    <w:rsid w:val="00891387"/>
    <w:rsid w:val="00891D9E"/>
    <w:rsid w:val="00893CDE"/>
    <w:rsid w:val="00895BD7"/>
    <w:rsid w:val="008A092D"/>
    <w:rsid w:val="008A778F"/>
    <w:rsid w:val="008B2A7A"/>
    <w:rsid w:val="008B54CF"/>
    <w:rsid w:val="008C0BE4"/>
    <w:rsid w:val="008D4AB8"/>
    <w:rsid w:val="008E4EB7"/>
    <w:rsid w:val="008E6EB1"/>
    <w:rsid w:val="008F2B62"/>
    <w:rsid w:val="00900CDF"/>
    <w:rsid w:val="009122EC"/>
    <w:rsid w:val="00927588"/>
    <w:rsid w:val="009328CD"/>
    <w:rsid w:val="00940CAA"/>
    <w:rsid w:val="00944B4E"/>
    <w:rsid w:val="0095443E"/>
    <w:rsid w:val="00962837"/>
    <w:rsid w:val="00970C51"/>
    <w:rsid w:val="00972007"/>
    <w:rsid w:val="00972F3F"/>
    <w:rsid w:val="009775E2"/>
    <w:rsid w:val="00984B49"/>
    <w:rsid w:val="009930A4"/>
    <w:rsid w:val="00994FD9"/>
    <w:rsid w:val="0099598F"/>
    <w:rsid w:val="009971F3"/>
    <w:rsid w:val="009A750D"/>
    <w:rsid w:val="009B7029"/>
    <w:rsid w:val="009B7CFE"/>
    <w:rsid w:val="009C17EE"/>
    <w:rsid w:val="009C1B75"/>
    <w:rsid w:val="009C2623"/>
    <w:rsid w:val="009E5627"/>
    <w:rsid w:val="009E6DE5"/>
    <w:rsid w:val="00A11749"/>
    <w:rsid w:val="00A125A4"/>
    <w:rsid w:val="00A14B17"/>
    <w:rsid w:val="00A23AF8"/>
    <w:rsid w:val="00A24B12"/>
    <w:rsid w:val="00A337D1"/>
    <w:rsid w:val="00A41B6A"/>
    <w:rsid w:val="00A579BA"/>
    <w:rsid w:val="00A66FC0"/>
    <w:rsid w:val="00A73EA8"/>
    <w:rsid w:val="00A774D4"/>
    <w:rsid w:val="00A85300"/>
    <w:rsid w:val="00A90241"/>
    <w:rsid w:val="00A94E8C"/>
    <w:rsid w:val="00A95297"/>
    <w:rsid w:val="00AA0BFA"/>
    <w:rsid w:val="00AA7AB7"/>
    <w:rsid w:val="00AB3892"/>
    <w:rsid w:val="00AB526C"/>
    <w:rsid w:val="00AB7254"/>
    <w:rsid w:val="00AC686D"/>
    <w:rsid w:val="00AD1A67"/>
    <w:rsid w:val="00AD238E"/>
    <w:rsid w:val="00AE31AE"/>
    <w:rsid w:val="00AE40C1"/>
    <w:rsid w:val="00B05F3F"/>
    <w:rsid w:val="00B14960"/>
    <w:rsid w:val="00B31839"/>
    <w:rsid w:val="00B416F0"/>
    <w:rsid w:val="00B5127A"/>
    <w:rsid w:val="00B60492"/>
    <w:rsid w:val="00B61E1E"/>
    <w:rsid w:val="00B6394F"/>
    <w:rsid w:val="00B639F6"/>
    <w:rsid w:val="00B733E7"/>
    <w:rsid w:val="00B734AC"/>
    <w:rsid w:val="00B7680D"/>
    <w:rsid w:val="00B86F4A"/>
    <w:rsid w:val="00BA609A"/>
    <w:rsid w:val="00BB79A0"/>
    <w:rsid w:val="00BC612F"/>
    <w:rsid w:val="00BC771F"/>
    <w:rsid w:val="00BD3197"/>
    <w:rsid w:val="00BD3555"/>
    <w:rsid w:val="00BD3AED"/>
    <w:rsid w:val="00BD4E10"/>
    <w:rsid w:val="00BE336B"/>
    <w:rsid w:val="00BE665B"/>
    <w:rsid w:val="00BF37E8"/>
    <w:rsid w:val="00BF4534"/>
    <w:rsid w:val="00C02F6D"/>
    <w:rsid w:val="00C07DF7"/>
    <w:rsid w:val="00C16D34"/>
    <w:rsid w:val="00C16F17"/>
    <w:rsid w:val="00C27EA4"/>
    <w:rsid w:val="00C33D35"/>
    <w:rsid w:val="00C3509F"/>
    <w:rsid w:val="00C36F3C"/>
    <w:rsid w:val="00C43ABE"/>
    <w:rsid w:val="00C450A1"/>
    <w:rsid w:val="00C505C2"/>
    <w:rsid w:val="00C55827"/>
    <w:rsid w:val="00C60759"/>
    <w:rsid w:val="00C614A5"/>
    <w:rsid w:val="00C67292"/>
    <w:rsid w:val="00C725BF"/>
    <w:rsid w:val="00C85910"/>
    <w:rsid w:val="00C87941"/>
    <w:rsid w:val="00CA75BD"/>
    <w:rsid w:val="00CB3604"/>
    <w:rsid w:val="00CD1787"/>
    <w:rsid w:val="00CD7A71"/>
    <w:rsid w:val="00CE37C2"/>
    <w:rsid w:val="00CF4A92"/>
    <w:rsid w:val="00D01B10"/>
    <w:rsid w:val="00D02524"/>
    <w:rsid w:val="00D05E7F"/>
    <w:rsid w:val="00D263FC"/>
    <w:rsid w:val="00D27C86"/>
    <w:rsid w:val="00D52B46"/>
    <w:rsid w:val="00D6247E"/>
    <w:rsid w:val="00D62C91"/>
    <w:rsid w:val="00D71070"/>
    <w:rsid w:val="00D7397B"/>
    <w:rsid w:val="00D83D39"/>
    <w:rsid w:val="00D93DAE"/>
    <w:rsid w:val="00D951CD"/>
    <w:rsid w:val="00DA14E5"/>
    <w:rsid w:val="00DB0B6F"/>
    <w:rsid w:val="00DB1B0A"/>
    <w:rsid w:val="00DB1B7F"/>
    <w:rsid w:val="00DB6989"/>
    <w:rsid w:val="00DC0073"/>
    <w:rsid w:val="00DC1164"/>
    <w:rsid w:val="00DC4268"/>
    <w:rsid w:val="00DC7CCB"/>
    <w:rsid w:val="00DE4012"/>
    <w:rsid w:val="00DE527B"/>
    <w:rsid w:val="00E00CEC"/>
    <w:rsid w:val="00E02665"/>
    <w:rsid w:val="00E06DB0"/>
    <w:rsid w:val="00E11255"/>
    <w:rsid w:val="00E17177"/>
    <w:rsid w:val="00E21D2C"/>
    <w:rsid w:val="00E425F3"/>
    <w:rsid w:val="00E5093C"/>
    <w:rsid w:val="00E54576"/>
    <w:rsid w:val="00E55461"/>
    <w:rsid w:val="00E638C6"/>
    <w:rsid w:val="00E653F1"/>
    <w:rsid w:val="00E6591B"/>
    <w:rsid w:val="00E674F6"/>
    <w:rsid w:val="00E95EF8"/>
    <w:rsid w:val="00E96E05"/>
    <w:rsid w:val="00EA627D"/>
    <w:rsid w:val="00EB3359"/>
    <w:rsid w:val="00EB3CD1"/>
    <w:rsid w:val="00EB5C9B"/>
    <w:rsid w:val="00EC74E8"/>
    <w:rsid w:val="00ED20E0"/>
    <w:rsid w:val="00F107B4"/>
    <w:rsid w:val="00F126DE"/>
    <w:rsid w:val="00F12BB2"/>
    <w:rsid w:val="00F17213"/>
    <w:rsid w:val="00F22333"/>
    <w:rsid w:val="00F37D10"/>
    <w:rsid w:val="00F4426A"/>
    <w:rsid w:val="00F52DA1"/>
    <w:rsid w:val="00F567FE"/>
    <w:rsid w:val="00F60D07"/>
    <w:rsid w:val="00F65366"/>
    <w:rsid w:val="00F657CC"/>
    <w:rsid w:val="00F755B0"/>
    <w:rsid w:val="00F75F87"/>
    <w:rsid w:val="00F77917"/>
    <w:rsid w:val="00F83C61"/>
    <w:rsid w:val="00F84E4F"/>
    <w:rsid w:val="00F851D9"/>
    <w:rsid w:val="00F8581E"/>
    <w:rsid w:val="00F91B90"/>
    <w:rsid w:val="00F91E22"/>
    <w:rsid w:val="00F93379"/>
    <w:rsid w:val="00F9446A"/>
    <w:rsid w:val="00FA4CF8"/>
    <w:rsid w:val="00FB278C"/>
    <w:rsid w:val="00FB7712"/>
    <w:rsid w:val="00FC11DB"/>
    <w:rsid w:val="00FC1649"/>
    <w:rsid w:val="00FC5786"/>
    <w:rsid w:val="00FC5DBB"/>
    <w:rsid w:val="00FD202E"/>
    <w:rsid w:val="00FD2959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79940"/>
  <w14:defaultImageDpi w14:val="330"/>
  <w15:chartTrackingRefBased/>
  <w15:docId w15:val="{4A776F48-0A8B-4AAC-8CC1-E38682D8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B4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E30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E3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6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E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E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E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E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E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E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E3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E3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6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E3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E3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E3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E3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E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E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81690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6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46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46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46E2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579BA"/>
    <w:pPr>
      <w:spacing w:after="200"/>
      <w:jc w:val="center"/>
    </w:pPr>
    <w:rPr>
      <w:b/>
      <w:i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F18D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553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95536"/>
    <w:pPr>
      <w:spacing w:after="10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49553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D0005"/>
    <w:pPr>
      <w:spacing w:after="100" w:line="259" w:lineRule="auto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EA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F216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97200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E37C2"/>
  </w:style>
  <w:style w:type="paragraph" w:styleId="BalloonText">
    <w:name w:val="Balloon Text"/>
    <w:basedOn w:val="Normal"/>
    <w:link w:val="BalloonTextChar"/>
    <w:uiPriority w:val="99"/>
    <w:semiHidden/>
    <w:unhideWhenUsed/>
    <w:rsid w:val="00534F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F73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01B10"/>
  </w:style>
  <w:style w:type="paragraph" w:styleId="TOC8">
    <w:name w:val="toc 8"/>
    <w:basedOn w:val="Normal"/>
    <w:next w:val="Normal"/>
    <w:autoRedefine/>
    <w:uiPriority w:val="39"/>
    <w:semiHidden/>
    <w:unhideWhenUsed/>
    <w:rsid w:val="001D0005"/>
    <w:pPr>
      <w:spacing w:after="100"/>
      <w:ind w:left="1680"/>
    </w:pPr>
  </w:style>
  <w:style w:type="table" w:styleId="PlainTable5">
    <w:name w:val="Plain Table 5"/>
    <w:basedOn w:val="TableNormal"/>
    <w:uiPriority w:val="45"/>
    <w:rsid w:val="008022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8022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27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022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022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2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la16</b:Tag>
    <b:SourceType>InternetSite</b:SourceType>
    <b:Guid>{84DD1BAD-6BA7-428F-BC57-F70665529A24}</b:Guid>
    <b:Title>Permasalahan DKI Jakarta (per bulan)</b:Title>
    <b:InternetSiteTitle>Kompaspedia</b:InternetSiteTitle>
    <b:Year>2016</b:Year>
    <b:Month>August</b:Month>
    <b:Day>1</b:Day>
    <b:URL>http://kompaspedia.kompas.com/Aplikasi/Agustus-2016/Permasalahan-DKI-Jakarta-(per-bulan).aspx</b:URL>
    <b:Author>
      <b:Author>
        <b:NameList>
          <b:Person>
            <b:Last>JP</b:Last>
            <b:First>Slamet</b:First>
          </b:Person>
          <b:Person>
            <b:Last>Fransca</b:Last>
            <b:First>Harris</b:First>
          </b:Person>
        </b:NameList>
      </b:Author>
    </b:Author>
    <b:RefOrder>1</b:RefOrder>
  </b:Source>
  <b:Source>
    <b:Tag>Qlu17</b:Tag>
    <b:SourceType>InternetSite</b:SourceType>
    <b:Guid>{61798E8A-E3C1-410A-9108-BFCD653DAD54}</b:Guid>
    <b:Title>Qlue - Smart City App</b:Title>
    <b:Author>
      <b:Author>
        <b:Corporate>Qlue Performa</b:Corporate>
      </b:Author>
    </b:Author>
    <b:YearAccessed>2017</b:YearAccessed>
    <b:MonthAccessed>September</b:MonthAccessed>
    <b:DayAccessed>8</b:DayAccessed>
    <b:URL>https://play.google.com/store/apps/details?id=org.qluein.android&amp;hl=en</b:URL>
    <b:InternetSiteTitle>Google Play</b:InternetSiteTitle>
    <b:Year>2017</b:Year>
    <b:Month>May</b:Month>
    <b:Day>12</b:Day>
    <b:RefOrder>2</b:RefOrder>
  </b:Source>
  <b:Source>
    <b:Tag>Qlu171</b:Tag>
    <b:SourceType>InternetSite</b:SourceType>
    <b:Guid>{1D6C53C9-5FEA-4D4E-87C5-53DE17083F4C}</b:Guid>
    <b:Author>
      <b:Author>
        <b:Corporate>Qlue</b:Corporate>
      </b:Author>
    </b:Author>
    <b:Title>City Dashboard Solution</b:Title>
    <b:InternetSiteTitle>Qlue</b:InternetSiteTitle>
    <b:URL>http://qlue.co.id/site/product/</b:URL>
    <b:YearAccessed>2017</b:YearAccessed>
    <b:MonthAccessed>September</b:MonthAccessed>
    <b:DayAccessed>9</b:DayAccessed>
    <b:RefOrder>3</b:RefOrder>
  </b:Source>
  <b:Source>
    <b:Tag>Tea17</b:Tag>
    <b:SourceType>InternetSite</b:SourceType>
    <b:Guid>{FACE1491-B22B-4537-A61A-17D9C07D1F9F}</b:Guid>
    <b:Author>
      <b:Author>
        <b:Corporate>Team BeyonderAsia</b:Corporate>
      </b:Author>
    </b:Author>
    <b:Title>Interview Bersama Founder Dari Qlue</b:Title>
    <b:InternetSiteTitle>Beyonder Asia</b:InternetSiteTitle>
    <b:Year>2017</b:Year>
    <b:Month>February</b:Month>
    <b:Day>3</b:Day>
    <b:URL>https://beyonder.asia/interview-bersama-founder-dari-qlue/</b:URL>
    <b:YearAccessed>2017</b:YearAccessed>
    <b:MonthAccessed>September</b:MonthAccessed>
    <b:DayAccessed>9</b:DayAccessed>
    <b:RefOrder>4</b:RefOrder>
  </b:Source>
  <b:Source>
    <b:Tag>Zak16</b:Tag>
    <b:SourceType>InternetSite</b:SourceType>
    <b:Guid>{92C11F7F-ABC5-45AC-B77A-000772219FFA}</b:Guid>
    <b:Title>Sukses di Jakarta, Qlue pun kini hadir di 12 kota besar Indonesia</b:Title>
    <b:Year>2016</b:Year>
    <b:Author>
      <b:Author>
        <b:NameList>
          <b:Person>
            <b:Last>Zakaria</b:Last>
            <b:First>Indra</b:First>
          </b:Person>
        </b:NameList>
      </b:Author>
    </b:Author>
    <b:InternetSiteTitle>TECHNO.ID</b:InternetSiteTitle>
    <b:Month>May</b:Month>
    <b:Day>7</b:Day>
    <b:URL>https://www.techno.id/apps/sukses-di-jakarta-qlue-pun-kini-hadir-di-12-kota-besar-indonesia-160507h.html</b:URL>
    <b:YearAccessed>2017</b:YearAccessed>
    <b:MonthAccessed>September</b:MonthAccessed>
    <b:DayAccessed>9</b:DayAccessed>
    <b:RefOrder>5</b:RefOrder>
  </b:Source>
</b:Sources>
</file>

<file path=customXml/itemProps1.xml><?xml version="1.0" encoding="utf-8"?>
<ds:datastoreItem xmlns:ds="http://schemas.openxmlformats.org/officeDocument/2006/customXml" ds:itemID="{ECD915B7-3007-4E3A-8EA5-95D376EF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9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L745</dc:creator>
  <cp:keywords/>
  <dc:description/>
  <cp:lastModifiedBy>Julius Danes Nugroho</cp:lastModifiedBy>
  <cp:revision>161</cp:revision>
  <cp:lastPrinted>2017-10-10T03:46:00Z</cp:lastPrinted>
  <dcterms:created xsi:type="dcterms:W3CDTF">2017-09-11T14:21:00Z</dcterms:created>
  <dcterms:modified xsi:type="dcterms:W3CDTF">2017-10-10T03:51:00Z</dcterms:modified>
</cp:coreProperties>
</file>